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6A" w:rsidRDefault="00CB4C6A" w:rsidP="00DC641F">
      <w:pPr>
        <w:jc w:val="both"/>
        <w:rPr>
          <w:rFonts w:ascii="Arial" w:hAnsi="Arial" w:cs="Arial"/>
        </w:rPr>
      </w:pPr>
    </w:p>
    <w:p w:rsidR="00DC641F" w:rsidRPr="008C7513" w:rsidRDefault="00DC641F" w:rsidP="00DC641F">
      <w:p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 xml:space="preserve">Ikt. szám: </w:t>
      </w:r>
      <w:r w:rsidR="007A3C01" w:rsidRPr="008C7513">
        <w:rPr>
          <w:rFonts w:ascii="Arial" w:hAnsi="Arial" w:cs="Arial"/>
        </w:rPr>
        <w:t>809</w:t>
      </w:r>
      <w:r w:rsidRPr="008C7513">
        <w:rPr>
          <w:rFonts w:ascii="Arial" w:hAnsi="Arial" w:cs="Arial"/>
        </w:rPr>
        <w:t>-</w:t>
      </w:r>
      <w:r w:rsidR="00003E5D" w:rsidRPr="008C7513">
        <w:rPr>
          <w:rFonts w:ascii="Arial" w:hAnsi="Arial" w:cs="Arial"/>
        </w:rPr>
        <w:t>9</w:t>
      </w:r>
      <w:r w:rsidRPr="008C7513">
        <w:rPr>
          <w:rFonts w:ascii="Arial" w:hAnsi="Arial" w:cs="Arial"/>
        </w:rPr>
        <w:t>/201</w:t>
      </w:r>
      <w:r w:rsidR="007A3C01" w:rsidRPr="008C7513">
        <w:rPr>
          <w:rFonts w:ascii="Arial" w:hAnsi="Arial" w:cs="Arial"/>
        </w:rPr>
        <w:t>6</w:t>
      </w:r>
      <w:r w:rsidRPr="008C7513">
        <w:rPr>
          <w:rFonts w:ascii="Arial" w:hAnsi="Arial" w:cs="Arial"/>
        </w:rPr>
        <w:t>.</w:t>
      </w:r>
    </w:p>
    <w:p w:rsidR="00DC641F" w:rsidRPr="008C7513" w:rsidRDefault="00DC641F" w:rsidP="00DC641F">
      <w:pPr>
        <w:jc w:val="both"/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8C7513">
        <w:rPr>
          <w:rFonts w:ascii="Arial" w:hAnsi="Arial" w:cs="Arial"/>
          <w:b/>
          <w:sz w:val="36"/>
          <w:szCs w:val="36"/>
        </w:rPr>
        <w:t>MARTONVÁSÁR VÁROS ÖNKORMÁNYZATA</w:t>
      </w: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8C7513">
        <w:rPr>
          <w:rFonts w:ascii="Arial" w:hAnsi="Arial" w:cs="Arial"/>
          <w:b/>
          <w:sz w:val="36"/>
          <w:szCs w:val="36"/>
        </w:rPr>
        <w:t>KÉPVISELŐ-TESTÜLETÉNEK</w:t>
      </w:r>
    </w:p>
    <w:p w:rsidR="00DC641F" w:rsidRPr="008C7513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8C7513">
        <w:rPr>
          <w:rFonts w:ascii="Arial" w:hAnsi="Arial" w:cs="Arial"/>
          <w:b/>
          <w:sz w:val="36"/>
          <w:szCs w:val="36"/>
        </w:rPr>
        <w:t>GAZDASÁGI BIZOTTSÁGA</w:t>
      </w: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DC641F" w:rsidRPr="008C7513" w:rsidRDefault="00003E5D" w:rsidP="00DC641F">
      <w:pPr>
        <w:jc w:val="center"/>
        <w:rPr>
          <w:rFonts w:ascii="Arial" w:hAnsi="Arial" w:cs="Arial"/>
          <w:b/>
          <w:sz w:val="28"/>
          <w:szCs w:val="28"/>
        </w:rPr>
      </w:pPr>
      <w:r w:rsidRPr="008C7513">
        <w:rPr>
          <w:rFonts w:ascii="Arial" w:hAnsi="Arial" w:cs="Arial"/>
          <w:b/>
          <w:sz w:val="28"/>
          <w:szCs w:val="28"/>
        </w:rPr>
        <w:t>9</w:t>
      </w:r>
      <w:r w:rsidR="007A3C01" w:rsidRPr="008C7513">
        <w:rPr>
          <w:rFonts w:ascii="Arial" w:hAnsi="Arial" w:cs="Arial"/>
          <w:b/>
          <w:sz w:val="28"/>
          <w:szCs w:val="28"/>
        </w:rPr>
        <w:t xml:space="preserve">. </w:t>
      </w:r>
      <w:r w:rsidR="00DC641F" w:rsidRPr="008C7513">
        <w:rPr>
          <w:rFonts w:ascii="Arial" w:hAnsi="Arial" w:cs="Arial"/>
          <w:b/>
          <w:sz w:val="28"/>
          <w:szCs w:val="28"/>
        </w:rPr>
        <w:t>számú</w:t>
      </w: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  <w:r w:rsidRPr="008C7513">
        <w:rPr>
          <w:rFonts w:ascii="Arial" w:hAnsi="Arial" w:cs="Arial"/>
          <w:b/>
          <w:sz w:val="32"/>
          <w:szCs w:val="32"/>
        </w:rPr>
        <w:t>JEGYZŐKÖNYV</w:t>
      </w:r>
    </w:p>
    <w:p w:rsidR="00DC641F" w:rsidRPr="008C7513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</w:rPr>
      </w:pPr>
    </w:p>
    <w:p w:rsidR="006349B6" w:rsidRPr="008C7513" w:rsidRDefault="00DC641F" w:rsidP="00DC641F">
      <w:pPr>
        <w:jc w:val="center"/>
        <w:rPr>
          <w:rFonts w:ascii="Arial" w:hAnsi="Arial" w:cs="Arial"/>
          <w:b/>
        </w:rPr>
      </w:pPr>
      <w:r w:rsidRPr="008C7513">
        <w:rPr>
          <w:rFonts w:ascii="Arial" w:hAnsi="Arial" w:cs="Arial"/>
          <w:b/>
        </w:rPr>
        <w:t>Készült: a 201</w:t>
      </w:r>
      <w:r w:rsidR="007A3C01" w:rsidRPr="008C7513">
        <w:rPr>
          <w:rFonts w:ascii="Arial" w:hAnsi="Arial" w:cs="Arial"/>
          <w:b/>
        </w:rPr>
        <w:t>6</w:t>
      </w:r>
      <w:r w:rsidRPr="008C7513">
        <w:rPr>
          <w:rFonts w:ascii="Arial" w:hAnsi="Arial" w:cs="Arial"/>
          <w:b/>
        </w:rPr>
        <w:t xml:space="preserve">. </w:t>
      </w:r>
      <w:r w:rsidR="00003E5D" w:rsidRPr="008C7513">
        <w:rPr>
          <w:rFonts w:ascii="Arial" w:hAnsi="Arial" w:cs="Arial"/>
          <w:b/>
        </w:rPr>
        <w:t>november 29</w:t>
      </w:r>
      <w:r w:rsidR="00D25B52" w:rsidRPr="008C7513">
        <w:rPr>
          <w:rFonts w:ascii="Arial" w:hAnsi="Arial" w:cs="Arial"/>
          <w:b/>
        </w:rPr>
        <w:t>.</w:t>
      </w:r>
      <w:r w:rsidRPr="008C7513">
        <w:rPr>
          <w:rFonts w:ascii="Arial" w:hAnsi="Arial" w:cs="Arial"/>
          <w:b/>
        </w:rPr>
        <w:t xml:space="preserve"> napján megtartott</w:t>
      </w:r>
      <w:r w:rsidR="00792746" w:rsidRPr="008C7513">
        <w:rPr>
          <w:rFonts w:ascii="Arial" w:hAnsi="Arial" w:cs="Arial"/>
          <w:b/>
        </w:rPr>
        <w:t xml:space="preserve"> soro</w:t>
      </w:r>
      <w:r w:rsidR="009C74BA">
        <w:rPr>
          <w:rFonts w:ascii="Arial" w:hAnsi="Arial" w:cs="Arial"/>
          <w:b/>
        </w:rPr>
        <w:t>s</w:t>
      </w:r>
      <w:r w:rsidRPr="008C7513">
        <w:rPr>
          <w:rFonts w:ascii="Arial" w:hAnsi="Arial" w:cs="Arial"/>
          <w:b/>
        </w:rPr>
        <w:t xml:space="preserve"> nyilvános </w:t>
      </w:r>
    </w:p>
    <w:p w:rsidR="00DC641F" w:rsidRPr="008C7513" w:rsidRDefault="00DC641F" w:rsidP="00DC641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C7513">
        <w:rPr>
          <w:rFonts w:ascii="Arial" w:hAnsi="Arial" w:cs="Arial"/>
          <w:b/>
        </w:rPr>
        <w:t>ülésről</w:t>
      </w: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</w:p>
    <w:p w:rsidR="00DC641F" w:rsidRPr="008C7513" w:rsidRDefault="00DC641F" w:rsidP="00DC641F">
      <w:pPr>
        <w:rPr>
          <w:rFonts w:ascii="Arial" w:hAnsi="Arial" w:cs="Arial"/>
        </w:rPr>
      </w:pPr>
    </w:p>
    <w:p w:rsidR="00DC641F" w:rsidRPr="008C7513" w:rsidRDefault="00A1531A" w:rsidP="00DC641F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Készült</w:t>
      </w:r>
      <w:r w:rsidRPr="008C7513">
        <w:rPr>
          <w:rFonts w:ascii="Arial" w:hAnsi="Arial" w:cs="Arial"/>
          <w:sz w:val="22"/>
          <w:szCs w:val="22"/>
        </w:rPr>
        <w:t>: Martonvásár Város Önkormányzata Képviselő-testülete Gazdasági Bizottságának 201</w:t>
      </w:r>
      <w:r w:rsidR="007A3C01" w:rsidRPr="008C7513">
        <w:rPr>
          <w:rFonts w:ascii="Arial" w:hAnsi="Arial" w:cs="Arial"/>
          <w:sz w:val="22"/>
          <w:szCs w:val="22"/>
        </w:rPr>
        <w:t>6</w:t>
      </w:r>
      <w:r w:rsidRPr="008C7513">
        <w:rPr>
          <w:rFonts w:ascii="Arial" w:hAnsi="Arial" w:cs="Arial"/>
          <w:sz w:val="22"/>
          <w:szCs w:val="22"/>
        </w:rPr>
        <w:t>.</w:t>
      </w:r>
      <w:r w:rsidR="008E20A9" w:rsidRPr="008C7513">
        <w:rPr>
          <w:rFonts w:ascii="Arial" w:hAnsi="Arial" w:cs="Arial"/>
          <w:sz w:val="22"/>
          <w:szCs w:val="22"/>
        </w:rPr>
        <w:t xml:space="preserve"> november 29</w:t>
      </w:r>
      <w:r w:rsidRPr="008C7513">
        <w:rPr>
          <w:rFonts w:ascii="Arial" w:hAnsi="Arial" w:cs="Arial"/>
          <w:sz w:val="22"/>
          <w:szCs w:val="22"/>
        </w:rPr>
        <w:t>. napján megtartott soro</w:t>
      </w:r>
      <w:r w:rsidR="009C74BA">
        <w:rPr>
          <w:rFonts w:ascii="Arial" w:hAnsi="Arial" w:cs="Arial"/>
          <w:sz w:val="22"/>
          <w:szCs w:val="22"/>
        </w:rPr>
        <w:t>s</w:t>
      </w:r>
      <w:r w:rsidRPr="008C7513">
        <w:rPr>
          <w:rFonts w:ascii="Arial" w:hAnsi="Arial" w:cs="Arial"/>
          <w:sz w:val="22"/>
          <w:szCs w:val="22"/>
        </w:rPr>
        <w:t xml:space="preserve"> nyilvános üléséről</w:t>
      </w:r>
    </w:p>
    <w:p w:rsidR="00DC641F" w:rsidRPr="008C7513" w:rsidRDefault="00DC641F" w:rsidP="00DC641F">
      <w:pPr>
        <w:jc w:val="both"/>
        <w:rPr>
          <w:rFonts w:ascii="Arial" w:hAnsi="Arial" w:cs="Arial"/>
          <w:sz w:val="22"/>
          <w:szCs w:val="22"/>
        </w:rPr>
      </w:pPr>
    </w:p>
    <w:p w:rsidR="00DC641F" w:rsidRPr="008C7513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Az ülés helyszíne</w:t>
      </w:r>
      <w:r w:rsidRPr="008C7513">
        <w:rPr>
          <w:rFonts w:ascii="Arial" w:hAnsi="Arial" w:cs="Arial"/>
          <w:sz w:val="22"/>
          <w:szCs w:val="22"/>
        </w:rPr>
        <w:t xml:space="preserve">: </w:t>
      </w:r>
      <w:r w:rsidR="00DE5E46"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>Polgármesteri Hivatal Geróts terme</w:t>
      </w:r>
    </w:p>
    <w:p w:rsidR="00DC641F" w:rsidRPr="008C7513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DC641F" w:rsidRPr="008C7513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Az ülés kezdési időpontja</w:t>
      </w:r>
      <w:r w:rsidRPr="008C7513">
        <w:rPr>
          <w:rFonts w:ascii="Arial" w:hAnsi="Arial" w:cs="Arial"/>
          <w:sz w:val="22"/>
          <w:szCs w:val="22"/>
        </w:rPr>
        <w:t xml:space="preserve">: </w:t>
      </w:r>
      <w:r w:rsidRPr="008C7513">
        <w:rPr>
          <w:rFonts w:ascii="Arial" w:hAnsi="Arial" w:cs="Arial"/>
          <w:sz w:val="22"/>
          <w:szCs w:val="22"/>
        </w:rPr>
        <w:tab/>
        <w:t>18:</w:t>
      </w:r>
      <w:r w:rsidR="00984AA1" w:rsidRPr="008C7513">
        <w:rPr>
          <w:rFonts w:ascii="Arial" w:hAnsi="Arial" w:cs="Arial"/>
          <w:sz w:val="22"/>
          <w:szCs w:val="22"/>
        </w:rPr>
        <w:t>00</w:t>
      </w:r>
      <w:r w:rsidRPr="008C7513">
        <w:rPr>
          <w:rFonts w:ascii="Arial" w:hAnsi="Arial" w:cs="Arial"/>
          <w:sz w:val="22"/>
          <w:szCs w:val="22"/>
        </w:rPr>
        <w:t xml:space="preserve"> óra</w:t>
      </w:r>
    </w:p>
    <w:p w:rsidR="00DC641F" w:rsidRPr="008C7513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394B00" w:rsidRPr="008C7513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Megjelentek</w:t>
      </w:r>
      <w:r w:rsidRPr="008C7513">
        <w:rPr>
          <w:rFonts w:ascii="Arial" w:hAnsi="Arial" w:cs="Arial"/>
          <w:sz w:val="22"/>
          <w:szCs w:val="22"/>
        </w:rPr>
        <w:t>:</w:t>
      </w:r>
      <w:r w:rsidR="000C13F7"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ab/>
        <w:t>elnök</w:t>
      </w:r>
    </w:p>
    <w:p w:rsidR="007D3E5B" w:rsidRPr="008C7513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  <w:t>Kuna Ferenc</w:t>
      </w:r>
      <w:r w:rsidRPr="008C7513">
        <w:rPr>
          <w:rFonts w:ascii="Arial" w:hAnsi="Arial" w:cs="Arial"/>
          <w:sz w:val="22"/>
          <w:szCs w:val="22"/>
        </w:rPr>
        <w:tab/>
        <w:t>elnökhelyettes, képviselő</w:t>
      </w:r>
    </w:p>
    <w:p w:rsidR="00394B00" w:rsidRPr="008C7513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="00792746" w:rsidRPr="008C7513">
        <w:rPr>
          <w:rFonts w:ascii="Arial" w:hAnsi="Arial" w:cs="Arial"/>
          <w:sz w:val="22"/>
          <w:szCs w:val="22"/>
        </w:rPr>
        <w:t>Nemes József</w:t>
      </w:r>
      <w:r w:rsidRPr="008C7513">
        <w:rPr>
          <w:rFonts w:ascii="Arial" w:hAnsi="Arial" w:cs="Arial"/>
          <w:sz w:val="22"/>
          <w:szCs w:val="22"/>
        </w:rPr>
        <w:tab/>
        <w:t>bizottsági tag</w:t>
      </w:r>
    </w:p>
    <w:p w:rsidR="00792746" w:rsidRPr="008C7513" w:rsidRDefault="00792746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="00003E5D" w:rsidRPr="008C7513">
        <w:rPr>
          <w:rFonts w:ascii="Arial" w:hAnsi="Arial" w:cs="Arial"/>
          <w:sz w:val="22"/>
          <w:szCs w:val="22"/>
        </w:rPr>
        <w:t>Dr. Gyulay Gyula</w:t>
      </w:r>
      <w:r w:rsidR="00003E5D" w:rsidRPr="008C7513">
        <w:rPr>
          <w:rFonts w:ascii="Arial" w:hAnsi="Arial" w:cs="Arial"/>
          <w:sz w:val="22"/>
          <w:szCs w:val="22"/>
        </w:rPr>
        <w:tab/>
        <w:t>bizottsági tag</w:t>
      </w:r>
    </w:p>
    <w:p w:rsidR="00003E5D" w:rsidRPr="008C7513" w:rsidRDefault="00003E5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  <w:t>Balikó Adrienn</w:t>
      </w:r>
      <w:r w:rsidRPr="008C7513">
        <w:rPr>
          <w:rFonts w:ascii="Arial" w:hAnsi="Arial" w:cs="Arial"/>
          <w:sz w:val="22"/>
          <w:szCs w:val="22"/>
        </w:rPr>
        <w:tab/>
        <w:t>bizottsági tag</w:t>
      </w:r>
      <w:r w:rsidR="00A1531A" w:rsidRPr="008C7513">
        <w:rPr>
          <w:rFonts w:ascii="Arial" w:hAnsi="Arial" w:cs="Arial"/>
          <w:sz w:val="22"/>
          <w:szCs w:val="22"/>
        </w:rPr>
        <w:tab/>
      </w:r>
    </w:p>
    <w:p w:rsidR="00B02656" w:rsidRPr="008C7513" w:rsidRDefault="00A1531A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  <w:t>Lipovics Tamás</w:t>
      </w:r>
      <w:r w:rsidRPr="008C7513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8C7513" w:rsidRDefault="00A1531A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="008E20A9" w:rsidRPr="008C7513">
        <w:rPr>
          <w:rFonts w:ascii="Arial" w:hAnsi="Arial" w:cs="Arial"/>
          <w:sz w:val="22"/>
          <w:szCs w:val="22"/>
        </w:rPr>
        <w:t>Bártol Botond</w:t>
      </w:r>
      <w:r w:rsidR="008E20A9" w:rsidRPr="008C7513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8C7513" w:rsidRDefault="008E20A9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  <w:t>Varga Szabolcs</w:t>
      </w:r>
      <w:r w:rsidRPr="008C7513">
        <w:rPr>
          <w:rFonts w:ascii="Arial" w:hAnsi="Arial" w:cs="Arial"/>
          <w:sz w:val="22"/>
          <w:szCs w:val="22"/>
        </w:rPr>
        <w:tab/>
        <w:t>bizottsági tag</w:t>
      </w:r>
    </w:p>
    <w:p w:rsidR="00394B00" w:rsidRPr="008C7513" w:rsidRDefault="00394B00" w:rsidP="00DC641F">
      <w:pPr>
        <w:tabs>
          <w:tab w:val="left" w:pos="4111"/>
          <w:tab w:val="left" w:pos="5940"/>
        </w:tabs>
        <w:rPr>
          <w:rFonts w:ascii="Arial" w:hAnsi="Arial" w:cs="Arial"/>
          <w:b/>
          <w:sz w:val="22"/>
          <w:szCs w:val="22"/>
          <w:u w:val="single"/>
        </w:rPr>
      </w:pPr>
    </w:p>
    <w:p w:rsidR="00003E5D" w:rsidRPr="008C7513" w:rsidRDefault="00A1531A" w:rsidP="008E20A9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Távolmaradását jelezte</w:t>
      </w:r>
      <w:r w:rsidRPr="008C7513">
        <w:rPr>
          <w:rFonts w:ascii="Arial" w:hAnsi="Arial" w:cs="Arial"/>
          <w:sz w:val="22"/>
          <w:szCs w:val="22"/>
        </w:rPr>
        <w:t xml:space="preserve">: </w:t>
      </w:r>
      <w:r w:rsidRPr="008C7513">
        <w:rPr>
          <w:rFonts w:ascii="Arial" w:hAnsi="Arial" w:cs="Arial"/>
          <w:sz w:val="22"/>
          <w:szCs w:val="22"/>
        </w:rPr>
        <w:tab/>
      </w:r>
      <w:r w:rsidR="008E20A9" w:rsidRPr="008C7513">
        <w:rPr>
          <w:rFonts w:ascii="Arial" w:hAnsi="Arial" w:cs="Arial"/>
          <w:sz w:val="22"/>
          <w:szCs w:val="22"/>
        </w:rPr>
        <w:t>S</w:t>
      </w:r>
      <w:r w:rsidR="00003E5D" w:rsidRPr="008C7513">
        <w:rPr>
          <w:rFonts w:ascii="Arial" w:hAnsi="Arial" w:cs="Arial"/>
          <w:sz w:val="22"/>
          <w:szCs w:val="22"/>
        </w:rPr>
        <w:t xml:space="preserve">zigeti Zoltán </w:t>
      </w:r>
      <w:r w:rsidR="00003E5D" w:rsidRPr="008C7513">
        <w:rPr>
          <w:rFonts w:ascii="Arial" w:hAnsi="Arial" w:cs="Arial"/>
          <w:sz w:val="22"/>
          <w:szCs w:val="22"/>
        </w:rPr>
        <w:tab/>
        <w:t>bizottsági tag</w:t>
      </w:r>
    </w:p>
    <w:p w:rsidR="00792746" w:rsidRPr="008C7513" w:rsidRDefault="00003E5D" w:rsidP="00972FE8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</w:p>
    <w:p w:rsidR="00DC641F" w:rsidRPr="008C7513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  <w:u w:val="single"/>
        </w:rPr>
        <w:t>Az ülésen megjelentek</w:t>
      </w:r>
      <w:r w:rsidRPr="008C7513">
        <w:rPr>
          <w:rFonts w:ascii="Arial" w:hAnsi="Arial" w:cs="Arial"/>
          <w:sz w:val="22"/>
          <w:szCs w:val="22"/>
        </w:rPr>
        <w:t>:</w:t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 xml:space="preserve">Dr. Szabó Tibor </w:t>
      </w:r>
      <w:r w:rsidRPr="008C7513">
        <w:rPr>
          <w:rFonts w:ascii="Arial" w:hAnsi="Arial" w:cs="Arial"/>
          <w:sz w:val="22"/>
          <w:szCs w:val="22"/>
        </w:rPr>
        <w:tab/>
        <w:t>polgármester</w:t>
      </w:r>
    </w:p>
    <w:p w:rsidR="00394B00" w:rsidRPr="008C7513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 xml:space="preserve">Gucsek István </w:t>
      </w:r>
      <w:r w:rsidRPr="008C7513">
        <w:rPr>
          <w:rFonts w:ascii="Arial" w:hAnsi="Arial" w:cs="Arial"/>
          <w:sz w:val="22"/>
          <w:szCs w:val="22"/>
        </w:rPr>
        <w:tab/>
        <w:t>alpolgármester</w:t>
      </w:r>
    </w:p>
    <w:p w:rsidR="003029FA" w:rsidRPr="008C7513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Horváth Bálint</w:t>
      </w:r>
      <w:r w:rsidRPr="008C7513">
        <w:rPr>
          <w:rFonts w:ascii="Arial" w:hAnsi="Arial" w:cs="Arial"/>
          <w:sz w:val="22"/>
          <w:szCs w:val="22"/>
        </w:rPr>
        <w:tab/>
        <w:t>alpolgármester</w:t>
      </w:r>
    </w:p>
    <w:p w:rsidR="00792746" w:rsidRPr="008C7513" w:rsidRDefault="00792746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="004D41A0" w:rsidRPr="008C7513">
        <w:rPr>
          <w:rFonts w:ascii="Arial" w:hAnsi="Arial" w:cs="Arial"/>
          <w:sz w:val="22"/>
          <w:szCs w:val="22"/>
        </w:rPr>
        <w:t>Farkas Erzsébet</w:t>
      </w:r>
      <w:r w:rsidR="004D41A0" w:rsidRPr="008C7513">
        <w:rPr>
          <w:rFonts w:ascii="Arial" w:hAnsi="Arial" w:cs="Arial"/>
          <w:sz w:val="22"/>
          <w:szCs w:val="22"/>
        </w:rPr>
        <w:tab/>
        <w:t>képviselő</w:t>
      </w:r>
    </w:p>
    <w:p w:rsidR="004506FE" w:rsidRPr="008C7513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Miklósné Pető Rita aljegyző</w:t>
      </w:r>
    </w:p>
    <w:p w:rsidR="00394B00" w:rsidRPr="008C7513" w:rsidRDefault="00A1531A" w:rsidP="004506FE">
      <w:pPr>
        <w:tabs>
          <w:tab w:val="left" w:pos="3310"/>
          <w:tab w:val="left" w:pos="4111"/>
          <w:tab w:val="left" w:pos="5940"/>
        </w:tabs>
        <w:ind w:left="2832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Kovacsevicsné Dr. Bögi Viktória humán</w:t>
      </w:r>
      <w:r w:rsidR="00DE5E46" w:rsidRPr="008C7513">
        <w:rPr>
          <w:rFonts w:ascii="Arial" w:hAnsi="Arial" w:cs="Arial"/>
          <w:sz w:val="22"/>
          <w:szCs w:val="22"/>
        </w:rPr>
        <w:t xml:space="preserve"> igazgató</w:t>
      </w:r>
    </w:p>
    <w:p w:rsidR="00B02656" w:rsidRPr="008C7513" w:rsidRDefault="00A1531A">
      <w:pPr>
        <w:tabs>
          <w:tab w:val="left" w:pos="3310"/>
          <w:tab w:val="left" w:pos="4111"/>
          <w:tab w:val="left" w:pos="5954"/>
        </w:tabs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 xml:space="preserve">Bíró László </w:t>
      </w:r>
      <w:r w:rsidRPr="008C7513">
        <w:rPr>
          <w:rFonts w:ascii="Arial" w:hAnsi="Arial" w:cs="Arial"/>
          <w:sz w:val="22"/>
          <w:szCs w:val="22"/>
        </w:rPr>
        <w:tab/>
        <w:t xml:space="preserve">gazdasági </w:t>
      </w:r>
      <w:r w:rsidR="00DE5E46" w:rsidRPr="008C7513">
        <w:rPr>
          <w:rFonts w:ascii="Arial" w:hAnsi="Arial" w:cs="Arial"/>
          <w:sz w:val="22"/>
          <w:szCs w:val="22"/>
        </w:rPr>
        <w:t>igazgató</w:t>
      </w:r>
    </w:p>
    <w:p w:rsidR="00792746" w:rsidRPr="008C7513" w:rsidRDefault="00A1531A" w:rsidP="00972FE8">
      <w:pPr>
        <w:tabs>
          <w:tab w:val="left" w:pos="331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="004D41A0" w:rsidRPr="008C7513">
        <w:rPr>
          <w:rFonts w:ascii="Arial" w:hAnsi="Arial" w:cs="Arial"/>
          <w:sz w:val="22"/>
          <w:szCs w:val="22"/>
        </w:rPr>
        <w:t>Buda Gabriella</w:t>
      </w:r>
      <w:r w:rsidR="004D41A0" w:rsidRPr="008C7513">
        <w:rPr>
          <w:rFonts w:ascii="Arial" w:hAnsi="Arial" w:cs="Arial"/>
          <w:sz w:val="22"/>
          <w:szCs w:val="22"/>
        </w:rPr>
        <w:tab/>
        <w:t>titkárságvezető</w:t>
      </w:r>
    </w:p>
    <w:p w:rsidR="000C13F7" w:rsidRPr="008C7513" w:rsidRDefault="000C13F7" w:rsidP="00972FE8">
      <w:pPr>
        <w:tabs>
          <w:tab w:val="left" w:pos="331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Farkasné Vécsei Erzsébet, az Adócsoport csoportvezetője</w:t>
      </w:r>
    </w:p>
    <w:p w:rsidR="000C13F7" w:rsidRPr="008C7513" w:rsidRDefault="000C13F7" w:rsidP="00972FE8">
      <w:pPr>
        <w:tabs>
          <w:tab w:val="left" w:pos="331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Németh Istvánné</w:t>
      </w:r>
      <w:r w:rsidRPr="008C7513">
        <w:rPr>
          <w:rFonts w:ascii="Arial" w:hAnsi="Arial" w:cs="Arial"/>
          <w:sz w:val="22"/>
          <w:szCs w:val="22"/>
        </w:rPr>
        <w:tab/>
        <w:t>adóügyi ügyintéző</w:t>
      </w:r>
    </w:p>
    <w:p w:rsidR="00984AA1" w:rsidRPr="008C7513" w:rsidRDefault="000C13F7">
      <w:pPr>
        <w:tabs>
          <w:tab w:val="left" w:pos="332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Fügedi Krisztina</w:t>
      </w:r>
      <w:r w:rsidRPr="008C7513">
        <w:rPr>
          <w:rFonts w:ascii="Arial" w:hAnsi="Arial" w:cs="Arial"/>
          <w:sz w:val="22"/>
          <w:szCs w:val="22"/>
        </w:rPr>
        <w:tab/>
        <w:t>adóügyi ügyintéző</w:t>
      </w:r>
    </w:p>
    <w:p w:rsidR="000C13F7" w:rsidRPr="008C7513" w:rsidRDefault="000C13F7">
      <w:pPr>
        <w:tabs>
          <w:tab w:val="left" w:pos="332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Csuhai Felicián</w:t>
      </w:r>
      <w:r w:rsidRPr="008C7513">
        <w:rPr>
          <w:rFonts w:ascii="Arial" w:hAnsi="Arial" w:cs="Arial"/>
          <w:sz w:val="22"/>
          <w:szCs w:val="22"/>
        </w:rPr>
        <w:tab/>
        <w:t>műszaki ügyintéző</w:t>
      </w:r>
    </w:p>
    <w:p w:rsidR="000C13F7" w:rsidRPr="008C7513" w:rsidRDefault="000C13F7">
      <w:pPr>
        <w:tabs>
          <w:tab w:val="left" w:pos="332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</w:p>
    <w:p w:rsidR="000C13F7" w:rsidRPr="008C7513" w:rsidRDefault="000C13F7">
      <w:pPr>
        <w:tabs>
          <w:tab w:val="left" w:pos="332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Oroszné Pál Mónika a BBKK igazgatóhelyettese</w:t>
      </w:r>
    </w:p>
    <w:p w:rsidR="000C13F7" w:rsidRPr="008C7513" w:rsidRDefault="000C13F7">
      <w:pPr>
        <w:tabs>
          <w:tab w:val="left" w:pos="332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Dr. Batka Brigitta</w:t>
      </w:r>
      <w:r w:rsidRPr="008C7513">
        <w:rPr>
          <w:rFonts w:ascii="Arial" w:hAnsi="Arial" w:cs="Arial"/>
          <w:sz w:val="22"/>
          <w:szCs w:val="22"/>
        </w:rPr>
        <w:tab/>
        <w:t>belső ellenőr</w:t>
      </w:r>
    </w:p>
    <w:p w:rsidR="00DC641F" w:rsidRPr="008C7513" w:rsidRDefault="00A1531A" w:rsidP="00DC641F">
      <w:pPr>
        <w:tabs>
          <w:tab w:val="left" w:pos="3320"/>
          <w:tab w:val="left" w:pos="4111"/>
          <w:tab w:val="left" w:pos="5940"/>
        </w:tabs>
        <w:ind w:left="6330" w:hanging="6330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</w: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nyitja az ülést, megállapítja, hogy </w:t>
      </w:r>
      <w:r w:rsidR="00003E5D" w:rsidRPr="008C7513">
        <w:rPr>
          <w:rFonts w:ascii="Arial" w:hAnsi="Arial" w:cs="Arial"/>
          <w:sz w:val="22"/>
          <w:szCs w:val="22"/>
        </w:rPr>
        <w:t xml:space="preserve">6 </w:t>
      </w:r>
      <w:r w:rsidRPr="008C7513">
        <w:rPr>
          <w:rFonts w:ascii="Arial" w:hAnsi="Arial" w:cs="Arial"/>
          <w:sz w:val="22"/>
          <w:szCs w:val="22"/>
        </w:rPr>
        <w:t xml:space="preserve">fő bizottsági tag az ülésen megjelent, a bizottság határozatképes. Javaslatot tesz a jegyzőkönyvvezetőre Molnár Lívia személyében, majd megállapítja, hogy a Gazdasági Bizottság (továbbiakban: GB) egyhangúlag, </w:t>
      </w:r>
      <w:r w:rsidR="009F0A98" w:rsidRPr="008C7513">
        <w:rPr>
          <w:rFonts w:ascii="Arial" w:hAnsi="Arial" w:cs="Arial"/>
          <w:sz w:val="22"/>
          <w:szCs w:val="22"/>
        </w:rPr>
        <w:t>6</w:t>
      </w:r>
      <w:r w:rsidRPr="008C7513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932CA" w:rsidRPr="008C7513" w:rsidRDefault="00A932CA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Gazdasági Bizottságának</w:t>
      </w:r>
    </w:p>
    <w:p w:rsidR="00A932CA" w:rsidRPr="008C7513" w:rsidRDefault="00703FBF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</w:t>
      </w:r>
      <w:r w:rsidR="001F4757" w:rsidRPr="008C7513">
        <w:rPr>
          <w:rFonts w:ascii="Arial" w:hAnsi="Arial" w:cs="Arial"/>
          <w:b/>
          <w:sz w:val="22"/>
          <w:szCs w:val="22"/>
        </w:rPr>
        <w:t>44</w:t>
      </w:r>
      <w:r w:rsidR="00A1531A" w:rsidRPr="008C7513">
        <w:rPr>
          <w:rFonts w:ascii="Arial" w:hAnsi="Arial" w:cs="Arial"/>
          <w:b/>
          <w:sz w:val="22"/>
          <w:szCs w:val="22"/>
        </w:rPr>
        <w:t>/201</w:t>
      </w:r>
      <w:r w:rsidR="007C63DC" w:rsidRPr="008C7513">
        <w:rPr>
          <w:rFonts w:ascii="Arial" w:hAnsi="Arial" w:cs="Arial"/>
          <w:b/>
          <w:sz w:val="22"/>
          <w:szCs w:val="22"/>
        </w:rPr>
        <w:t>6</w:t>
      </w:r>
      <w:r w:rsidR="00A1531A" w:rsidRPr="008C7513">
        <w:rPr>
          <w:rFonts w:ascii="Arial" w:hAnsi="Arial" w:cs="Arial"/>
          <w:b/>
          <w:sz w:val="22"/>
          <w:szCs w:val="22"/>
        </w:rPr>
        <w:t>. (</w:t>
      </w:r>
      <w:r w:rsidR="00BD32BA" w:rsidRPr="008C7513">
        <w:rPr>
          <w:rFonts w:ascii="Arial" w:hAnsi="Arial" w:cs="Arial"/>
          <w:b/>
          <w:sz w:val="22"/>
          <w:szCs w:val="22"/>
        </w:rPr>
        <w:t>X</w:t>
      </w:r>
      <w:r w:rsidR="00972FE8" w:rsidRPr="008C7513">
        <w:rPr>
          <w:rFonts w:ascii="Arial" w:hAnsi="Arial" w:cs="Arial"/>
          <w:b/>
          <w:sz w:val="22"/>
          <w:szCs w:val="22"/>
        </w:rPr>
        <w:t>I</w:t>
      </w:r>
      <w:r w:rsidR="00A1531A" w:rsidRPr="008C7513">
        <w:rPr>
          <w:rFonts w:ascii="Arial" w:hAnsi="Arial" w:cs="Arial"/>
          <w:b/>
          <w:sz w:val="22"/>
          <w:szCs w:val="22"/>
        </w:rPr>
        <w:t xml:space="preserve">. </w:t>
      </w:r>
      <w:r w:rsidR="001F4757" w:rsidRPr="008C7513">
        <w:rPr>
          <w:rFonts w:ascii="Arial" w:hAnsi="Arial" w:cs="Arial"/>
          <w:b/>
          <w:sz w:val="22"/>
          <w:szCs w:val="22"/>
        </w:rPr>
        <w:t>29</w:t>
      </w:r>
      <w:r w:rsidR="00A1531A" w:rsidRPr="008C7513">
        <w:rPr>
          <w:rFonts w:ascii="Arial" w:hAnsi="Arial" w:cs="Arial"/>
          <w:b/>
          <w:sz w:val="22"/>
          <w:szCs w:val="22"/>
        </w:rPr>
        <w:t>.) határozata</w:t>
      </w: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jegyzőkönyvvezetőről</w:t>
      </w:r>
    </w:p>
    <w:p w:rsidR="00A932CA" w:rsidRPr="008C7513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a Képviselő-testületének Gazdasági Bizottsága a jegyzőkönyv vezetésére Molnár Lívia személyét fogadta el.</w:t>
      </w:r>
    </w:p>
    <w:p w:rsidR="00A932CA" w:rsidRPr="008C7513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A932CA" w:rsidRPr="008C7513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lastRenderedPageBreak/>
        <w:t>Varga Ferenc</w:t>
      </w:r>
      <w:r w:rsidRPr="008C7513">
        <w:rPr>
          <w:rFonts w:ascii="Arial" w:hAnsi="Arial" w:cs="Arial"/>
          <w:sz w:val="22"/>
          <w:szCs w:val="22"/>
        </w:rPr>
        <w:t xml:space="preserve"> javaslatot tesz a jegyzőkönyv hitelesítőre </w:t>
      </w:r>
      <w:r w:rsidR="001F4757" w:rsidRPr="008C7513">
        <w:rPr>
          <w:rFonts w:ascii="Arial" w:hAnsi="Arial" w:cs="Arial"/>
          <w:sz w:val="22"/>
          <w:szCs w:val="22"/>
        </w:rPr>
        <w:t xml:space="preserve">dr. Gyulay Gyula </w:t>
      </w:r>
      <w:r w:rsidRPr="008C7513">
        <w:rPr>
          <w:rFonts w:ascii="Arial" w:hAnsi="Arial" w:cs="Arial"/>
          <w:sz w:val="22"/>
          <w:szCs w:val="22"/>
        </w:rPr>
        <w:t xml:space="preserve">személyében, majd megállapítja, hogy a GB egyhangúlag,  </w:t>
      </w:r>
      <w:r w:rsidR="001F4757" w:rsidRPr="008C7513">
        <w:rPr>
          <w:rFonts w:ascii="Arial" w:hAnsi="Arial" w:cs="Arial"/>
          <w:sz w:val="22"/>
          <w:szCs w:val="22"/>
        </w:rPr>
        <w:t>6</w:t>
      </w:r>
      <w:r w:rsidRPr="008C7513">
        <w:rPr>
          <w:rFonts w:ascii="Arial" w:hAnsi="Arial" w:cs="Arial"/>
          <w:sz w:val="22"/>
          <w:szCs w:val="22"/>
        </w:rPr>
        <w:t xml:space="preserve">igen szavazattal az alábbi határozatot hozta: </w:t>
      </w:r>
    </w:p>
    <w:p w:rsidR="007245F4" w:rsidRPr="008C7513" w:rsidRDefault="007245F4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Gazdasági Bizottságának</w:t>
      </w:r>
    </w:p>
    <w:p w:rsidR="00A932CA" w:rsidRPr="008C7513" w:rsidRDefault="00703FBF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</w:t>
      </w:r>
      <w:r w:rsidR="001F4757" w:rsidRPr="008C7513">
        <w:rPr>
          <w:rFonts w:ascii="Arial" w:hAnsi="Arial" w:cs="Arial"/>
          <w:b/>
          <w:sz w:val="22"/>
          <w:szCs w:val="22"/>
        </w:rPr>
        <w:t>45</w:t>
      </w:r>
      <w:r w:rsidR="00972FE8" w:rsidRPr="008C7513">
        <w:rPr>
          <w:rFonts w:ascii="Arial" w:hAnsi="Arial" w:cs="Arial"/>
          <w:b/>
          <w:sz w:val="22"/>
          <w:szCs w:val="22"/>
        </w:rPr>
        <w:t>/</w:t>
      </w:r>
      <w:r w:rsidR="007C63DC" w:rsidRPr="008C7513">
        <w:rPr>
          <w:rFonts w:ascii="Arial" w:hAnsi="Arial" w:cs="Arial"/>
          <w:b/>
          <w:sz w:val="22"/>
          <w:szCs w:val="22"/>
        </w:rPr>
        <w:t>2016. (</w:t>
      </w:r>
      <w:r w:rsidR="00BD32BA" w:rsidRPr="008C7513">
        <w:rPr>
          <w:rFonts w:ascii="Arial" w:hAnsi="Arial" w:cs="Arial"/>
          <w:b/>
          <w:sz w:val="22"/>
          <w:szCs w:val="22"/>
        </w:rPr>
        <w:t>X</w:t>
      </w:r>
      <w:r w:rsidR="00972FE8" w:rsidRPr="008C7513">
        <w:rPr>
          <w:rFonts w:ascii="Arial" w:hAnsi="Arial" w:cs="Arial"/>
          <w:b/>
          <w:sz w:val="22"/>
          <w:szCs w:val="22"/>
        </w:rPr>
        <w:t>I</w:t>
      </w:r>
      <w:r w:rsidR="001F4757" w:rsidRPr="008C7513">
        <w:rPr>
          <w:rFonts w:ascii="Arial" w:hAnsi="Arial" w:cs="Arial"/>
          <w:b/>
          <w:sz w:val="22"/>
          <w:szCs w:val="22"/>
        </w:rPr>
        <w:t>. 29</w:t>
      </w:r>
      <w:r w:rsidR="007C63DC" w:rsidRPr="008C7513">
        <w:rPr>
          <w:rFonts w:ascii="Arial" w:hAnsi="Arial" w:cs="Arial"/>
          <w:b/>
          <w:sz w:val="22"/>
          <w:szCs w:val="22"/>
        </w:rPr>
        <w:t>.) határozata</w:t>
      </w:r>
    </w:p>
    <w:p w:rsidR="00A932CA" w:rsidRPr="008C7513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jegyzőkönyv hitelesítőről</w:t>
      </w:r>
    </w:p>
    <w:p w:rsidR="00A932CA" w:rsidRPr="008C7513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Martonvásár Város Önkormányzata Képviselő-testületének Gazdasági Bizottsága </w:t>
      </w:r>
      <w:r w:rsidR="007C63DC" w:rsidRPr="008C7513">
        <w:rPr>
          <w:rFonts w:ascii="Arial" w:hAnsi="Arial" w:cs="Arial"/>
          <w:b/>
          <w:sz w:val="22"/>
          <w:szCs w:val="22"/>
        </w:rPr>
        <w:t xml:space="preserve">a </w:t>
      </w:r>
      <w:r w:rsidRPr="008C7513">
        <w:rPr>
          <w:rFonts w:ascii="Arial" w:hAnsi="Arial" w:cs="Arial"/>
          <w:b/>
          <w:sz w:val="22"/>
          <w:szCs w:val="22"/>
        </w:rPr>
        <w:t xml:space="preserve">jegyzőkönyv hitelesítésére </w:t>
      </w:r>
      <w:r w:rsidR="001F4757" w:rsidRPr="008C7513">
        <w:rPr>
          <w:rFonts w:ascii="Arial" w:hAnsi="Arial" w:cs="Arial"/>
          <w:b/>
          <w:sz w:val="22"/>
          <w:szCs w:val="22"/>
        </w:rPr>
        <w:t>dr. Gyulay Gyula</w:t>
      </w:r>
      <w:r w:rsidR="00F0586E" w:rsidRPr="008C7513">
        <w:rPr>
          <w:rFonts w:ascii="Arial" w:hAnsi="Arial" w:cs="Arial"/>
          <w:b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sz w:val="22"/>
          <w:szCs w:val="22"/>
        </w:rPr>
        <w:t>személyét fogadta el.</w:t>
      </w:r>
    </w:p>
    <w:p w:rsidR="00A932CA" w:rsidRPr="008C7513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8C7513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3029FA" w:rsidRPr="008C7513" w:rsidRDefault="003029FA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6936A8" w:rsidRPr="008C7513" w:rsidRDefault="00A1531A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j</w:t>
      </w:r>
      <w:r w:rsidR="0006544C" w:rsidRPr="008C7513">
        <w:rPr>
          <w:rFonts w:ascii="Arial" w:hAnsi="Arial" w:cs="Arial"/>
          <w:sz w:val="22"/>
          <w:szCs w:val="22"/>
        </w:rPr>
        <w:t>avaslat</w:t>
      </w:r>
      <w:r w:rsidR="00972FE8" w:rsidRPr="008C7513">
        <w:rPr>
          <w:rFonts w:ascii="Arial" w:hAnsi="Arial" w:cs="Arial"/>
          <w:sz w:val="22"/>
          <w:szCs w:val="22"/>
        </w:rPr>
        <w:t>, észrevétel</w:t>
      </w:r>
      <w:r w:rsidR="0006544C" w:rsidRPr="008C7513">
        <w:rPr>
          <w:rFonts w:ascii="Arial" w:hAnsi="Arial" w:cs="Arial"/>
          <w:sz w:val="22"/>
          <w:szCs w:val="22"/>
        </w:rPr>
        <w:t xml:space="preserve"> híján szavazásra teszi fel a </w:t>
      </w:r>
      <w:r w:rsidR="00972FE8" w:rsidRPr="008C7513">
        <w:rPr>
          <w:rFonts w:ascii="Arial" w:hAnsi="Arial" w:cs="Arial"/>
          <w:sz w:val="22"/>
          <w:szCs w:val="22"/>
        </w:rPr>
        <w:t>kiküldött</w:t>
      </w:r>
      <w:r w:rsidR="0006544C" w:rsidRPr="008C7513">
        <w:rPr>
          <w:rFonts w:ascii="Arial" w:hAnsi="Arial" w:cs="Arial"/>
          <w:sz w:val="22"/>
          <w:szCs w:val="22"/>
        </w:rPr>
        <w:t xml:space="preserve"> napirendet. M</w:t>
      </w:r>
      <w:r w:rsidRPr="008C7513">
        <w:rPr>
          <w:rFonts w:ascii="Arial" w:hAnsi="Arial" w:cs="Arial"/>
          <w:sz w:val="22"/>
          <w:szCs w:val="22"/>
        </w:rPr>
        <w:t xml:space="preserve">egállapítja, hogy a GB egyhangúlag, </w:t>
      </w:r>
      <w:r w:rsidR="00CF5995" w:rsidRPr="008C7513">
        <w:rPr>
          <w:rFonts w:ascii="Arial" w:hAnsi="Arial" w:cs="Arial"/>
          <w:sz w:val="22"/>
          <w:szCs w:val="22"/>
        </w:rPr>
        <w:t>6</w:t>
      </w:r>
      <w:r w:rsidRPr="008C7513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6936A8" w:rsidRPr="008C7513" w:rsidRDefault="006936A8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1D7524" w:rsidRPr="008C7513" w:rsidRDefault="00A1531A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7524" w:rsidRPr="008C7513" w:rsidRDefault="00A1531A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Gazdasági Bizottságának</w:t>
      </w:r>
    </w:p>
    <w:p w:rsidR="001D7524" w:rsidRPr="008C7513" w:rsidRDefault="00CF5995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46</w:t>
      </w:r>
      <w:r w:rsidR="00A1531A" w:rsidRPr="008C7513">
        <w:rPr>
          <w:rFonts w:ascii="Arial" w:hAnsi="Arial" w:cs="Arial"/>
          <w:b/>
          <w:sz w:val="22"/>
          <w:szCs w:val="22"/>
        </w:rPr>
        <w:t>/201</w:t>
      </w:r>
      <w:r w:rsidR="007C63DC" w:rsidRPr="008C7513">
        <w:rPr>
          <w:rFonts w:ascii="Arial" w:hAnsi="Arial" w:cs="Arial"/>
          <w:b/>
          <w:sz w:val="22"/>
          <w:szCs w:val="22"/>
        </w:rPr>
        <w:t>6</w:t>
      </w:r>
      <w:r w:rsidR="00A1531A" w:rsidRPr="008C7513">
        <w:rPr>
          <w:rFonts w:ascii="Arial" w:hAnsi="Arial" w:cs="Arial"/>
          <w:b/>
          <w:sz w:val="22"/>
          <w:szCs w:val="22"/>
        </w:rPr>
        <w:t>. (</w:t>
      </w:r>
      <w:r w:rsidR="00BD32BA" w:rsidRPr="008C7513">
        <w:rPr>
          <w:rFonts w:ascii="Arial" w:hAnsi="Arial" w:cs="Arial"/>
          <w:b/>
          <w:sz w:val="22"/>
          <w:szCs w:val="22"/>
        </w:rPr>
        <w:t>X</w:t>
      </w:r>
      <w:r w:rsidR="00972FE8" w:rsidRPr="008C7513">
        <w:rPr>
          <w:rFonts w:ascii="Arial" w:hAnsi="Arial" w:cs="Arial"/>
          <w:b/>
          <w:sz w:val="22"/>
          <w:szCs w:val="22"/>
        </w:rPr>
        <w:t>I</w:t>
      </w:r>
      <w:r w:rsidRPr="008C7513">
        <w:rPr>
          <w:rFonts w:ascii="Arial" w:hAnsi="Arial" w:cs="Arial"/>
          <w:b/>
          <w:sz w:val="22"/>
          <w:szCs w:val="22"/>
        </w:rPr>
        <w:t>. 29</w:t>
      </w:r>
      <w:r w:rsidR="00A1531A" w:rsidRPr="008C7513">
        <w:rPr>
          <w:rFonts w:ascii="Arial" w:hAnsi="Arial" w:cs="Arial"/>
          <w:b/>
          <w:sz w:val="22"/>
          <w:szCs w:val="22"/>
        </w:rPr>
        <w:t>.) határozata</w:t>
      </w:r>
    </w:p>
    <w:p w:rsidR="001D7524" w:rsidRPr="008C7513" w:rsidRDefault="00A1531A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</w:rPr>
        <w:t>a napirendről</w:t>
      </w:r>
    </w:p>
    <w:p w:rsidR="00F259E0" w:rsidRPr="008C7513" w:rsidRDefault="00F259E0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color w:val="000000"/>
          <w:sz w:val="22"/>
          <w:szCs w:val="22"/>
        </w:rPr>
        <w:t>1. ET</w:t>
      </w:r>
      <w:r w:rsidRPr="008C7513">
        <w:rPr>
          <w:rFonts w:ascii="Arial" w:hAnsi="Arial" w:cs="Arial"/>
          <w:color w:val="000000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>Javaslat Martonvásár Város Önkormányzata 2016. évi költségvetésének módosítására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2. ET</w:t>
      </w:r>
      <w:r w:rsidRPr="008C7513">
        <w:rPr>
          <w:rFonts w:ascii="Arial" w:hAnsi="Arial" w:cs="Arial"/>
          <w:sz w:val="22"/>
          <w:szCs w:val="22"/>
        </w:rPr>
        <w:tab/>
        <w:t xml:space="preserve">Beszámoló Martonvásár Város Önkormányzata 2016. évi költségvetésének III. negyedéves teljesítéséről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3. ET</w:t>
      </w:r>
      <w:r w:rsidRPr="008C7513">
        <w:rPr>
          <w:rFonts w:ascii="Arial" w:hAnsi="Arial" w:cs="Arial"/>
          <w:sz w:val="22"/>
          <w:szCs w:val="22"/>
        </w:rPr>
        <w:tab/>
        <w:t xml:space="preserve">Javaslat Martonvásár Város Önkormányzata 2017. évi belső ellenőrzési tervének jóváhagyására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4. ET</w:t>
      </w:r>
      <w:r w:rsidRPr="008C7513">
        <w:rPr>
          <w:rFonts w:ascii="Arial" w:hAnsi="Arial" w:cs="Arial"/>
          <w:sz w:val="22"/>
          <w:szCs w:val="22"/>
        </w:rPr>
        <w:tab/>
        <w:t>Javaslat Martonvásár város Településrendezési Eszközeinek, Településszerkezeti Tervének, valamint Helyi Építési Szabályzatának módosítására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5. ET</w:t>
      </w:r>
      <w:r w:rsidRPr="008C7513">
        <w:rPr>
          <w:rFonts w:ascii="Arial" w:hAnsi="Arial" w:cs="Arial"/>
          <w:sz w:val="22"/>
          <w:szCs w:val="22"/>
        </w:rPr>
        <w:tab/>
        <w:t xml:space="preserve">Javaslat helyi adók, ár-, díjtételek felülvizsgálatára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6. ET</w:t>
      </w:r>
      <w:r w:rsidRPr="008C7513">
        <w:rPr>
          <w:rFonts w:ascii="Arial" w:hAnsi="Arial" w:cs="Arial"/>
          <w:sz w:val="22"/>
          <w:szCs w:val="22"/>
        </w:rPr>
        <w:tab/>
        <w:t xml:space="preserve">Javaslat egyes önkormányzati rendeletek felülvizsgálatára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7. ET</w:t>
      </w:r>
      <w:r w:rsidRPr="008C7513">
        <w:rPr>
          <w:rFonts w:ascii="Arial" w:hAnsi="Arial" w:cs="Arial"/>
          <w:sz w:val="22"/>
          <w:szCs w:val="22"/>
        </w:rPr>
        <w:tab/>
        <w:t>Javaslat Martonvásár Város Önkormányzata és a Székesfehérvári Tankerületi Központ között köznevelési intézmények működtetésének átadás-átvétele tárgyában kötendő megállapodás és vagyonkezelési szerződés elfogadására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9. ET</w:t>
      </w:r>
      <w:r w:rsidRPr="008C7513">
        <w:rPr>
          <w:rFonts w:ascii="Arial" w:hAnsi="Arial" w:cs="Arial"/>
          <w:sz w:val="22"/>
          <w:szCs w:val="22"/>
        </w:rPr>
        <w:tab/>
        <w:t xml:space="preserve">Javaslat a Képviselő-testület 2017. évi munkatervére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0. ET</w:t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color w:val="000000"/>
          <w:sz w:val="22"/>
          <w:szCs w:val="22"/>
          <w:shd w:val="clear" w:color="auto" w:fill="FFFFFF"/>
        </w:rPr>
        <w:t>Javaslat beruházások eredményeképpen létrejött épületfeltüntetéssel és földhasználattal kapcsolatos szerződés megkötésére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1. ET</w:t>
      </w:r>
      <w:r w:rsidRPr="008C7513">
        <w:rPr>
          <w:rFonts w:ascii="Arial" w:hAnsi="Arial" w:cs="Arial"/>
          <w:sz w:val="22"/>
          <w:szCs w:val="22"/>
        </w:rPr>
        <w:tab/>
        <w:t>Beszámoló a Martongazda Nonprofit Kft. III. negyedéves teljesítéséről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2. ET</w:t>
      </w:r>
      <w:r w:rsidRPr="008C7513">
        <w:rPr>
          <w:rFonts w:ascii="Arial" w:hAnsi="Arial" w:cs="Arial"/>
          <w:sz w:val="22"/>
          <w:szCs w:val="22"/>
        </w:rPr>
        <w:tab/>
        <w:t xml:space="preserve">Javaslat a 2016. évi kormányzati támogatás felhasználására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3. ET</w:t>
      </w:r>
      <w:r w:rsidRPr="008C7513">
        <w:rPr>
          <w:rFonts w:ascii="Arial" w:hAnsi="Arial" w:cs="Arial"/>
          <w:sz w:val="22"/>
          <w:szCs w:val="22"/>
        </w:rPr>
        <w:tab/>
        <w:t xml:space="preserve">Javaslat a polgármester II. féléves munkájának értékelésére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5. ET</w:t>
      </w:r>
      <w:r w:rsidRPr="008C7513">
        <w:rPr>
          <w:rFonts w:ascii="Arial" w:hAnsi="Arial" w:cs="Arial"/>
          <w:sz w:val="22"/>
          <w:szCs w:val="22"/>
        </w:rPr>
        <w:tab/>
        <w:t xml:space="preserve">Beszámoló a Rákóczi Szövetség részére nyújtott támogatás felhasználásáról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6. ET</w:t>
      </w:r>
      <w:r w:rsidRPr="008C7513">
        <w:rPr>
          <w:rFonts w:ascii="Arial" w:hAnsi="Arial" w:cs="Arial"/>
          <w:sz w:val="22"/>
          <w:szCs w:val="22"/>
        </w:rPr>
        <w:tab/>
        <w:t xml:space="preserve">Beszámoló a Forum Martini Polgárőrség részére nyújtott támogatás felhasználásáról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17. ET</w:t>
      </w:r>
      <w:r w:rsidRPr="008C7513">
        <w:rPr>
          <w:rFonts w:ascii="Arial" w:hAnsi="Arial" w:cs="Arial"/>
          <w:sz w:val="22"/>
          <w:szCs w:val="22"/>
        </w:rPr>
        <w:tab/>
        <w:t xml:space="preserve">Beszámoló a 2016. évi Magyar Népdal Napja szakmai és pénzügyi teljesítéséről </w:t>
      </w:r>
    </w:p>
    <w:p w:rsidR="00F0586E" w:rsidRPr="008C7513" w:rsidRDefault="00F0586E" w:rsidP="00F0586E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ab/>
        <w:t>Egyebek</w:t>
      </w:r>
    </w:p>
    <w:p w:rsidR="00FB6327" w:rsidRPr="008C7513" w:rsidRDefault="00FB6327" w:rsidP="000C13F7">
      <w:pPr>
        <w:rPr>
          <w:rFonts w:ascii="Arial" w:hAnsi="Arial" w:cs="Arial"/>
          <w:b/>
          <w:color w:val="000000"/>
          <w:sz w:val="22"/>
          <w:szCs w:val="22"/>
        </w:rPr>
      </w:pPr>
    </w:p>
    <w:p w:rsidR="001D7524" w:rsidRPr="008C7513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</w:rPr>
        <w:t>A határozat végrehajtásáért felelős: Elnök</w:t>
      </w:r>
    </w:p>
    <w:p w:rsidR="001D7524" w:rsidRPr="008C7513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</w:rPr>
        <w:t>A határozat végrehajtásának határideje: azonnal</w:t>
      </w:r>
    </w:p>
    <w:p w:rsidR="00DC641F" w:rsidRDefault="00DC641F" w:rsidP="00DC641F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443A13" w:rsidRPr="008C7513" w:rsidRDefault="00443A13" w:rsidP="00DC641F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DC641F" w:rsidRPr="008C7513" w:rsidRDefault="00A1531A" w:rsidP="00A82D4D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. napirendi pont</w:t>
      </w:r>
    </w:p>
    <w:p w:rsidR="00B220BF" w:rsidRPr="008C7513" w:rsidRDefault="00F0586E" w:rsidP="00F0586E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Martonvásár Város Önkormányzata 2016. évi költségvetésének módosítására</w:t>
      </w:r>
    </w:p>
    <w:p w:rsidR="00A82D4D" w:rsidRPr="008C7513" w:rsidRDefault="00A82D4D" w:rsidP="001122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0139A" w:rsidRPr="008C7513" w:rsidRDefault="00CF5995" w:rsidP="00517CEF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Dr. Szabó Tibor </w:t>
      </w:r>
      <w:r w:rsidR="00A1531A" w:rsidRPr="008C7513">
        <w:rPr>
          <w:rFonts w:ascii="Arial" w:hAnsi="Arial" w:cs="Arial"/>
          <w:sz w:val="22"/>
          <w:szCs w:val="22"/>
        </w:rPr>
        <w:t>előterjesztő</w:t>
      </w:r>
      <w:r w:rsidR="00A56C21" w:rsidRPr="008C7513">
        <w:rPr>
          <w:rFonts w:ascii="Arial" w:hAnsi="Arial" w:cs="Arial"/>
          <w:sz w:val="22"/>
          <w:szCs w:val="22"/>
        </w:rPr>
        <w:t>ké</w:t>
      </w:r>
      <w:r w:rsidR="00D112A5" w:rsidRPr="008C7513">
        <w:rPr>
          <w:rFonts w:ascii="Arial" w:hAnsi="Arial" w:cs="Arial"/>
          <w:sz w:val="22"/>
          <w:szCs w:val="22"/>
        </w:rPr>
        <w:t>nt ismerteti az előterjesztést</w:t>
      </w:r>
      <w:r w:rsidRPr="008C7513">
        <w:rPr>
          <w:rFonts w:ascii="Arial" w:hAnsi="Arial" w:cs="Arial"/>
          <w:sz w:val="22"/>
          <w:szCs w:val="22"/>
        </w:rPr>
        <w:t xml:space="preserve">. </w:t>
      </w:r>
      <w:r w:rsidR="0080139A" w:rsidRPr="008C7513">
        <w:rPr>
          <w:rFonts w:ascii="Arial" w:hAnsi="Arial" w:cs="Arial"/>
          <w:sz w:val="22"/>
          <w:szCs w:val="22"/>
        </w:rPr>
        <w:t xml:space="preserve">Megindokolja a </w:t>
      </w:r>
      <w:r w:rsidRPr="008C7513">
        <w:rPr>
          <w:rFonts w:ascii="Arial" w:hAnsi="Arial" w:cs="Arial"/>
          <w:sz w:val="22"/>
          <w:szCs w:val="22"/>
        </w:rPr>
        <w:t>költségvetés módosításá</w:t>
      </w:r>
      <w:r w:rsidR="0080139A" w:rsidRPr="008C7513">
        <w:rPr>
          <w:rFonts w:ascii="Arial" w:hAnsi="Arial" w:cs="Arial"/>
          <w:sz w:val="22"/>
          <w:szCs w:val="22"/>
        </w:rPr>
        <w:t xml:space="preserve">t, </w:t>
      </w:r>
      <w:r w:rsidRPr="008C7513">
        <w:rPr>
          <w:rFonts w:ascii="Arial" w:hAnsi="Arial" w:cs="Arial"/>
          <w:sz w:val="22"/>
          <w:szCs w:val="22"/>
        </w:rPr>
        <w:t xml:space="preserve">kiemel néhány </w:t>
      </w:r>
      <w:r w:rsidR="0080139A" w:rsidRPr="008C7513">
        <w:rPr>
          <w:rFonts w:ascii="Arial" w:hAnsi="Arial" w:cs="Arial"/>
          <w:sz w:val="22"/>
          <w:szCs w:val="22"/>
        </w:rPr>
        <w:t xml:space="preserve">lényeges </w:t>
      </w:r>
      <w:r w:rsidRPr="008C7513">
        <w:rPr>
          <w:rFonts w:ascii="Arial" w:hAnsi="Arial" w:cs="Arial"/>
          <w:sz w:val="22"/>
          <w:szCs w:val="22"/>
        </w:rPr>
        <w:t>dolgot</w:t>
      </w:r>
      <w:r w:rsidR="0080139A" w:rsidRPr="008C7513">
        <w:rPr>
          <w:rFonts w:ascii="Arial" w:hAnsi="Arial" w:cs="Arial"/>
          <w:sz w:val="22"/>
          <w:szCs w:val="22"/>
        </w:rPr>
        <w:t>, majd kéri a módosítás elfogadását.</w:t>
      </w:r>
    </w:p>
    <w:p w:rsidR="0080139A" w:rsidRPr="008C7513" w:rsidRDefault="0080139A" w:rsidP="00517CEF">
      <w:pPr>
        <w:jc w:val="both"/>
        <w:rPr>
          <w:rFonts w:ascii="Arial" w:hAnsi="Arial" w:cs="Arial"/>
          <w:sz w:val="22"/>
          <w:szCs w:val="22"/>
        </w:rPr>
      </w:pPr>
    </w:p>
    <w:p w:rsidR="0080139A" w:rsidRPr="009C74BA" w:rsidRDefault="0080139A" w:rsidP="00517CE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C74BA">
        <w:rPr>
          <w:rFonts w:ascii="Arial" w:hAnsi="Arial" w:cs="Arial"/>
          <w:i/>
          <w:sz w:val="22"/>
          <w:szCs w:val="22"/>
          <w:u w:val="single"/>
        </w:rPr>
        <w:t xml:space="preserve">18.20-kor </w:t>
      </w:r>
      <w:r w:rsidR="00F0586E" w:rsidRPr="009C74BA">
        <w:rPr>
          <w:rFonts w:ascii="Arial" w:hAnsi="Arial" w:cs="Arial"/>
          <w:i/>
          <w:sz w:val="22"/>
          <w:szCs w:val="22"/>
          <w:u w:val="single"/>
        </w:rPr>
        <w:t>V</w:t>
      </w:r>
      <w:r w:rsidRPr="009C74BA">
        <w:rPr>
          <w:rFonts w:ascii="Arial" w:hAnsi="Arial" w:cs="Arial"/>
          <w:i/>
          <w:sz w:val="22"/>
          <w:szCs w:val="22"/>
          <w:u w:val="single"/>
        </w:rPr>
        <w:t>arga Szabolcs érkezik az ülésterembe, a GB létszáma 7 főre emelkedik.</w:t>
      </w:r>
    </w:p>
    <w:p w:rsidR="00890073" w:rsidRPr="009C74BA" w:rsidRDefault="00890073" w:rsidP="001122F7">
      <w:pPr>
        <w:jc w:val="both"/>
        <w:rPr>
          <w:rFonts w:ascii="Arial" w:hAnsi="Arial" w:cs="Arial"/>
          <w:i/>
          <w:sz w:val="22"/>
          <w:szCs w:val="22"/>
        </w:rPr>
      </w:pPr>
    </w:p>
    <w:p w:rsidR="00362F0A" w:rsidRPr="008C7513" w:rsidRDefault="007F14C4" w:rsidP="00362F0A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="000C13F7" w:rsidRPr="008C7513">
        <w:rPr>
          <w:rFonts w:ascii="Arial" w:hAnsi="Arial" w:cs="Arial"/>
          <w:b/>
          <w:sz w:val="22"/>
          <w:szCs w:val="22"/>
        </w:rPr>
        <w:t xml:space="preserve"> </w:t>
      </w:r>
      <w:r w:rsidR="00517CEF" w:rsidRPr="008C7513">
        <w:rPr>
          <w:rFonts w:ascii="Arial" w:hAnsi="Arial" w:cs="Arial"/>
          <w:sz w:val="22"/>
          <w:szCs w:val="22"/>
        </w:rPr>
        <w:t>m</w:t>
      </w:r>
      <w:r w:rsidR="00362F0A" w:rsidRPr="008C7513">
        <w:rPr>
          <w:rFonts w:ascii="Arial" w:hAnsi="Arial" w:cs="Arial"/>
          <w:sz w:val="22"/>
          <w:szCs w:val="22"/>
        </w:rPr>
        <w:t xml:space="preserve">egállapítja, hogy további kérdés, hozzászólás nem hangzott el, a GB egyhangúlag, </w:t>
      </w:r>
      <w:r w:rsidR="0080139A" w:rsidRPr="008C7513">
        <w:rPr>
          <w:rFonts w:ascii="Arial" w:hAnsi="Arial" w:cs="Arial"/>
          <w:sz w:val="22"/>
          <w:szCs w:val="22"/>
        </w:rPr>
        <w:t>7</w:t>
      </w:r>
      <w:r w:rsidR="00362F0A" w:rsidRPr="008C7513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362F0A" w:rsidRPr="008C7513" w:rsidRDefault="00362F0A" w:rsidP="001122F7">
      <w:pPr>
        <w:jc w:val="both"/>
        <w:rPr>
          <w:rFonts w:ascii="Arial" w:hAnsi="Arial" w:cs="Arial"/>
          <w:sz w:val="22"/>
          <w:szCs w:val="22"/>
        </w:rPr>
      </w:pPr>
    </w:p>
    <w:p w:rsidR="00775C60" w:rsidRPr="008C7513" w:rsidRDefault="00775C60" w:rsidP="00775C6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775C60" w:rsidRPr="008C7513" w:rsidRDefault="00775C60" w:rsidP="00775C6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703FBF" w:rsidRPr="008C7513" w:rsidRDefault="0080139A" w:rsidP="00703FBF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47</w:t>
      </w:r>
      <w:r w:rsidR="00703FBF"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Pr="008C7513">
        <w:rPr>
          <w:rFonts w:ascii="Arial" w:hAnsi="Arial" w:cs="Arial"/>
          <w:b/>
          <w:bCs/>
          <w:sz w:val="22"/>
          <w:szCs w:val="22"/>
        </w:rPr>
        <w:t>29</w:t>
      </w:r>
      <w:r w:rsidR="00703FBF"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703FBF" w:rsidRPr="008C7513" w:rsidRDefault="00F0586E" w:rsidP="00703F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ának 2016. évi költségvetéséről szóló 1/2016. (II.10.)</w:t>
      </w:r>
      <w:r w:rsidRPr="008C7513">
        <w:rPr>
          <w:rFonts w:ascii="Arial" w:hAnsi="Arial" w:cs="Arial"/>
          <w:b/>
          <w:i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sz w:val="22"/>
          <w:szCs w:val="22"/>
        </w:rPr>
        <w:t>önkormányzati rendelet módosításának előkészítéséről</w:t>
      </w:r>
    </w:p>
    <w:p w:rsidR="00703FBF" w:rsidRPr="008C7513" w:rsidRDefault="00703FBF" w:rsidP="00703F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3FBF" w:rsidRPr="008C7513" w:rsidRDefault="00703FBF" w:rsidP="00703F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F0586E" w:rsidRPr="008C7513">
        <w:rPr>
          <w:rFonts w:ascii="Arial" w:hAnsi="Arial" w:cs="Arial"/>
          <w:b/>
          <w:sz w:val="22"/>
          <w:szCs w:val="22"/>
        </w:rPr>
        <w:t>Martonvásár Város Önkormányzatának 2016. évi költségvetéséről szóló 1/2016. (II.10.)</w:t>
      </w:r>
      <w:r w:rsidR="00F0586E" w:rsidRPr="008C7513">
        <w:rPr>
          <w:rFonts w:ascii="Arial" w:hAnsi="Arial" w:cs="Arial"/>
          <w:b/>
          <w:i/>
          <w:sz w:val="22"/>
          <w:szCs w:val="22"/>
        </w:rPr>
        <w:t xml:space="preserve"> </w:t>
      </w:r>
      <w:r w:rsidR="00F0586E" w:rsidRPr="008C7513">
        <w:rPr>
          <w:rFonts w:ascii="Arial" w:hAnsi="Arial" w:cs="Arial"/>
          <w:b/>
          <w:sz w:val="22"/>
          <w:szCs w:val="22"/>
        </w:rPr>
        <w:t>önkormányzati rendelet módosításának előkészítéséről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 szóló határozati javaslatot a Képviselő-testületnek elfogadásra javasolja. </w:t>
      </w:r>
    </w:p>
    <w:p w:rsidR="00703FBF" w:rsidRPr="008C7513" w:rsidRDefault="00703FBF" w:rsidP="00703F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3FBF" w:rsidRPr="008C7513" w:rsidRDefault="00703FBF" w:rsidP="00703FBF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703FBF" w:rsidRPr="008C7513" w:rsidRDefault="00703FBF" w:rsidP="00703FBF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17CEF" w:rsidRPr="008C7513" w:rsidRDefault="00517CEF" w:rsidP="00A82D4D">
      <w:pPr>
        <w:jc w:val="both"/>
        <w:rPr>
          <w:rFonts w:ascii="Arial" w:hAnsi="Arial" w:cs="Arial"/>
          <w:b/>
          <w:sz w:val="22"/>
          <w:szCs w:val="22"/>
        </w:rPr>
      </w:pPr>
    </w:p>
    <w:p w:rsidR="0080139A" w:rsidRPr="008C7513" w:rsidRDefault="0080139A" w:rsidP="0080139A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="008C7513">
        <w:rPr>
          <w:rFonts w:ascii="Arial" w:hAnsi="Arial" w:cs="Arial"/>
          <w:b/>
          <w:sz w:val="22"/>
          <w:szCs w:val="22"/>
        </w:rPr>
        <w:t xml:space="preserve"> </w:t>
      </w:r>
      <w:r w:rsidRPr="008C7513">
        <w:rPr>
          <w:rFonts w:ascii="Arial" w:hAnsi="Arial" w:cs="Arial"/>
          <w:sz w:val="22"/>
          <w:szCs w:val="22"/>
        </w:rPr>
        <w:t>megállapítja, hogy további kérdés, hozzászólás nem hangzott el, a GB egyhangúlag, 7 igen szavazattal az alábbi határozatot hozta:</w:t>
      </w:r>
    </w:p>
    <w:p w:rsidR="0080139A" w:rsidRPr="008C7513" w:rsidRDefault="0080139A" w:rsidP="0080139A">
      <w:pPr>
        <w:jc w:val="both"/>
        <w:rPr>
          <w:rFonts w:ascii="Arial" w:hAnsi="Arial" w:cs="Arial"/>
          <w:sz w:val="22"/>
          <w:szCs w:val="22"/>
        </w:rPr>
      </w:pPr>
    </w:p>
    <w:p w:rsidR="0080139A" w:rsidRPr="008C7513" w:rsidRDefault="0080139A" w:rsidP="0080139A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80139A" w:rsidRPr="008C7513" w:rsidRDefault="0080139A" w:rsidP="0080139A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80139A" w:rsidRPr="008C7513" w:rsidRDefault="0080139A" w:rsidP="0080139A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48/2016. (XI.29.) határozata</w:t>
      </w:r>
    </w:p>
    <w:p w:rsidR="0080139A" w:rsidRPr="008C7513" w:rsidRDefault="00F0586E" w:rsidP="008013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ának 2016. évi költségvetésről szóló 1/2016. (II.10.) önkormányzati rendelet módosításáról</w:t>
      </w:r>
    </w:p>
    <w:p w:rsidR="0080139A" w:rsidRPr="008C7513" w:rsidRDefault="0080139A" w:rsidP="008013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0139A" w:rsidRPr="008C7513" w:rsidRDefault="0080139A" w:rsidP="0080139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F0586E" w:rsidRPr="008C7513">
        <w:rPr>
          <w:rFonts w:ascii="Arial" w:hAnsi="Arial" w:cs="Arial"/>
          <w:b/>
          <w:sz w:val="22"/>
          <w:szCs w:val="22"/>
        </w:rPr>
        <w:t>Martonvásár Város Önkormányzatának 2016. évi költségvetésről szóló 1/2016. (II.10.) önkormányzati rendelet módosításáról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 szóló </w:t>
      </w:r>
      <w:r w:rsidR="00F0586E" w:rsidRPr="008C7513">
        <w:rPr>
          <w:rFonts w:ascii="Arial" w:hAnsi="Arial" w:cs="Arial"/>
          <w:b/>
          <w:bCs/>
          <w:sz w:val="22"/>
          <w:szCs w:val="22"/>
        </w:rPr>
        <w:t>rendelet-tervezetet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 a Képviselő-testületnek elfogadásra javasolja. </w:t>
      </w:r>
    </w:p>
    <w:p w:rsidR="0080139A" w:rsidRPr="008C7513" w:rsidRDefault="0080139A" w:rsidP="008013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139A" w:rsidRPr="008C7513" w:rsidRDefault="0080139A" w:rsidP="0080139A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80139A" w:rsidRPr="008C7513" w:rsidRDefault="0080139A" w:rsidP="0080139A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17CEF" w:rsidRPr="008C7513" w:rsidRDefault="00517CEF" w:rsidP="00A82D4D">
      <w:pPr>
        <w:jc w:val="both"/>
        <w:rPr>
          <w:rFonts w:ascii="Arial" w:hAnsi="Arial" w:cs="Arial"/>
          <w:b/>
          <w:sz w:val="22"/>
          <w:szCs w:val="22"/>
        </w:rPr>
      </w:pPr>
    </w:p>
    <w:p w:rsidR="0080139A" w:rsidRPr="008C7513" w:rsidRDefault="00517CEF" w:rsidP="0080139A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2. napirendi pont</w:t>
      </w:r>
    </w:p>
    <w:p w:rsidR="00517CEF" w:rsidRPr="008C7513" w:rsidRDefault="00387539" w:rsidP="0080139A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Beszámoló Martonvásár Város Önkormányzata 2016. évi költségvetésének III. negyedéves teljesítéséről</w:t>
      </w:r>
      <w:r w:rsidR="0080139A" w:rsidRPr="008C7513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:rsidR="007A2068" w:rsidRPr="008C7513" w:rsidRDefault="007A2068" w:rsidP="007A206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</w:p>
    <w:p w:rsidR="0080139A" w:rsidRPr="008C7513" w:rsidRDefault="0080139A" w:rsidP="0080139A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Dr. Szabó Tibor </w:t>
      </w:r>
      <w:r w:rsidRPr="008C7513">
        <w:rPr>
          <w:rFonts w:ascii="Arial" w:hAnsi="Arial" w:cs="Arial"/>
          <w:sz w:val="22"/>
          <w:szCs w:val="22"/>
        </w:rPr>
        <w:t>előterjesztőként ismerteti az előterjesztést, részletesen ismertetia II</w:t>
      </w:r>
      <w:r w:rsidR="00422039" w:rsidRPr="008C7513">
        <w:rPr>
          <w:rFonts w:ascii="Arial" w:hAnsi="Arial" w:cs="Arial"/>
          <w:sz w:val="22"/>
          <w:szCs w:val="22"/>
        </w:rPr>
        <w:t>I</w:t>
      </w:r>
      <w:r w:rsidRPr="008C7513">
        <w:rPr>
          <w:rFonts w:ascii="Arial" w:hAnsi="Arial" w:cs="Arial"/>
          <w:sz w:val="22"/>
          <w:szCs w:val="22"/>
        </w:rPr>
        <w:t>. negyedéves teljesítés arányait mind bevételi, mind kiadási oldalról. Elmondja, hogy a Humán Bizottság tegnapi ülésén is tárgyalták a szociális kiadások alulteljesülését.</w:t>
      </w:r>
      <w:r w:rsidR="00422039" w:rsidRPr="008C7513">
        <w:rPr>
          <w:rFonts w:ascii="Arial" w:hAnsi="Arial" w:cs="Arial"/>
          <w:sz w:val="22"/>
          <w:szCs w:val="22"/>
        </w:rPr>
        <w:t xml:space="preserve"> Ezen kívül a Személyi juttatások mértékét tartja kiemelendőnek, bár ez az összeg is az időarányos mértéken belül maradt.</w:t>
      </w:r>
    </w:p>
    <w:p w:rsidR="0080139A" w:rsidRPr="008C7513" w:rsidRDefault="0080139A" w:rsidP="0080139A">
      <w:pPr>
        <w:jc w:val="both"/>
        <w:rPr>
          <w:rFonts w:ascii="Arial" w:hAnsi="Arial" w:cs="Arial"/>
          <w:sz w:val="22"/>
          <w:szCs w:val="22"/>
        </w:rPr>
      </w:pPr>
    </w:p>
    <w:p w:rsidR="0080139A" w:rsidRPr="009C74BA" w:rsidRDefault="0080139A" w:rsidP="0080139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C74BA">
        <w:rPr>
          <w:rFonts w:ascii="Arial" w:hAnsi="Arial" w:cs="Arial"/>
          <w:i/>
          <w:sz w:val="22"/>
          <w:szCs w:val="22"/>
          <w:u w:val="single"/>
        </w:rPr>
        <w:lastRenderedPageBreak/>
        <w:t>18.25-kor Bártol Botond érkezik az ülésterembe, a GB létszáma 8 főre emelkedik.</w:t>
      </w:r>
    </w:p>
    <w:p w:rsidR="00AA348F" w:rsidRPr="008C7513" w:rsidRDefault="00AA348F" w:rsidP="00A14E1D">
      <w:pPr>
        <w:jc w:val="both"/>
        <w:rPr>
          <w:rFonts w:ascii="Arial" w:hAnsi="Arial" w:cs="Arial"/>
          <w:sz w:val="22"/>
          <w:szCs w:val="22"/>
        </w:rPr>
      </w:pPr>
    </w:p>
    <w:p w:rsidR="00A14E1D" w:rsidRPr="008C7513" w:rsidRDefault="00C65407" w:rsidP="00A14E1D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="00A14E1D" w:rsidRPr="008C7513">
        <w:rPr>
          <w:rFonts w:ascii="Arial" w:hAnsi="Arial" w:cs="Arial"/>
          <w:sz w:val="22"/>
          <w:szCs w:val="22"/>
        </w:rPr>
        <w:t>megállapítja, hogy további kérdés, hozzászólás nem hangzott el, a GB egyhangúlag,</w:t>
      </w:r>
      <w:r w:rsidR="00422039" w:rsidRPr="008C7513">
        <w:rPr>
          <w:rFonts w:ascii="Arial" w:hAnsi="Arial" w:cs="Arial"/>
          <w:sz w:val="22"/>
          <w:szCs w:val="22"/>
        </w:rPr>
        <w:t>8</w:t>
      </w:r>
      <w:r w:rsidR="00A14E1D" w:rsidRPr="008C7513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14E1D" w:rsidRPr="008C7513" w:rsidRDefault="00A14E1D" w:rsidP="00A14E1D">
      <w:pPr>
        <w:jc w:val="both"/>
        <w:rPr>
          <w:rFonts w:ascii="Arial" w:hAnsi="Arial" w:cs="Arial"/>
          <w:sz w:val="22"/>
          <w:szCs w:val="22"/>
        </w:rPr>
      </w:pPr>
    </w:p>
    <w:p w:rsidR="004B5929" w:rsidRPr="008C7513" w:rsidRDefault="004B5929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4B5929" w:rsidRPr="008C7513" w:rsidRDefault="004B5929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4B5929" w:rsidRPr="008C7513" w:rsidRDefault="00422039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49</w:t>
      </w:r>
      <w:r w:rsidR="004B5929"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Pr="008C7513">
        <w:rPr>
          <w:rFonts w:ascii="Arial" w:hAnsi="Arial" w:cs="Arial"/>
          <w:b/>
          <w:bCs/>
          <w:sz w:val="22"/>
          <w:szCs w:val="22"/>
        </w:rPr>
        <w:t>29</w:t>
      </w:r>
      <w:r w:rsidR="004B5929"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4B5929" w:rsidRPr="008C7513" w:rsidRDefault="00387539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Martonvásár Város Önkormányzata 2016. évi költségvetésének III. negyedéves teljesítéséről szóló beszámolóról</w:t>
      </w:r>
    </w:p>
    <w:p w:rsidR="004B5929" w:rsidRPr="008C7513" w:rsidRDefault="004B5929" w:rsidP="004B5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B5929" w:rsidRPr="008C7513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387539" w:rsidRPr="008C7513">
        <w:rPr>
          <w:rFonts w:ascii="Arial" w:hAnsi="Arial" w:cs="Arial"/>
          <w:b/>
          <w:bCs/>
          <w:sz w:val="22"/>
          <w:szCs w:val="22"/>
        </w:rPr>
        <w:t>a</w:t>
      </w:r>
      <w:r w:rsidR="00387539" w:rsidRPr="008C7513">
        <w:rPr>
          <w:rFonts w:ascii="Arial" w:hAnsi="Arial" w:cs="Arial"/>
          <w:b/>
          <w:sz w:val="22"/>
          <w:szCs w:val="22"/>
        </w:rPr>
        <w:t xml:space="preserve"> Martonvásár Város Önkormányzata 2016. évi költségvetésének III. negyedéves teljesítésének beszámolójáról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 szóló határozati javaslatot a Képviselő-testületnek elfogadásra javasolja. </w:t>
      </w:r>
    </w:p>
    <w:p w:rsidR="004B5929" w:rsidRPr="008C7513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5929" w:rsidRPr="008C7513" w:rsidRDefault="004B5929" w:rsidP="004B5929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B5929" w:rsidRPr="008C7513" w:rsidRDefault="004B5929" w:rsidP="004B5929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CE5F0A" w:rsidRPr="008C7513" w:rsidRDefault="00CE5F0A" w:rsidP="001122F7">
      <w:pPr>
        <w:jc w:val="both"/>
        <w:rPr>
          <w:rFonts w:ascii="Arial" w:hAnsi="Arial" w:cs="Arial"/>
          <w:sz w:val="22"/>
          <w:szCs w:val="22"/>
        </w:rPr>
      </w:pPr>
    </w:p>
    <w:p w:rsidR="001122F7" w:rsidRPr="008C7513" w:rsidRDefault="00422039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3</w:t>
      </w:r>
      <w:r w:rsidR="00A1531A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E868DC" w:rsidRPr="008C7513" w:rsidRDefault="00387539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Javaslat Martonvásár Város Önkormányzata 2017. évi belső ellenőrzési tervének jóváhagyására</w:t>
      </w:r>
    </w:p>
    <w:p w:rsidR="006129E8" w:rsidRPr="008C7513" w:rsidRDefault="006129E8" w:rsidP="00E868DC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422039" w:rsidRPr="008C7513" w:rsidRDefault="00422039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iklósné Pető Rita</w:t>
      </w:r>
      <w:r w:rsidR="00122596" w:rsidRPr="008C7513">
        <w:rPr>
          <w:rFonts w:ascii="Arial" w:hAnsi="Arial" w:cs="Arial"/>
          <w:sz w:val="22"/>
          <w:szCs w:val="22"/>
        </w:rPr>
        <w:t xml:space="preserve"> előterjesztőként ismerteti, hogy jelenleg Martonvásáron </w:t>
      </w:r>
      <w:r w:rsidRPr="008C7513">
        <w:rPr>
          <w:rFonts w:ascii="Arial" w:hAnsi="Arial" w:cs="Arial"/>
          <w:sz w:val="22"/>
          <w:szCs w:val="22"/>
        </w:rPr>
        <w:t>a Gabala Kft. részéről dr. Batka Brigitta látja el a belső ellenőri feladatokat. A kockázatelemzésen és a rendelkezésre álló erőforrásokra alapuló belső ellenőri tevékenység az alábbi területeket érint</w:t>
      </w:r>
      <w:r w:rsidR="009C74BA">
        <w:rPr>
          <w:rFonts w:ascii="Arial" w:hAnsi="Arial" w:cs="Arial"/>
          <w:sz w:val="22"/>
          <w:szCs w:val="22"/>
        </w:rPr>
        <w:t>i</w:t>
      </w:r>
      <w:r w:rsidRPr="008C7513">
        <w:rPr>
          <w:rFonts w:ascii="Arial" w:hAnsi="Arial" w:cs="Arial"/>
          <w:sz w:val="22"/>
          <w:szCs w:val="22"/>
        </w:rPr>
        <w:t>:</w:t>
      </w:r>
    </w:p>
    <w:p w:rsidR="00422039" w:rsidRPr="008C7513" w:rsidRDefault="009C74BA" w:rsidP="00422039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rmatíva elszámolás a köznevelési intézményekben</w:t>
      </w:r>
      <w:r w:rsidR="00422039" w:rsidRPr="008C7513">
        <w:rPr>
          <w:rFonts w:ascii="Arial" w:hAnsi="Arial" w:cs="Arial"/>
        </w:rPr>
        <w:t>,</w:t>
      </w:r>
    </w:p>
    <w:p w:rsidR="009C74BA" w:rsidRDefault="00422039" w:rsidP="00422039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államháztartáson kívüli pénzeszközök</w:t>
      </w:r>
      <w:r w:rsidR="009C74BA">
        <w:rPr>
          <w:rFonts w:ascii="Arial" w:hAnsi="Arial" w:cs="Arial"/>
        </w:rPr>
        <w:t xml:space="preserve"> átadása,</w:t>
      </w:r>
    </w:p>
    <w:p w:rsidR="00422039" w:rsidRPr="009C74BA" w:rsidRDefault="009C74BA" w:rsidP="009C74BA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ormányzati alapítású alapítványok működésének ellenőrzése</w:t>
      </w:r>
      <w:r w:rsidR="00422039" w:rsidRPr="009C74BA">
        <w:rPr>
          <w:rFonts w:ascii="Arial" w:hAnsi="Arial" w:cs="Arial"/>
        </w:rPr>
        <w:t>.</w:t>
      </w:r>
    </w:p>
    <w:p w:rsidR="00422039" w:rsidRPr="008C7513" w:rsidRDefault="00422039" w:rsidP="004A126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 xml:space="preserve">Fentieken túl utóellenőrzés is </w:t>
      </w:r>
      <w:r w:rsidR="009C74BA">
        <w:rPr>
          <w:rFonts w:ascii="Arial" w:hAnsi="Arial" w:cs="Arial"/>
          <w:sz w:val="22"/>
          <w:szCs w:val="22"/>
        </w:rPr>
        <w:t>tervezett</w:t>
      </w:r>
      <w:r w:rsidR="004A1266" w:rsidRPr="008C7513">
        <w:rPr>
          <w:rFonts w:ascii="Arial" w:hAnsi="Arial" w:cs="Arial"/>
          <w:sz w:val="22"/>
          <w:szCs w:val="22"/>
        </w:rPr>
        <w:t>, valamint kisebb tartalék lett elkülönítve, az év során esetlegesen felmerülő igényekre.</w:t>
      </w:r>
    </w:p>
    <w:p w:rsidR="004A1266" w:rsidRPr="008C7513" w:rsidRDefault="004A1266" w:rsidP="004A1266">
      <w:pPr>
        <w:jc w:val="both"/>
        <w:rPr>
          <w:rFonts w:ascii="Arial" w:hAnsi="Arial" w:cs="Arial"/>
          <w:sz w:val="22"/>
          <w:szCs w:val="22"/>
        </w:rPr>
      </w:pPr>
    </w:p>
    <w:p w:rsidR="004A1266" w:rsidRPr="008C7513" w:rsidRDefault="004A1266" w:rsidP="004A126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kérdést, észrevételt vár.</w:t>
      </w:r>
    </w:p>
    <w:p w:rsidR="004A1266" w:rsidRPr="008C7513" w:rsidRDefault="004A1266" w:rsidP="004A1266">
      <w:pPr>
        <w:jc w:val="both"/>
        <w:rPr>
          <w:rFonts w:ascii="Arial" w:hAnsi="Arial" w:cs="Arial"/>
          <w:sz w:val="22"/>
          <w:szCs w:val="22"/>
        </w:rPr>
      </w:pPr>
    </w:p>
    <w:p w:rsidR="004A1266" w:rsidRPr="008C7513" w:rsidRDefault="004A1266" w:rsidP="004A126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elmondja, hogy személyesen részt vett a belső ellenőrzéssel kapcsolatos egyeztetésekben. Az önkormányzati támogatások odaítélését nagyon fontosnak tartja, ennek ellenőrzését kifejezetten szorgalmazta, hiszen a civil szervezetek működésén keresztül is megítélik az Önkormányzat működését.  </w:t>
      </w:r>
    </w:p>
    <w:p w:rsidR="00122596" w:rsidRPr="008C7513" w:rsidRDefault="00122596">
      <w:pPr>
        <w:jc w:val="both"/>
        <w:rPr>
          <w:rFonts w:ascii="Arial" w:hAnsi="Arial" w:cs="Arial"/>
          <w:sz w:val="22"/>
          <w:szCs w:val="22"/>
        </w:rPr>
      </w:pPr>
    </w:p>
    <w:p w:rsidR="00441B03" w:rsidRPr="008C7513" w:rsidRDefault="00122596" w:rsidP="004871F7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="00A1531A" w:rsidRPr="008C7513">
        <w:rPr>
          <w:rFonts w:ascii="Arial" w:hAnsi="Arial" w:cs="Arial"/>
          <w:sz w:val="22"/>
          <w:szCs w:val="22"/>
        </w:rPr>
        <w:t xml:space="preserve">megállapítja, hogy további kérdés, hozzászólás nem hangzott el, a GB </w:t>
      </w:r>
      <w:r w:rsidR="004A1266" w:rsidRPr="008C7513">
        <w:rPr>
          <w:rFonts w:ascii="Arial" w:hAnsi="Arial" w:cs="Arial"/>
          <w:sz w:val="22"/>
          <w:szCs w:val="22"/>
        </w:rPr>
        <w:t>8</w:t>
      </w:r>
      <w:r w:rsidR="00A1531A" w:rsidRPr="008C7513">
        <w:rPr>
          <w:rFonts w:ascii="Arial" w:hAnsi="Arial" w:cs="Arial"/>
          <w:sz w:val="22"/>
          <w:szCs w:val="22"/>
        </w:rPr>
        <w:t xml:space="preserve"> igen szavazattal,egyhangúlag az alábbi határozatot hozta:</w:t>
      </w:r>
    </w:p>
    <w:p w:rsidR="00A679E0" w:rsidRPr="008C7513" w:rsidRDefault="00A679E0" w:rsidP="00A679E0">
      <w:pPr>
        <w:jc w:val="both"/>
        <w:rPr>
          <w:rFonts w:ascii="Arial" w:hAnsi="Arial" w:cs="Arial"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</w:t>
      </w:r>
      <w:r w:rsidR="004A1266" w:rsidRPr="008C7513">
        <w:rPr>
          <w:rFonts w:ascii="Arial" w:hAnsi="Arial" w:cs="Arial"/>
          <w:b/>
          <w:bCs/>
          <w:sz w:val="22"/>
          <w:szCs w:val="22"/>
        </w:rPr>
        <w:t>5</w:t>
      </w:r>
      <w:r w:rsidRPr="008C7513">
        <w:rPr>
          <w:rFonts w:ascii="Arial" w:hAnsi="Arial" w:cs="Arial"/>
          <w:b/>
          <w:bCs/>
          <w:sz w:val="22"/>
          <w:szCs w:val="22"/>
        </w:rPr>
        <w:t>0/2016. (XI.</w:t>
      </w:r>
      <w:r w:rsidR="008C7513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="004A1266" w:rsidRPr="008C7513">
        <w:rPr>
          <w:rFonts w:ascii="Arial" w:hAnsi="Arial" w:cs="Arial"/>
          <w:b/>
          <w:bCs/>
          <w:sz w:val="22"/>
          <w:szCs w:val="22"/>
        </w:rPr>
        <w:t>29</w:t>
      </w:r>
      <w:r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387539" w:rsidRPr="008C7513" w:rsidRDefault="00387539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Martonvásár Város Önkormányzata 2017. évi </w:t>
      </w:r>
    </w:p>
    <w:p w:rsidR="00A679E0" w:rsidRPr="008C7513" w:rsidRDefault="00387539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lső ellenőrzési tervének jóváhagyásáról</w:t>
      </w:r>
    </w:p>
    <w:p w:rsidR="00A679E0" w:rsidRPr="008C7513" w:rsidRDefault="00A679E0" w:rsidP="00A679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387539" w:rsidRPr="008C7513">
        <w:rPr>
          <w:rFonts w:ascii="Arial" w:hAnsi="Arial" w:cs="Arial"/>
          <w:b/>
          <w:bCs/>
          <w:sz w:val="22"/>
          <w:szCs w:val="22"/>
        </w:rPr>
        <w:t xml:space="preserve">a </w:t>
      </w:r>
      <w:r w:rsidR="00387539" w:rsidRPr="008C7513">
        <w:rPr>
          <w:rFonts w:ascii="Arial" w:hAnsi="Arial" w:cs="Arial"/>
          <w:b/>
          <w:sz w:val="22"/>
          <w:szCs w:val="22"/>
        </w:rPr>
        <w:t>Martonvásár Város Önkormányzata 2017. évi belső ellenőrzési tervének jóváhagyásáról</w:t>
      </w:r>
      <w:r w:rsidR="00387539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A679E0" w:rsidRPr="008C7513" w:rsidRDefault="00A679E0" w:rsidP="00A679E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F14EA" w:rsidRPr="008C7513" w:rsidRDefault="000F14EA" w:rsidP="00C22110">
      <w:pPr>
        <w:jc w:val="both"/>
        <w:rPr>
          <w:rFonts w:ascii="Arial" w:hAnsi="Arial" w:cs="Arial"/>
          <w:b/>
          <w:sz w:val="22"/>
          <w:szCs w:val="22"/>
        </w:rPr>
      </w:pPr>
    </w:p>
    <w:p w:rsidR="00260ADF" w:rsidRPr="008C7513" w:rsidRDefault="004A1266" w:rsidP="00FD17E5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4</w:t>
      </w:r>
      <w:r w:rsidR="00A1531A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6B6A66" w:rsidRPr="008C7513" w:rsidRDefault="00387539" w:rsidP="00FD17E5">
      <w:pPr>
        <w:pBdr>
          <w:top w:val="single" w:sz="4" w:space="1" w:color="auto"/>
          <w:bottom w:val="single" w:sz="4" w:space="1" w:color="auto"/>
        </w:pBdr>
        <w:tabs>
          <w:tab w:val="left" w:pos="126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Martonvásár város Településrendezési Eszközeinek, Településszerkezeti Tervének, valamint Helyi Építési Szabályzatának módosítására</w:t>
      </w:r>
    </w:p>
    <w:p w:rsidR="00170E23" w:rsidRPr="008C7513" w:rsidRDefault="00170E23" w:rsidP="00350011">
      <w:pPr>
        <w:jc w:val="both"/>
        <w:rPr>
          <w:rFonts w:ascii="Arial" w:hAnsi="Arial" w:cs="Arial"/>
          <w:sz w:val="22"/>
          <w:szCs w:val="22"/>
        </w:rPr>
      </w:pPr>
    </w:p>
    <w:p w:rsidR="00F03139" w:rsidRPr="008C7513" w:rsidRDefault="00711583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Horváth Bálint </w:t>
      </w:r>
      <w:r w:rsidR="00A1531A" w:rsidRPr="008C7513">
        <w:rPr>
          <w:rFonts w:ascii="Arial" w:hAnsi="Arial" w:cs="Arial"/>
          <w:sz w:val="22"/>
          <w:szCs w:val="22"/>
        </w:rPr>
        <w:t>előterjesztő</w:t>
      </w:r>
      <w:r w:rsidR="00691693" w:rsidRPr="008C7513">
        <w:rPr>
          <w:rFonts w:ascii="Arial" w:hAnsi="Arial" w:cs="Arial"/>
          <w:sz w:val="22"/>
          <w:szCs w:val="22"/>
        </w:rPr>
        <w:t>ként</w:t>
      </w:r>
      <w:r w:rsidR="00E86289" w:rsidRPr="008C7513">
        <w:rPr>
          <w:rFonts w:ascii="Arial" w:hAnsi="Arial" w:cs="Arial"/>
          <w:sz w:val="22"/>
          <w:szCs w:val="22"/>
        </w:rPr>
        <w:t xml:space="preserve">ismerteti a napirendi pontot, </w:t>
      </w:r>
      <w:r w:rsidR="00BF6C71" w:rsidRPr="008C7513">
        <w:rPr>
          <w:rFonts w:ascii="Arial" w:hAnsi="Arial" w:cs="Arial"/>
          <w:sz w:val="22"/>
          <w:szCs w:val="22"/>
        </w:rPr>
        <w:t>elmondja, hogy a</w:t>
      </w:r>
      <w:r w:rsidRPr="008C7513">
        <w:rPr>
          <w:rFonts w:ascii="Arial" w:hAnsi="Arial" w:cs="Arial"/>
          <w:sz w:val="22"/>
          <w:szCs w:val="22"/>
        </w:rPr>
        <w:t>z anyaghoz kacsolódó záró vélemény is megérkezett, módosításra már nem volt szükség, a HÉSZ január 1-jén lép</w:t>
      </w:r>
      <w:r w:rsidR="00F8302C">
        <w:rPr>
          <w:rFonts w:ascii="Arial" w:hAnsi="Arial" w:cs="Arial"/>
          <w:sz w:val="22"/>
          <w:szCs w:val="22"/>
        </w:rPr>
        <w:t>het</w:t>
      </w:r>
      <w:r w:rsidRPr="008C7513">
        <w:rPr>
          <w:rFonts w:ascii="Arial" w:hAnsi="Arial" w:cs="Arial"/>
          <w:sz w:val="22"/>
          <w:szCs w:val="22"/>
        </w:rPr>
        <w:t xml:space="preserve"> hatályba. </w:t>
      </w:r>
    </w:p>
    <w:p w:rsidR="00711583" w:rsidRPr="008C7513" w:rsidRDefault="00711583" w:rsidP="00350011">
      <w:pPr>
        <w:jc w:val="both"/>
        <w:rPr>
          <w:rFonts w:ascii="Arial" w:hAnsi="Arial" w:cs="Arial"/>
          <w:sz w:val="22"/>
          <w:szCs w:val="22"/>
        </w:rPr>
      </w:pPr>
    </w:p>
    <w:p w:rsidR="004A20A0" w:rsidRPr="008C7513" w:rsidRDefault="00A1531A" w:rsidP="004A20A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="00F03139" w:rsidRPr="008C7513">
        <w:rPr>
          <w:rFonts w:ascii="Arial" w:hAnsi="Arial" w:cs="Arial"/>
          <w:sz w:val="22"/>
          <w:szCs w:val="22"/>
        </w:rPr>
        <w:t>m</w:t>
      </w:r>
      <w:r w:rsidRPr="008C7513">
        <w:rPr>
          <w:rFonts w:ascii="Arial" w:hAnsi="Arial" w:cs="Arial"/>
          <w:sz w:val="22"/>
          <w:szCs w:val="22"/>
        </w:rPr>
        <w:t>egállapítja, hogy további kérdés, hozzászólás nem hangzott el, a GB</w:t>
      </w:r>
      <w:r w:rsidR="00711583" w:rsidRPr="008C7513">
        <w:rPr>
          <w:rFonts w:ascii="Arial" w:hAnsi="Arial" w:cs="Arial"/>
          <w:sz w:val="22"/>
          <w:szCs w:val="22"/>
        </w:rPr>
        <w:t xml:space="preserve"> 8</w:t>
      </w:r>
      <w:r w:rsidRPr="008C7513">
        <w:rPr>
          <w:rFonts w:ascii="Arial" w:hAnsi="Arial" w:cs="Arial"/>
          <w:sz w:val="22"/>
          <w:szCs w:val="22"/>
        </w:rPr>
        <w:t xml:space="preserve"> igen szavazattal, egyhangúlag az alábbi határozatot hozta:</w:t>
      </w:r>
    </w:p>
    <w:p w:rsidR="004A20A0" w:rsidRPr="008C7513" w:rsidRDefault="004A20A0" w:rsidP="004A20A0">
      <w:pPr>
        <w:jc w:val="both"/>
        <w:rPr>
          <w:rFonts w:ascii="Arial" w:hAnsi="Arial" w:cs="Arial"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A679E0" w:rsidRPr="008C7513" w:rsidRDefault="00711583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1</w:t>
      </w:r>
      <w:r w:rsidR="00A679E0"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Pr="008C7513">
        <w:rPr>
          <w:rFonts w:ascii="Arial" w:hAnsi="Arial" w:cs="Arial"/>
          <w:b/>
          <w:bCs/>
          <w:sz w:val="22"/>
          <w:szCs w:val="22"/>
        </w:rPr>
        <w:t>29</w:t>
      </w:r>
      <w:r w:rsidR="00A679E0"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A679E0" w:rsidRPr="008C7513" w:rsidRDefault="00387539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</w:rPr>
        <w:t>a Településszerkezeti Terv módosításáról</w:t>
      </w: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4D1B38" w:rsidRPr="008C7513">
        <w:rPr>
          <w:rFonts w:ascii="Arial" w:hAnsi="Arial" w:cs="Arial"/>
          <w:b/>
          <w:color w:val="000000"/>
          <w:sz w:val="22"/>
          <w:szCs w:val="22"/>
        </w:rPr>
        <w:t>Településszerkezeti Terv módosításáról</w:t>
      </w:r>
      <w:r w:rsidRPr="008C7513">
        <w:rPr>
          <w:rFonts w:ascii="Arial" w:hAnsi="Arial" w:cs="Arial"/>
          <w:b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A679E0" w:rsidRPr="008C7513" w:rsidRDefault="00A679E0" w:rsidP="00A679E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BD2108" w:rsidRPr="008C7513" w:rsidRDefault="00BD2108" w:rsidP="00350011">
      <w:pPr>
        <w:jc w:val="both"/>
        <w:rPr>
          <w:rFonts w:ascii="Arial" w:hAnsi="Arial" w:cs="Arial"/>
          <w:b/>
          <w:sz w:val="22"/>
          <w:szCs w:val="22"/>
        </w:rPr>
      </w:pPr>
    </w:p>
    <w:p w:rsidR="00711583" w:rsidRPr="008C7513" w:rsidRDefault="00711583" w:rsidP="00711583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>megállapítja, hogy további kérdés, hozzászólás nem hangzott el, a GB 8 igen szavazattal, egyhangúlag az alábbi határozatot hozta:</w:t>
      </w:r>
    </w:p>
    <w:p w:rsidR="00711583" w:rsidRPr="008C7513" w:rsidRDefault="00711583" w:rsidP="00711583">
      <w:pPr>
        <w:jc w:val="both"/>
        <w:rPr>
          <w:rFonts w:ascii="Arial" w:hAnsi="Arial" w:cs="Arial"/>
          <w:sz w:val="22"/>
          <w:szCs w:val="22"/>
        </w:rPr>
      </w:pPr>
    </w:p>
    <w:p w:rsidR="00711583" w:rsidRPr="008C7513" w:rsidRDefault="00711583" w:rsidP="0071158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711583" w:rsidRPr="008C7513" w:rsidRDefault="00711583" w:rsidP="0071158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711583" w:rsidRPr="008C7513" w:rsidRDefault="00711583" w:rsidP="0071158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</w:t>
      </w:r>
      <w:r w:rsidR="00034882" w:rsidRPr="008C7513">
        <w:rPr>
          <w:rFonts w:ascii="Arial" w:hAnsi="Arial" w:cs="Arial"/>
          <w:b/>
          <w:bCs/>
          <w:sz w:val="22"/>
          <w:szCs w:val="22"/>
        </w:rPr>
        <w:t>2</w:t>
      </w:r>
      <w:r w:rsidRPr="008C7513">
        <w:rPr>
          <w:rFonts w:ascii="Arial" w:hAnsi="Arial" w:cs="Arial"/>
          <w:b/>
          <w:bCs/>
          <w:sz w:val="22"/>
          <w:szCs w:val="22"/>
        </w:rPr>
        <w:t>/2016. (XI.29.) határozata</w:t>
      </w:r>
    </w:p>
    <w:p w:rsidR="00711583" w:rsidRPr="008C7513" w:rsidRDefault="00387539" w:rsidP="0071158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a helyi építési szabályzatról szóló 21/2014. (XI.26.) </w:t>
      </w:r>
      <w:bookmarkStart w:id="1" w:name="_Toc114498163"/>
      <w:bookmarkStart w:id="2" w:name="_Toc114498377"/>
      <w:bookmarkStart w:id="3" w:name="_Toc194474402"/>
      <w:bookmarkStart w:id="4" w:name="_Toc194474890"/>
      <w:bookmarkStart w:id="5" w:name="_Toc194828224"/>
      <w:bookmarkStart w:id="6" w:name="_Toc198032551"/>
      <w:r w:rsidRPr="008C7513">
        <w:rPr>
          <w:rFonts w:ascii="Arial" w:hAnsi="Arial" w:cs="Arial"/>
          <w:b/>
          <w:sz w:val="22"/>
          <w:szCs w:val="22"/>
        </w:rPr>
        <w:t>önkormányzati rendelet</w:t>
      </w:r>
      <w:bookmarkStart w:id="7" w:name="_Toc114498164"/>
      <w:bookmarkStart w:id="8" w:name="_Toc114498378"/>
      <w:bookmarkStart w:id="9" w:name="_Toc194474403"/>
      <w:bookmarkStart w:id="10" w:name="_Toc194474891"/>
      <w:bookmarkStart w:id="11" w:name="_Toc194828225"/>
      <w:bookmarkStart w:id="12" w:name="_Toc198032552"/>
      <w:bookmarkEnd w:id="1"/>
      <w:bookmarkEnd w:id="2"/>
      <w:bookmarkEnd w:id="3"/>
      <w:bookmarkEnd w:id="4"/>
      <w:bookmarkEnd w:id="5"/>
      <w:bookmarkEnd w:id="6"/>
      <w:r w:rsidRPr="008C7513">
        <w:rPr>
          <w:rFonts w:ascii="Arial" w:hAnsi="Arial" w:cs="Arial"/>
          <w:b/>
          <w:sz w:val="22"/>
          <w:szCs w:val="22"/>
        </w:rPr>
        <w:t>módosítás</w:t>
      </w:r>
      <w:bookmarkEnd w:id="7"/>
      <w:bookmarkEnd w:id="8"/>
      <w:r w:rsidRPr="008C7513">
        <w:rPr>
          <w:rFonts w:ascii="Arial" w:hAnsi="Arial" w:cs="Arial"/>
          <w:b/>
          <w:sz w:val="22"/>
          <w:szCs w:val="22"/>
        </w:rPr>
        <w:t>áról</w:t>
      </w:r>
      <w:bookmarkEnd w:id="9"/>
      <w:bookmarkEnd w:id="10"/>
      <w:bookmarkEnd w:id="11"/>
      <w:bookmarkEnd w:id="12"/>
    </w:p>
    <w:p w:rsidR="00711583" w:rsidRPr="008C7513" w:rsidRDefault="00711583" w:rsidP="007115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1B38" w:rsidRPr="008C7513" w:rsidRDefault="00711583" w:rsidP="004D1B3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>a</w:t>
      </w:r>
      <w:r w:rsidR="004D1B38" w:rsidRPr="008C7513">
        <w:rPr>
          <w:rFonts w:ascii="Arial" w:hAnsi="Arial" w:cs="Arial"/>
          <w:b/>
          <w:sz w:val="22"/>
          <w:szCs w:val="22"/>
        </w:rPr>
        <w:t xml:space="preserve"> a helyi építési szabályzatról szóló 21/2014. (XI.26.) önkormányzati rendeletmódosításáról</w:t>
      </w:r>
      <w:r w:rsidRPr="008C7513">
        <w:rPr>
          <w:rFonts w:ascii="Arial" w:hAnsi="Arial" w:cs="Arial"/>
          <w:b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</w:t>
      </w:r>
      <w:r w:rsidR="004F4C99" w:rsidRPr="008C7513">
        <w:rPr>
          <w:rFonts w:ascii="Arial" w:hAnsi="Arial" w:cs="Arial"/>
          <w:b/>
          <w:bCs/>
          <w:sz w:val="22"/>
          <w:szCs w:val="22"/>
        </w:rPr>
        <w:t>rendelet-tervezetet</w:t>
      </w:r>
      <w:r w:rsidR="00DC1BD5">
        <w:rPr>
          <w:rFonts w:ascii="Arial" w:hAnsi="Arial" w:cs="Arial"/>
          <w:b/>
          <w:bCs/>
          <w:sz w:val="22"/>
          <w:szCs w:val="22"/>
        </w:rPr>
        <w:t>,</w:t>
      </w:r>
      <w:r w:rsidR="004F4C99" w:rsidRPr="008C7513">
        <w:rPr>
          <w:rFonts w:ascii="Arial" w:hAnsi="Arial" w:cs="Arial"/>
          <w:b/>
          <w:bCs/>
          <w:sz w:val="22"/>
          <w:szCs w:val="22"/>
        </w:rPr>
        <w:t xml:space="preserve"> h</w:t>
      </w:r>
      <w:r w:rsidR="004D1B38" w:rsidRPr="008C7513">
        <w:rPr>
          <w:rFonts w:ascii="Arial" w:hAnsi="Arial" w:cs="Arial"/>
          <w:b/>
          <w:bCs/>
          <w:sz w:val="22"/>
          <w:szCs w:val="22"/>
        </w:rPr>
        <w:t xml:space="preserve">atározati javaslatot a Képviselő-testületnek elfogadásra javasolja. </w:t>
      </w:r>
    </w:p>
    <w:p w:rsidR="004D1B38" w:rsidRPr="008C7513" w:rsidRDefault="004D1B38" w:rsidP="004D1B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1B38" w:rsidRPr="008C7513" w:rsidRDefault="004D1B38" w:rsidP="004D1B3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D1B38" w:rsidRPr="008C7513" w:rsidRDefault="004D1B38" w:rsidP="004D1B3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4D1B38" w:rsidRPr="008C7513" w:rsidRDefault="004D1B38" w:rsidP="004D1B3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E1477" w:rsidRPr="008C7513" w:rsidRDefault="00034882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5</w:t>
      </w:r>
      <w:r w:rsidR="00A1531A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BD2108" w:rsidRPr="008C7513" w:rsidRDefault="004D1B38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helyi adók, ár-, díjtételek felülvizsgálatára</w:t>
      </w:r>
    </w:p>
    <w:p w:rsidR="00526499" w:rsidRPr="008C7513" w:rsidRDefault="00526499" w:rsidP="003500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20D6" w:rsidRPr="008C7513" w:rsidRDefault="00034882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Horváth Bálint </w:t>
      </w:r>
      <w:r w:rsidR="003320D6" w:rsidRPr="008C7513">
        <w:rPr>
          <w:rFonts w:ascii="Arial" w:hAnsi="Arial" w:cs="Arial"/>
          <w:sz w:val="22"/>
          <w:szCs w:val="22"/>
        </w:rPr>
        <w:t>előterjesztőként ismerteti a napirendi pontot.</w:t>
      </w:r>
      <w:r w:rsidRPr="008C7513">
        <w:rPr>
          <w:rFonts w:ascii="Arial" w:hAnsi="Arial" w:cs="Arial"/>
          <w:sz w:val="22"/>
          <w:szCs w:val="22"/>
        </w:rPr>
        <w:t xml:space="preserve"> Javaslata szerint n ne emelkedjenek az ár- és díjtételek az adórendeletben sem, mivel mostanra kialakult egy mindenki számára elfogadható rendszer. Az ellenőrzéseket követően - a speciális esetek kivételével - véleménye szerint az adórendelet és az Adócsoport munkája beváltotta a reményeket.</w:t>
      </w:r>
    </w:p>
    <w:p w:rsidR="00034882" w:rsidRPr="008C7513" w:rsidRDefault="00034882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A céges szektorban bevétel kiesésekkel találkozhatunk, vélhetőleg a cégek is optimalizálni próbálják adófizetési portfóliójukat.</w:t>
      </w:r>
      <w:r w:rsidR="009E09DE" w:rsidRPr="008C7513">
        <w:rPr>
          <w:rFonts w:ascii="Arial" w:hAnsi="Arial" w:cs="Arial"/>
          <w:sz w:val="22"/>
          <w:szCs w:val="22"/>
        </w:rPr>
        <w:t xml:space="preserve"> Véleménye szerint jövőre mindenképpen meg kell fontolni </w:t>
      </w:r>
      <w:r w:rsidR="009E09DE" w:rsidRPr="008C7513">
        <w:rPr>
          <w:rFonts w:ascii="Arial" w:hAnsi="Arial" w:cs="Arial"/>
          <w:sz w:val="22"/>
          <w:szCs w:val="22"/>
        </w:rPr>
        <w:lastRenderedPageBreak/>
        <w:t>a 0,1%-os iparűzési adó csökkentést, és a kommunális adó csökkentését az idősek esetében. Hozzáfűzi még, hogy a fejlesztési tartalék feltöltése, valamint a minőségi munkavégzés érdekében a béremelés nagyon fontos, továbbá úgy véli, hogy a működési költségek is emelkedni fognak. Ezt követően kéri az elnököt és GB tagjait, hogy hallgassa meg Farkasné Vécsei Erzsébet, az Adócsoport vezetője beszámolóját az Adócsoport tevékenységéről és eredményeiről.</w:t>
      </w:r>
    </w:p>
    <w:p w:rsidR="003320D6" w:rsidRPr="008C7513" w:rsidRDefault="003320D6" w:rsidP="00350011">
      <w:pPr>
        <w:jc w:val="both"/>
        <w:rPr>
          <w:rFonts w:ascii="Arial" w:hAnsi="Arial" w:cs="Arial"/>
          <w:sz w:val="22"/>
          <w:szCs w:val="22"/>
        </w:rPr>
      </w:pPr>
    </w:p>
    <w:p w:rsidR="009E09DE" w:rsidRPr="008C7513" w:rsidRDefault="009E09DE" w:rsidP="009E09DE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kérdést, észrevételt vár a beszámoló előtt.</w:t>
      </w:r>
    </w:p>
    <w:p w:rsidR="009E09DE" w:rsidRPr="008C7513" w:rsidRDefault="009E09DE" w:rsidP="00350011">
      <w:pPr>
        <w:jc w:val="both"/>
        <w:rPr>
          <w:rFonts w:ascii="Arial" w:hAnsi="Arial" w:cs="Arial"/>
          <w:sz w:val="22"/>
          <w:szCs w:val="22"/>
        </w:rPr>
      </w:pP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ártol Botond</w:t>
      </w:r>
      <w:r w:rsidRPr="008C7513">
        <w:rPr>
          <w:rFonts w:ascii="Arial" w:hAnsi="Arial" w:cs="Arial"/>
          <w:sz w:val="22"/>
          <w:szCs w:val="22"/>
        </w:rPr>
        <w:t xml:space="preserve"> érdeklődik, hogy a telekadó vállalkozások és magánszemélyek befizetéseiből tevődik</w:t>
      </w:r>
      <w:r w:rsidR="00DC1BD5">
        <w:rPr>
          <w:rFonts w:ascii="Arial" w:hAnsi="Arial" w:cs="Arial"/>
          <w:sz w:val="22"/>
          <w:szCs w:val="22"/>
        </w:rPr>
        <w:t>-e</w:t>
      </w:r>
      <w:r w:rsidRPr="008C7513">
        <w:rPr>
          <w:rFonts w:ascii="Arial" w:hAnsi="Arial" w:cs="Arial"/>
          <w:sz w:val="22"/>
          <w:szCs w:val="22"/>
        </w:rPr>
        <w:t xml:space="preserve"> össze. Szeretné tudni, hogy melyik csoport fizet be nagyobb összeget.</w:t>
      </w: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Farkasné Vécsei Erzsébet</w:t>
      </w:r>
      <w:r w:rsidRPr="008C7513">
        <w:rPr>
          <w:rFonts w:ascii="Arial" w:hAnsi="Arial" w:cs="Arial"/>
          <w:sz w:val="22"/>
          <w:szCs w:val="22"/>
        </w:rPr>
        <w:t xml:space="preserve"> ilyen kimutatással jelenleg nem rendelkezik, de arányaiban a nagyobb összeg a vállalkozások befizetéseiből és az iparterületekről származik.</w:t>
      </w: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közbeveti, hogy a következő alkalommal már rövidebb és egyszerűbb adózási beszámolóval fog érkezni várhatóan az Adócsoport, a bázisszámok már egészen jól látszanak. Ahogy korábban említette, a mérséklést és a kedvezményeket érdemes jövőre megfontolni.</w:t>
      </w:r>
    </w:p>
    <w:p w:rsidR="007B5F40" w:rsidRPr="008C7513" w:rsidRDefault="007B5F40" w:rsidP="00350011">
      <w:pPr>
        <w:jc w:val="both"/>
        <w:rPr>
          <w:rFonts w:ascii="Arial" w:hAnsi="Arial" w:cs="Arial"/>
          <w:sz w:val="22"/>
          <w:szCs w:val="22"/>
        </w:rPr>
      </w:pP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érdeklődik </w:t>
      </w:r>
      <w:r w:rsidR="007B5F40" w:rsidRPr="008C7513">
        <w:rPr>
          <w:rFonts w:ascii="Arial" w:hAnsi="Arial" w:cs="Arial"/>
          <w:sz w:val="22"/>
          <w:szCs w:val="22"/>
        </w:rPr>
        <w:t>a 47 teljes körű ellenőrzés</w:t>
      </w:r>
      <w:r w:rsidRPr="008C7513">
        <w:rPr>
          <w:rFonts w:ascii="Arial" w:hAnsi="Arial" w:cs="Arial"/>
          <w:sz w:val="22"/>
          <w:szCs w:val="22"/>
        </w:rPr>
        <w:t xml:space="preserve"> eredményéről és arról, hogy ki végzi ezt a feladatot.</w:t>
      </w: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Farkasné Vécsei Erzsébet</w:t>
      </w:r>
      <w:r w:rsidRPr="008C7513">
        <w:rPr>
          <w:rFonts w:ascii="Arial" w:hAnsi="Arial" w:cs="Arial"/>
          <w:sz w:val="22"/>
          <w:szCs w:val="22"/>
        </w:rPr>
        <w:t xml:space="preserve"> biztosítja arról, hogy az ellenőrzés befejezt</w:t>
      </w:r>
      <w:r w:rsidR="005440E9" w:rsidRPr="008C7513">
        <w:rPr>
          <w:rFonts w:ascii="Arial" w:hAnsi="Arial" w:cs="Arial"/>
          <w:sz w:val="22"/>
          <w:szCs w:val="22"/>
        </w:rPr>
        <w:t>é</w:t>
      </w:r>
      <w:r w:rsidRPr="008C7513">
        <w:rPr>
          <w:rFonts w:ascii="Arial" w:hAnsi="Arial" w:cs="Arial"/>
          <w:sz w:val="22"/>
          <w:szCs w:val="22"/>
        </w:rPr>
        <w:t>vel beszámo</w:t>
      </w:r>
      <w:r w:rsidR="005440E9" w:rsidRPr="008C7513">
        <w:rPr>
          <w:rFonts w:ascii="Arial" w:hAnsi="Arial" w:cs="Arial"/>
          <w:sz w:val="22"/>
          <w:szCs w:val="22"/>
        </w:rPr>
        <w:t>l</w:t>
      </w:r>
      <w:r w:rsidRPr="008C7513">
        <w:rPr>
          <w:rFonts w:ascii="Arial" w:hAnsi="Arial" w:cs="Arial"/>
          <w:sz w:val="22"/>
          <w:szCs w:val="22"/>
        </w:rPr>
        <w:t>nak annak eredményéről.</w:t>
      </w: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Varga </w:t>
      </w:r>
      <w:r w:rsidR="005440E9" w:rsidRPr="008C7513">
        <w:rPr>
          <w:rFonts w:ascii="Arial" w:hAnsi="Arial" w:cs="Arial"/>
          <w:b/>
          <w:sz w:val="22"/>
          <w:szCs w:val="22"/>
        </w:rPr>
        <w:t>F</w:t>
      </w:r>
      <w:r w:rsidRPr="008C7513">
        <w:rPr>
          <w:rFonts w:ascii="Arial" w:hAnsi="Arial" w:cs="Arial"/>
          <w:b/>
          <w:sz w:val="22"/>
          <w:szCs w:val="22"/>
        </w:rPr>
        <w:t>erenc</w:t>
      </w:r>
      <w:r w:rsidRPr="008C7513">
        <w:rPr>
          <w:rFonts w:ascii="Arial" w:hAnsi="Arial" w:cs="Arial"/>
          <w:sz w:val="22"/>
          <w:szCs w:val="22"/>
        </w:rPr>
        <w:t xml:space="preserve"> megjegyzi, hogy a hátralékok mértéke elég magas.</w:t>
      </w:r>
    </w:p>
    <w:p w:rsidR="00F0378C" w:rsidRPr="008C7513" w:rsidRDefault="00F0378C" w:rsidP="00350011">
      <w:pPr>
        <w:jc w:val="both"/>
        <w:rPr>
          <w:rFonts w:ascii="Arial" w:hAnsi="Arial" w:cs="Arial"/>
          <w:sz w:val="22"/>
          <w:szCs w:val="22"/>
        </w:rPr>
      </w:pPr>
    </w:p>
    <w:p w:rsidR="00F0378C" w:rsidRPr="008C7513" w:rsidRDefault="005440E9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</w:t>
      </w:r>
      <w:r w:rsidR="00F0378C" w:rsidRPr="008C7513">
        <w:rPr>
          <w:rFonts w:ascii="Arial" w:hAnsi="Arial" w:cs="Arial"/>
          <w:b/>
          <w:sz w:val="22"/>
          <w:szCs w:val="22"/>
        </w:rPr>
        <w:t xml:space="preserve">író </w:t>
      </w:r>
      <w:r w:rsidRPr="008C7513">
        <w:rPr>
          <w:rFonts w:ascii="Arial" w:hAnsi="Arial" w:cs="Arial"/>
          <w:b/>
          <w:sz w:val="22"/>
          <w:szCs w:val="22"/>
        </w:rPr>
        <w:t>L</w:t>
      </w:r>
      <w:r w:rsidR="00F0378C" w:rsidRPr="008C7513">
        <w:rPr>
          <w:rFonts w:ascii="Arial" w:hAnsi="Arial" w:cs="Arial"/>
          <w:b/>
          <w:sz w:val="22"/>
          <w:szCs w:val="22"/>
        </w:rPr>
        <w:t>ászló</w:t>
      </w:r>
      <w:r w:rsidR="00F0378C" w:rsidRPr="008C7513">
        <w:rPr>
          <w:rFonts w:ascii="Arial" w:hAnsi="Arial" w:cs="Arial"/>
          <w:sz w:val="22"/>
          <w:szCs w:val="22"/>
        </w:rPr>
        <w:t xml:space="preserve"> elmondja, hogy jelenleg 5 év elmaradása jelentkezik</w:t>
      </w:r>
      <w:r w:rsidRPr="008C7513">
        <w:rPr>
          <w:rFonts w:ascii="Arial" w:hAnsi="Arial" w:cs="Arial"/>
          <w:sz w:val="22"/>
          <w:szCs w:val="22"/>
        </w:rPr>
        <w:t>. A 10.000 Ft feletti tartozások átadásra kerülnek a NAV-nak az év végéig.</w:t>
      </w:r>
    </w:p>
    <w:p w:rsidR="005440E9" w:rsidRPr="008C7513" w:rsidRDefault="005440E9" w:rsidP="00350011">
      <w:pPr>
        <w:jc w:val="both"/>
        <w:rPr>
          <w:rFonts w:ascii="Arial" w:hAnsi="Arial" w:cs="Arial"/>
          <w:sz w:val="22"/>
          <w:szCs w:val="22"/>
        </w:rPr>
      </w:pPr>
    </w:p>
    <w:p w:rsidR="005440E9" w:rsidRPr="008C7513" w:rsidRDefault="005440E9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szerint az adó felderítés és az adóbehajtás, mint kötelezettség azt jelenti, hogy Martonvásáron </w:t>
      </w:r>
      <w:r w:rsidR="00693648" w:rsidRPr="008C7513">
        <w:rPr>
          <w:rFonts w:ascii="Arial" w:hAnsi="Arial" w:cs="Arial"/>
          <w:sz w:val="22"/>
          <w:szCs w:val="22"/>
        </w:rPr>
        <w:t>igazságosabbá vált az adózás. A korábbiakban a rendszeres befizetők álltak helyt azokért is, akiktől most be kell hajtani az elmaradt befizetéseket. Aki elfelejt adózni, az a közösség terhére felejti el.</w:t>
      </w:r>
    </w:p>
    <w:p w:rsidR="00693648" w:rsidRPr="008C7513" w:rsidRDefault="00693648" w:rsidP="00350011">
      <w:pPr>
        <w:jc w:val="both"/>
        <w:rPr>
          <w:rFonts w:ascii="Arial" w:hAnsi="Arial" w:cs="Arial"/>
          <w:sz w:val="22"/>
          <w:szCs w:val="22"/>
        </w:rPr>
      </w:pPr>
    </w:p>
    <w:p w:rsidR="00693648" w:rsidRPr="008C7513" w:rsidRDefault="00693648" w:rsidP="0035001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megemlíti, hogy polgármester úr összehívta a legnagyobb adózókat karácsony alkalmából egy kötetlen beszélgetésre, mivel fontos a véleményük. A konzekvenciákat le kell vonni, a tapasztalatokat pedig összegezni</w:t>
      </w:r>
      <w:r w:rsidR="00EC40D8" w:rsidRPr="008C7513">
        <w:rPr>
          <w:rFonts w:ascii="Arial" w:hAnsi="Arial" w:cs="Arial"/>
          <w:sz w:val="22"/>
          <w:szCs w:val="22"/>
        </w:rPr>
        <w:t xml:space="preserve">, amelyhez segítség lesz a </w:t>
      </w:r>
      <w:r w:rsidRPr="008C7513">
        <w:rPr>
          <w:rFonts w:ascii="Arial" w:hAnsi="Arial" w:cs="Arial"/>
          <w:sz w:val="22"/>
          <w:szCs w:val="22"/>
        </w:rPr>
        <w:t xml:space="preserve">Bártol Botond javaslata alapján </w:t>
      </w:r>
      <w:r w:rsidR="00EC40D8" w:rsidRPr="008C7513">
        <w:rPr>
          <w:rFonts w:ascii="Arial" w:hAnsi="Arial" w:cs="Arial"/>
          <w:sz w:val="22"/>
          <w:szCs w:val="22"/>
        </w:rPr>
        <w:t>összeállított, vállalkozók számára készített kérdőív.</w:t>
      </w:r>
    </w:p>
    <w:p w:rsidR="00EC40D8" w:rsidRPr="008C7513" w:rsidRDefault="00EC40D8" w:rsidP="007C1EAD">
      <w:pPr>
        <w:jc w:val="both"/>
        <w:rPr>
          <w:rFonts w:ascii="Arial" w:hAnsi="Arial" w:cs="Arial"/>
          <w:b/>
          <w:sz w:val="22"/>
          <w:szCs w:val="22"/>
        </w:rPr>
      </w:pPr>
    </w:p>
    <w:p w:rsidR="007C1EAD" w:rsidRPr="008C7513" w:rsidRDefault="003320D6" w:rsidP="007C1EAD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</w:t>
      </w:r>
      <w:r w:rsidR="00A1531A" w:rsidRPr="008C7513">
        <w:rPr>
          <w:rFonts w:ascii="Arial" w:hAnsi="Arial" w:cs="Arial"/>
          <w:b/>
          <w:sz w:val="22"/>
          <w:szCs w:val="22"/>
        </w:rPr>
        <w:t>arga Ferenc</w:t>
      </w:r>
      <w:r w:rsidR="00A1531A" w:rsidRPr="008C7513">
        <w:rPr>
          <w:rFonts w:ascii="Arial" w:hAnsi="Arial" w:cs="Arial"/>
          <w:sz w:val="22"/>
          <w:szCs w:val="22"/>
        </w:rPr>
        <w:t xml:space="preserve"> megállapítja, hogy további kérdés, hozzászólás nem hangzott el, a GB </w:t>
      </w:r>
      <w:r w:rsidR="00EC40D8" w:rsidRPr="008C7513">
        <w:rPr>
          <w:rFonts w:ascii="Arial" w:hAnsi="Arial" w:cs="Arial"/>
          <w:sz w:val="22"/>
          <w:szCs w:val="22"/>
        </w:rPr>
        <w:t>8</w:t>
      </w:r>
      <w:r w:rsidR="00A1531A" w:rsidRPr="008C7513">
        <w:rPr>
          <w:rFonts w:ascii="Arial" w:hAnsi="Arial" w:cs="Arial"/>
          <w:sz w:val="22"/>
          <w:szCs w:val="22"/>
        </w:rPr>
        <w:t xml:space="preserve"> igen szavazattal</w:t>
      </w:r>
      <w:r w:rsidR="008D0EC5" w:rsidRPr="008C7513">
        <w:rPr>
          <w:rFonts w:ascii="Arial" w:hAnsi="Arial" w:cs="Arial"/>
          <w:sz w:val="22"/>
          <w:szCs w:val="22"/>
        </w:rPr>
        <w:t xml:space="preserve">, </w:t>
      </w:r>
      <w:r w:rsidRPr="008C7513">
        <w:rPr>
          <w:rFonts w:ascii="Arial" w:hAnsi="Arial" w:cs="Arial"/>
          <w:sz w:val="22"/>
          <w:szCs w:val="22"/>
        </w:rPr>
        <w:t>egyhangúlag</w:t>
      </w:r>
      <w:r w:rsidR="00A1531A" w:rsidRPr="008C7513">
        <w:rPr>
          <w:rFonts w:ascii="Arial" w:hAnsi="Arial" w:cs="Arial"/>
          <w:sz w:val="22"/>
          <w:szCs w:val="22"/>
        </w:rPr>
        <w:t>az alábbi határozatot hozta:</w:t>
      </w:r>
    </w:p>
    <w:p w:rsidR="007C1EAD" w:rsidRPr="008C7513" w:rsidRDefault="007C1EAD" w:rsidP="007C1EAD">
      <w:pPr>
        <w:jc w:val="both"/>
        <w:rPr>
          <w:rFonts w:ascii="Arial" w:hAnsi="Arial" w:cs="Arial"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A679E0" w:rsidRPr="008C7513" w:rsidRDefault="00A679E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</w:t>
      </w:r>
      <w:r w:rsidR="00EC40D8" w:rsidRPr="008C7513">
        <w:rPr>
          <w:rFonts w:ascii="Arial" w:hAnsi="Arial" w:cs="Arial"/>
          <w:b/>
          <w:bCs/>
          <w:sz w:val="22"/>
          <w:szCs w:val="22"/>
        </w:rPr>
        <w:t>53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EC40D8" w:rsidRPr="008C7513">
        <w:rPr>
          <w:rFonts w:ascii="Arial" w:hAnsi="Arial" w:cs="Arial"/>
          <w:b/>
          <w:bCs/>
          <w:sz w:val="22"/>
          <w:szCs w:val="22"/>
        </w:rPr>
        <w:t xml:space="preserve"> 29</w:t>
      </w:r>
      <w:r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A679E0" w:rsidRPr="008C7513" w:rsidRDefault="004F4C99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z adóhatóság 2016. évi beszámolójáról</w:t>
      </w: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4F4C99" w:rsidRPr="008C7513">
        <w:rPr>
          <w:rFonts w:ascii="Arial" w:hAnsi="Arial" w:cs="Arial"/>
          <w:b/>
          <w:sz w:val="22"/>
          <w:szCs w:val="22"/>
        </w:rPr>
        <w:t>az adóhatóság 2016. évi beszámolójáról</w:t>
      </w:r>
      <w:r w:rsidR="004F4C99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A679E0" w:rsidRPr="008C7513" w:rsidRDefault="00A679E0" w:rsidP="00A679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9E0" w:rsidRPr="008C7513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A679E0" w:rsidRPr="008C7513" w:rsidRDefault="00A679E0" w:rsidP="00A679E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lastRenderedPageBreak/>
        <w:t>A határozat végrehajtásának határideje: soron következő testületi ülés</w:t>
      </w:r>
    </w:p>
    <w:p w:rsidR="007C1EAD" w:rsidRPr="008C7513" w:rsidRDefault="007C1EAD" w:rsidP="00350011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állapítja, hogy további kérdés, hozzászólás nem hangzott el, a GB 8 igen szavazattal, egyhangúlagaz alábbi határozatot hozta: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4/2016. (XI. 29.) határozata</w:t>
      </w:r>
    </w:p>
    <w:p w:rsidR="00EC40D8" w:rsidRPr="008C7513" w:rsidRDefault="00EC14E9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helyi adórendelet felülvizsgálatáról, az adómértékek módosításának szükségességéről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EC14E9" w:rsidRPr="008C7513">
        <w:rPr>
          <w:rFonts w:ascii="Arial" w:hAnsi="Arial" w:cs="Arial"/>
          <w:b/>
          <w:sz w:val="22"/>
          <w:szCs w:val="22"/>
        </w:rPr>
        <w:t>a helyi adórendelet felülvizsgálatáról, az adómértékek módosításának szükségességéről</w:t>
      </w:r>
      <w:r w:rsidR="00EC14E9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sz w:val="22"/>
          <w:szCs w:val="22"/>
        </w:rPr>
      </w:pP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állapítja, hogy további kérdés, hozzászólás nem hangzott el, a GB 8 igen szavazattal, egyhangúlagaz alábbi határozatot hozta: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5/2016. (XI. 29.) határozata</w:t>
      </w:r>
    </w:p>
    <w:p w:rsidR="00EC40D8" w:rsidRPr="008C7513" w:rsidRDefault="00EC14E9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ár- és díjtételek felülvizsgálatáról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>a</w:t>
      </w:r>
      <w:r w:rsidR="00EC14E9" w:rsidRPr="008C7513">
        <w:rPr>
          <w:rFonts w:ascii="Arial" w:hAnsi="Arial" w:cs="Arial"/>
          <w:b/>
          <w:sz w:val="22"/>
          <w:szCs w:val="22"/>
        </w:rPr>
        <w:t>z ár- és díjtételek felülvizsgálatáról</w:t>
      </w:r>
      <w:r w:rsidR="00EC14E9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sz w:val="22"/>
          <w:szCs w:val="22"/>
        </w:rPr>
      </w:pP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állapítja, hogy további kérdés, hozzászólás nem hangzott el, a GB 8 igen szavazattal, egyhangúlagaz alábbi határozatot hozta: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6/2016. (XI. 29.) határozata</w:t>
      </w:r>
    </w:p>
    <w:p w:rsidR="00EC40D8" w:rsidRPr="008C7513" w:rsidRDefault="00CD5E71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elyi tömegközlekedés ellátásáról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CD5E71" w:rsidRPr="008C7513">
        <w:rPr>
          <w:rFonts w:ascii="Arial" w:hAnsi="Arial" w:cs="Arial"/>
          <w:b/>
          <w:sz w:val="22"/>
          <w:szCs w:val="22"/>
        </w:rPr>
        <w:t>helyi tömegközlekedés ellátásáról</w:t>
      </w:r>
      <w:r w:rsidR="00CD5E71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sz w:val="22"/>
          <w:szCs w:val="22"/>
        </w:rPr>
      </w:pP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állapítja, hogy további kérdés, hozzászólás nem hangzott el, a GB 8 igen szavazattal, egyhangúlagaz alábbi határozatot hozta: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C40D8" w:rsidRPr="008C7513" w:rsidRDefault="00EC40D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7/2016. (XI. 29.) határozata</w:t>
      </w:r>
    </w:p>
    <w:p w:rsidR="00EC40D8" w:rsidRPr="008C7513" w:rsidRDefault="00FB7A88" w:rsidP="00EC40D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lastRenderedPageBreak/>
        <w:t>iskolatej program folytatásáról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4F70D5" w:rsidRPr="008C7513">
        <w:rPr>
          <w:rFonts w:ascii="Arial" w:hAnsi="Arial" w:cs="Arial"/>
          <w:b/>
          <w:sz w:val="22"/>
          <w:szCs w:val="22"/>
        </w:rPr>
        <w:t>iskolatej program folytatásáról</w:t>
      </w:r>
      <w:r w:rsidR="004F70D5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C40D8" w:rsidRPr="008C7513" w:rsidRDefault="00EC40D8" w:rsidP="00EC40D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40D8" w:rsidRPr="008C7513" w:rsidRDefault="00EC40D8" w:rsidP="00EC40D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C40D8" w:rsidRPr="008C7513" w:rsidRDefault="00EC40D8" w:rsidP="00EC40D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4F70D5" w:rsidRPr="008C7513" w:rsidRDefault="004F70D5" w:rsidP="00350011">
      <w:pPr>
        <w:jc w:val="both"/>
        <w:rPr>
          <w:rFonts w:ascii="Arial" w:hAnsi="Arial" w:cs="Arial"/>
          <w:sz w:val="22"/>
          <w:szCs w:val="22"/>
        </w:rPr>
      </w:pPr>
    </w:p>
    <w:p w:rsidR="007C1EAD" w:rsidRPr="008C7513" w:rsidRDefault="00EC40D8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6</w:t>
      </w:r>
      <w:r w:rsidR="00A1531A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EA0891" w:rsidRPr="008C7513" w:rsidRDefault="00B50E4E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egyes önkormányzati rendeletek felülvizsgálatára</w:t>
      </w:r>
    </w:p>
    <w:p w:rsidR="00DB09AF" w:rsidRPr="008C7513" w:rsidRDefault="00DB09AF" w:rsidP="00350011">
      <w:pPr>
        <w:jc w:val="both"/>
        <w:rPr>
          <w:rFonts w:ascii="Arial" w:hAnsi="Arial" w:cs="Arial"/>
          <w:sz w:val="22"/>
          <w:szCs w:val="22"/>
        </w:rPr>
      </w:pPr>
    </w:p>
    <w:p w:rsidR="00EC40D8" w:rsidRPr="008C7513" w:rsidRDefault="003320D6" w:rsidP="003320D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Dr. Szabó Tibor </w:t>
      </w:r>
      <w:r w:rsidRPr="008C7513">
        <w:rPr>
          <w:rFonts w:ascii="Arial" w:hAnsi="Arial" w:cs="Arial"/>
          <w:sz w:val="22"/>
          <w:szCs w:val="22"/>
        </w:rPr>
        <w:t>előterjesztőként ismerteti a napirendi pontot</w:t>
      </w:r>
      <w:r w:rsidR="00EC40D8" w:rsidRPr="008C7513">
        <w:rPr>
          <w:rFonts w:ascii="Arial" w:hAnsi="Arial" w:cs="Arial"/>
          <w:sz w:val="22"/>
          <w:szCs w:val="22"/>
        </w:rPr>
        <w:t xml:space="preserve"> és a Kormányhivatal figyelmeztetését a felülvizsgálati kötelezettségre, amely három rendelettel van kapcsolatban:</w:t>
      </w:r>
    </w:p>
    <w:p w:rsidR="00EC40D8" w:rsidRPr="008C7513" w:rsidRDefault="00EC40D8" w:rsidP="00EC40D8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a népszavazásról,</w:t>
      </w:r>
    </w:p>
    <w:p w:rsidR="00EC40D8" w:rsidRPr="008C7513" w:rsidRDefault="00EC40D8" w:rsidP="00EC40D8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a filmforgatásról,</w:t>
      </w:r>
    </w:p>
    <w:p w:rsidR="00EC40D8" w:rsidRPr="008C7513" w:rsidRDefault="00EC40D8" w:rsidP="00EC40D8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és az egészségügyi körzethatárokra vonatkozó rendeleteket érinti.</w:t>
      </w:r>
    </w:p>
    <w:p w:rsidR="00EC40D8" w:rsidRPr="008C7513" w:rsidRDefault="00A33E26" w:rsidP="003320D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iklósné Pető Rita</w:t>
      </w:r>
      <w:r w:rsidRPr="008C7513">
        <w:rPr>
          <w:rFonts w:ascii="Arial" w:hAnsi="Arial" w:cs="Arial"/>
          <w:sz w:val="22"/>
          <w:szCs w:val="22"/>
        </w:rPr>
        <w:t xml:space="preserve"> elmondja, hogy utóbbi esetében a jogszabályokban meghatározott szervek véleményét ki kell kérni, továbbá az orvosi ügyelettel kapcsolatban külön rendeletet kell alkotni a körzethatárokat illetően.</w:t>
      </w:r>
    </w:p>
    <w:p w:rsidR="00A33E26" w:rsidRPr="008C7513" w:rsidRDefault="00A33E26" w:rsidP="003320D6">
      <w:pPr>
        <w:jc w:val="both"/>
        <w:rPr>
          <w:rFonts w:ascii="Arial" w:hAnsi="Arial" w:cs="Arial"/>
          <w:sz w:val="22"/>
          <w:szCs w:val="22"/>
        </w:rPr>
      </w:pPr>
    </w:p>
    <w:p w:rsidR="00A33E26" w:rsidRPr="008C7513" w:rsidRDefault="00A33E26" w:rsidP="003320D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örömmel konstatálja, hogy a mozgóképről szóló vonatkozó jogszabály szerint a filmforgatásról alkotott rendelet megfelel a jogszabályoknak, ez esetben tehát nincs teendő jelenleg.</w:t>
      </w:r>
    </w:p>
    <w:p w:rsidR="0006327C" w:rsidRPr="008C7513" w:rsidRDefault="0006327C">
      <w:pPr>
        <w:jc w:val="both"/>
        <w:rPr>
          <w:rFonts w:ascii="Arial" w:hAnsi="Arial" w:cs="Arial"/>
          <w:sz w:val="22"/>
          <w:szCs w:val="22"/>
        </w:rPr>
      </w:pPr>
    </w:p>
    <w:p w:rsidR="006541E5" w:rsidRPr="008C7513" w:rsidRDefault="00A1531A" w:rsidP="003500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</w:t>
      </w:r>
      <w:r w:rsidR="009A0209" w:rsidRPr="008C7513">
        <w:rPr>
          <w:rFonts w:ascii="Arial" w:hAnsi="Arial" w:cs="Arial"/>
          <w:color w:val="000000" w:themeColor="text1"/>
          <w:sz w:val="22"/>
          <w:szCs w:val="22"/>
        </w:rPr>
        <w:t xml:space="preserve">majd a 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>GB</w:t>
      </w:r>
      <w:r w:rsidR="00A33E26" w:rsidRPr="008C7513">
        <w:rPr>
          <w:rFonts w:ascii="Arial" w:hAnsi="Arial" w:cs="Arial"/>
          <w:color w:val="000000" w:themeColor="text1"/>
          <w:sz w:val="22"/>
          <w:szCs w:val="22"/>
        </w:rPr>
        <w:t xml:space="preserve"> 8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igen szavazattal</w:t>
      </w:r>
      <w:r w:rsidR="00032715" w:rsidRPr="008C7513">
        <w:rPr>
          <w:rFonts w:ascii="Arial" w:hAnsi="Arial" w:cs="Arial"/>
          <w:color w:val="000000" w:themeColor="text1"/>
          <w:sz w:val="22"/>
          <w:szCs w:val="22"/>
        </w:rPr>
        <w:t>, egyhangúlag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>az alábbi határozatot hozta:</w:t>
      </w:r>
    </w:p>
    <w:p w:rsidR="00430661" w:rsidRPr="008C7513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30661" w:rsidRPr="008C7513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430661" w:rsidRPr="008C7513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430661" w:rsidRPr="008C7513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</w:t>
      </w:r>
      <w:r w:rsidR="00A33E26" w:rsidRPr="008C7513">
        <w:rPr>
          <w:rFonts w:ascii="Arial" w:hAnsi="Arial" w:cs="Arial"/>
          <w:b/>
          <w:bCs/>
          <w:sz w:val="22"/>
          <w:szCs w:val="22"/>
        </w:rPr>
        <w:t>58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A33E26" w:rsidRPr="008C7513">
        <w:rPr>
          <w:rFonts w:ascii="Arial" w:hAnsi="Arial" w:cs="Arial"/>
          <w:b/>
          <w:bCs/>
          <w:sz w:val="22"/>
          <w:szCs w:val="22"/>
        </w:rPr>
        <w:t>29</w:t>
      </w:r>
      <w:r w:rsidRPr="008C7513">
        <w:rPr>
          <w:rFonts w:ascii="Arial" w:hAnsi="Arial" w:cs="Arial"/>
          <w:b/>
          <w:bCs/>
          <w:sz w:val="22"/>
          <w:szCs w:val="22"/>
        </w:rPr>
        <w:t>.) határozata</w:t>
      </w:r>
    </w:p>
    <w:p w:rsidR="00430661" w:rsidRPr="008C7513" w:rsidRDefault="00B50E4E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color w:val="000000"/>
          <w:sz w:val="22"/>
          <w:szCs w:val="22"/>
        </w:rPr>
        <w:t>a helyi népszavazás kezdeményezéséhez szükséges választópolgárok számáról</w:t>
      </w:r>
    </w:p>
    <w:p w:rsidR="00430661" w:rsidRPr="008C7513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8C7513" w:rsidRDefault="00430661" w:rsidP="00430661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B50E4E" w:rsidRPr="008C7513">
        <w:rPr>
          <w:rFonts w:ascii="Arial" w:hAnsi="Arial" w:cs="Arial"/>
          <w:b/>
          <w:bCs/>
          <w:color w:val="000000"/>
          <w:sz w:val="22"/>
          <w:szCs w:val="22"/>
        </w:rPr>
        <w:t>helyi népszavazás kezdeményezéséhez szükséges választópolgárok számáról</w:t>
      </w:r>
      <w:r w:rsidR="00B50E4E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</w:t>
      </w:r>
      <w:r w:rsidR="00B50E4E" w:rsidRPr="008C7513">
        <w:rPr>
          <w:rFonts w:ascii="Arial" w:hAnsi="Arial" w:cs="Arial"/>
          <w:b/>
          <w:bCs/>
          <w:sz w:val="22"/>
          <w:szCs w:val="22"/>
        </w:rPr>
        <w:t>rendelet-tervezete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t a Képviselő-testületnek elfogadásra javasolja. </w:t>
      </w:r>
    </w:p>
    <w:p w:rsidR="00430661" w:rsidRPr="008C7513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8C7513" w:rsidRDefault="00430661" w:rsidP="00430661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30661" w:rsidRPr="008C7513" w:rsidRDefault="00430661" w:rsidP="00430661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739E6" w:rsidRPr="008C7513" w:rsidRDefault="000739E6" w:rsidP="00432E00">
      <w:pPr>
        <w:jc w:val="both"/>
        <w:rPr>
          <w:rFonts w:ascii="Arial" w:hAnsi="Arial" w:cs="Arial"/>
          <w:sz w:val="22"/>
          <w:szCs w:val="22"/>
        </w:rPr>
      </w:pPr>
    </w:p>
    <w:p w:rsidR="00A33E26" w:rsidRPr="008C7513" w:rsidRDefault="00A33E26" w:rsidP="00A33E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59/2016. (XI.29.) határozata</w:t>
      </w:r>
    </w:p>
    <w:p w:rsidR="00A33E26" w:rsidRPr="008C7513" w:rsidRDefault="00B50E4E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</w:rPr>
        <w:t>a Fejér Megyei Kormányhivatal egészségügyi alapellátásokkal kapcsolatos önkormányzati rendeletek felülvizsgálatára irányuló javaslatáról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B50E4E" w:rsidRPr="008C7513">
        <w:rPr>
          <w:rFonts w:ascii="Arial" w:hAnsi="Arial" w:cs="Arial"/>
          <w:b/>
          <w:color w:val="000000"/>
          <w:sz w:val="22"/>
          <w:szCs w:val="22"/>
        </w:rPr>
        <w:t>a Fejér Megyei Kormányhivatal egészségügyi alapellátásokkal kapcsolatos önkormányzati rendeletek felülvizsgálatára irányuló javaslatáról</w:t>
      </w:r>
      <w:r w:rsidR="00B50E4E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A33E26" w:rsidRPr="008C7513" w:rsidRDefault="00A33E26" w:rsidP="00A33E26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33E26" w:rsidRPr="008C7513" w:rsidRDefault="00A33E26" w:rsidP="00A33E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A33E26" w:rsidRPr="008C7513" w:rsidRDefault="00A33E26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0/2016. (XI.29.) határozata</w:t>
      </w:r>
    </w:p>
    <w:p w:rsidR="00A33E26" w:rsidRPr="008C7513" w:rsidRDefault="00E71420" w:rsidP="00A33E26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közterület filmforgatási célú használatáról szóló </w:t>
      </w:r>
      <w:r w:rsidRPr="008C7513">
        <w:rPr>
          <w:rFonts w:ascii="Arial" w:hAnsi="Arial" w:cs="Arial"/>
          <w:b/>
          <w:color w:val="000000"/>
          <w:sz w:val="22"/>
          <w:szCs w:val="22"/>
        </w:rPr>
        <w:t>önkormányzati rendelet felülvizsgálatáról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E71420" w:rsidRPr="008C751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közterület filmforgatási célú használatáról szóló </w:t>
      </w:r>
      <w:r w:rsidR="00E71420" w:rsidRPr="008C7513">
        <w:rPr>
          <w:rFonts w:ascii="Arial" w:hAnsi="Arial" w:cs="Arial"/>
          <w:b/>
          <w:color w:val="000000"/>
          <w:sz w:val="22"/>
          <w:szCs w:val="22"/>
        </w:rPr>
        <w:t>önkormányzati rendelet felülvizsgálatáról</w:t>
      </w:r>
      <w:r w:rsidR="00E71420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3E26" w:rsidRPr="008C7513" w:rsidRDefault="00A33E26" w:rsidP="00A33E26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A33E26" w:rsidRPr="008C7513" w:rsidRDefault="00A33E26" w:rsidP="00A33E26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8C7513" w:rsidRPr="008C7513" w:rsidRDefault="008C7513" w:rsidP="00A33E26">
      <w:pPr>
        <w:jc w:val="both"/>
        <w:rPr>
          <w:rFonts w:ascii="Arial" w:hAnsi="Arial" w:cs="Arial"/>
          <w:sz w:val="22"/>
          <w:szCs w:val="22"/>
        </w:rPr>
      </w:pPr>
    </w:p>
    <w:p w:rsidR="00A33E26" w:rsidRPr="008C7513" w:rsidRDefault="00A33E26" w:rsidP="00A33E2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7. napirendi pont</w:t>
      </w:r>
    </w:p>
    <w:p w:rsidR="00A33E26" w:rsidRPr="008C7513" w:rsidRDefault="00950319" w:rsidP="00A33E2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Martonvásár Város Önkormányzata és a Székesfehérvári Tankerületi Központ között köznevelési intézmények működtetésének átadás-átvétele tárgyában kötendő megállapodás és vagyonkezelési szerződés elfogadására</w:t>
      </w:r>
    </w:p>
    <w:p w:rsidR="00A33E26" w:rsidRPr="008C7513" w:rsidRDefault="00A33E26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430D51" w:rsidRPr="008C7513" w:rsidRDefault="007D68F2" w:rsidP="00432E0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ismerteti az előterjesztést, elmondja, hogy a Pedagógiai Szakszolgálat</w:t>
      </w:r>
      <w:r w:rsidR="00430D51" w:rsidRPr="008C7513">
        <w:rPr>
          <w:rFonts w:ascii="Arial" w:hAnsi="Arial" w:cs="Arial"/>
          <w:sz w:val="22"/>
          <w:szCs w:val="22"/>
        </w:rPr>
        <w:t xml:space="preserve"> fenntartását </w:t>
      </w:r>
      <w:r w:rsidRPr="008C7513">
        <w:rPr>
          <w:rFonts w:ascii="Arial" w:hAnsi="Arial" w:cs="Arial"/>
          <w:sz w:val="22"/>
          <w:szCs w:val="22"/>
        </w:rPr>
        <w:t>a székesfehérvári tankerület veszi át</w:t>
      </w:r>
      <w:r w:rsidR="00430D51" w:rsidRPr="008C7513">
        <w:rPr>
          <w:rFonts w:ascii="Arial" w:hAnsi="Arial" w:cs="Arial"/>
          <w:sz w:val="22"/>
          <w:szCs w:val="22"/>
        </w:rPr>
        <w:t xml:space="preserve">. Az intézmény marad a segítő Szolgálat épületében, és a fenntartással kapcsolatos fizikai teendőket a Martongazda Kft. végzi majd, amelynek költségeit a tankerület állja majd. Humán erőforrást és ingóságokat nem ad át az Önkormányzat. </w:t>
      </w:r>
    </w:p>
    <w:p w:rsidR="007D68F2" w:rsidRPr="008C7513" w:rsidRDefault="007D68F2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1/2016. (XI.</w:t>
      </w:r>
      <w:r w:rsidR="00950319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</w:p>
    <w:p w:rsidR="00051588" w:rsidRPr="008C7513" w:rsidRDefault="00950319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artonvásár Város Önkormányzata és a Székesfehérvári Tankerületi Központ között köznevelési intézmények működtetésének átadás-átvétele tárgyában kötendő megállapodás és vagyonkezelési szerződés elfogadásáról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950319" w:rsidRPr="008C7513">
        <w:rPr>
          <w:rFonts w:ascii="Arial" w:hAnsi="Arial" w:cs="Arial"/>
          <w:b/>
          <w:bCs/>
          <w:sz w:val="22"/>
          <w:szCs w:val="22"/>
        </w:rPr>
        <w:t xml:space="preserve">a </w:t>
      </w:r>
      <w:r w:rsidR="00950319" w:rsidRPr="008C7513">
        <w:rPr>
          <w:rFonts w:ascii="Arial" w:hAnsi="Arial" w:cs="Arial"/>
          <w:b/>
          <w:sz w:val="22"/>
          <w:szCs w:val="22"/>
        </w:rPr>
        <w:t xml:space="preserve">Martonvásár Város Önkormányzata és a Székesfehérvári Tankerületi Központ között köznevelési intézmények működtetésének átadás-átvétele tárgyában kötendő megállapodás és vagyonkezelési szerződés elfogadásáról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51588" w:rsidRPr="008C7513" w:rsidRDefault="00051588" w:rsidP="00051588">
      <w:pPr>
        <w:jc w:val="both"/>
        <w:rPr>
          <w:rFonts w:ascii="Arial" w:hAnsi="Arial" w:cs="Arial"/>
          <w:sz w:val="22"/>
          <w:szCs w:val="22"/>
        </w:rPr>
      </w:pPr>
    </w:p>
    <w:p w:rsidR="00051588" w:rsidRPr="008C7513" w:rsidRDefault="00051588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8. napirendi pont</w:t>
      </w:r>
    </w:p>
    <w:p w:rsidR="00051588" w:rsidRPr="008C7513" w:rsidRDefault="00950319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a Képviselő-testület 2017. évi munkatervére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lastRenderedPageBreak/>
        <w:t>Dr. Szabó Tibor</w:t>
      </w:r>
      <w:r w:rsidRPr="008C7513">
        <w:rPr>
          <w:rFonts w:ascii="Arial" w:hAnsi="Arial" w:cs="Arial"/>
          <w:sz w:val="22"/>
          <w:szCs w:val="22"/>
        </w:rPr>
        <w:t xml:space="preserve"> ismerteti az előterjesztést, elmondja, hogy a HB tárgyalta, és tett néhány javaslatot a munkatervvel kapcsolatba, amelyek átvezetésre kerültek. Ezekkel a módosításokkal kiegészítve kéri a munkaterv elfogadását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2/2016. (XI.</w:t>
      </w:r>
      <w:r w:rsidR="00197262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</w:p>
    <w:p w:rsidR="00051588" w:rsidRPr="008C7513" w:rsidRDefault="00197262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Képviselő-testület 2017. évi munkatervére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 Képviselő-testületének Gazdasági Bizottsága</w:t>
      </w:r>
      <w:r w:rsidRPr="008C7513">
        <w:rPr>
          <w:rFonts w:ascii="Arial" w:hAnsi="Arial" w:cs="Arial"/>
          <w:b/>
          <w:sz w:val="22"/>
          <w:szCs w:val="22"/>
        </w:rPr>
        <w:t xml:space="preserve"> </w:t>
      </w:r>
      <w:r w:rsidR="00197262" w:rsidRPr="00DC1BD5">
        <w:rPr>
          <w:rFonts w:ascii="Arial" w:hAnsi="Arial" w:cs="Arial"/>
          <w:b/>
          <w:sz w:val="22"/>
          <w:szCs w:val="22"/>
        </w:rPr>
        <w:t>a Képviselő-testület 2017. évi munkatervére</w:t>
      </w:r>
      <w:r w:rsidR="00197262" w:rsidRPr="00DC1B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1BD5">
        <w:rPr>
          <w:rFonts w:ascii="Arial" w:hAnsi="Arial" w:cs="Arial"/>
          <w:b/>
          <w:bCs/>
          <w:sz w:val="22"/>
          <w:szCs w:val="22"/>
        </w:rPr>
        <w:t>szóló határozati javaslatot a Képviselő-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testületnek elfogadásra javasolja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51588" w:rsidRPr="008C7513" w:rsidRDefault="00051588" w:rsidP="00051588">
      <w:pPr>
        <w:jc w:val="both"/>
        <w:rPr>
          <w:rFonts w:ascii="Arial" w:hAnsi="Arial" w:cs="Arial"/>
          <w:sz w:val="22"/>
          <w:szCs w:val="22"/>
        </w:rPr>
      </w:pPr>
    </w:p>
    <w:p w:rsidR="00051588" w:rsidRPr="008C7513" w:rsidRDefault="00EA6803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9</w:t>
      </w:r>
      <w:r w:rsidR="00051588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051588" w:rsidRPr="008C7513" w:rsidRDefault="00197262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avaslat beruházások eredményeképpen létrejött épületfeltüntetéssel és földhasználattal kapcsolatos szerződés megkötésére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EA6803" w:rsidRPr="008C7513" w:rsidRDefault="00EA6803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Horváth Bálint </w:t>
      </w:r>
      <w:r w:rsidRPr="008C7513">
        <w:rPr>
          <w:rFonts w:ascii="Arial" w:hAnsi="Arial" w:cs="Arial"/>
          <w:sz w:val="22"/>
          <w:szCs w:val="22"/>
        </w:rPr>
        <w:t>előterjesztőként ismerteti, hogy a szerződés megkötésére azért van szükség, hogy az albetétek átvezethetőek legyenek. Szolgalmi jog?? Pontosítani kívánja a szerződésben, hogy az ezzel járó költségek a tulajdonost terhelik, és ezzel a módosítással kéri a határozati javaslat elfogadását.</w:t>
      </w:r>
    </w:p>
    <w:p w:rsidR="00EA6803" w:rsidRPr="008C7513" w:rsidRDefault="00EA6803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EA6803" w:rsidRPr="008C7513">
        <w:rPr>
          <w:rFonts w:ascii="Arial" w:hAnsi="Arial" w:cs="Arial"/>
          <w:b/>
          <w:bCs/>
          <w:sz w:val="22"/>
          <w:szCs w:val="22"/>
        </w:rPr>
        <w:t>3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197262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  <w:r w:rsidR="002E7124" w:rsidRPr="008C7513">
        <w:rPr>
          <w:rFonts w:ascii="Arial" w:hAnsi="Arial" w:cs="Arial"/>
          <w:b/>
          <w:bCs/>
          <w:sz w:val="22"/>
          <w:szCs w:val="22"/>
        </w:rPr>
        <w:t xml:space="preserve"> a</w:t>
      </w:r>
    </w:p>
    <w:p w:rsidR="002E7124" w:rsidRPr="008C7513" w:rsidRDefault="00197262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C75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eruházások eredményeképpen létrejött épületfeltüntetéssel </w:t>
      </w:r>
    </w:p>
    <w:p w:rsidR="00051588" w:rsidRPr="008C7513" w:rsidRDefault="00197262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és földhasználattal kapcsolatos szerződés megkötéséről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197262" w:rsidRPr="008C75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eruházások eredményeképpen létrejött épületfeltüntetéssel és földhasználattal kapcsolatos szerződés megkötéséről</w:t>
      </w:r>
      <w:r w:rsidR="00197262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51588" w:rsidRPr="008C7513" w:rsidRDefault="00051588" w:rsidP="00051588">
      <w:pPr>
        <w:jc w:val="both"/>
        <w:rPr>
          <w:rFonts w:ascii="Arial" w:hAnsi="Arial" w:cs="Arial"/>
          <w:sz w:val="22"/>
          <w:szCs w:val="22"/>
        </w:rPr>
      </w:pPr>
    </w:p>
    <w:p w:rsidR="00051588" w:rsidRPr="008C7513" w:rsidRDefault="00EA6803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0</w:t>
      </w:r>
      <w:r w:rsidR="00051588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051588" w:rsidRPr="008C7513" w:rsidRDefault="00197262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számoló a Martongazda Nonprofit Kft. III. negyedéves teljesítéséről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117AE0" w:rsidRPr="008C7513" w:rsidRDefault="00EA6803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örös Péter</w:t>
      </w:r>
      <w:r w:rsidR="00051588" w:rsidRPr="008C7513">
        <w:rPr>
          <w:rFonts w:ascii="Arial" w:hAnsi="Arial" w:cs="Arial"/>
          <w:sz w:val="22"/>
          <w:szCs w:val="22"/>
        </w:rPr>
        <w:t xml:space="preserve"> ismerteti az előterjesztést, elmondja, </w:t>
      </w:r>
      <w:r w:rsidRPr="008C7513">
        <w:rPr>
          <w:rFonts w:ascii="Arial" w:hAnsi="Arial" w:cs="Arial"/>
          <w:sz w:val="22"/>
          <w:szCs w:val="22"/>
        </w:rPr>
        <w:t>az első félév szöveges beszámolója kiegészült egy számszaki beszámolóval.</w:t>
      </w:r>
      <w:r w:rsidR="00117AE0" w:rsidRPr="008C7513">
        <w:rPr>
          <w:rFonts w:ascii="Arial" w:hAnsi="Arial" w:cs="Arial"/>
          <w:sz w:val="22"/>
          <w:szCs w:val="22"/>
        </w:rPr>
        <w:t xml:space="preserve"> Nagyon fontosnak tartja az egyensúlyra törekvést. </w:t>
      </w:r>
      <w:r w:rsidR="0088757E" w:rsidRPr="008C7513">
        <w:rPr>
          <w:rFonts w:ascii="Arial" w:hAnsi="Arial" w:cs="Arial"/>
          <w:sz w:val="22"/>
          <w:szCs w:val="22"/>
        </w:rPr>
        <w:t>A M</w:t>
      </w:r>
      <w:r w:rsidRPr="008C7513">
        <w:rPr>
          <w:rFonts w:ascii="Arial" w:hAnsi="Arial" w:cs="Arial"/>
          <w:sz w:val="22"/>
          <w:szCs w:val="22"/>
        </w:rPr>
        <w:t>arto</w:t>
      </w:r>
      <w:r w:rsidR="0088757E" w:rsidRPr="008C7513">
        <w:rPr>
          <w:rFonts w:ascii="Arial" w:hAnsi="Arial" w:cs="Arial"/>
          <w:sz w:val="22"/>
          <w:szCs w:val="22"/>
        </w:rPr>
        <w:t>n</w:t>
      </w:r>
      <w:r w:rsidRPr="008C7513">
        <w:rPr>
          <w:rFonts w:ascii="Arial" w:hAnsi="Arial" w:cs="Arial"/>
          <w:sz w:val="22"/>
          <w:szCs w:val="22"/>
        </w:rPr>
        <w:t xml:space="preserve">gazda Kft. tevékenységét a legnagyobb megrendelő, </w:t>
      </w:r>
      <w:r w:rsidR="00117AE0" w:rsidRPr="008C7513">
        <w:rPr>
          <w:rFonts w:ascii="Arial" w:hAnsi="Arial" w:cs="Arial"/>
          <w:sz w:val="22"/>
          <w:szCs w:val="22"/>
        </w:rPr>
        <w:t>az Önkormányzatigényei határozza</w:t>
      </w:r>
      <w:r w:rsidRPr="008C7513">
        <w:rPr>
          <w:rFonts w:ascii="Arial" w:hAnsi="Arial" w:cs="Arial"/>
          <w:sz w:val="22"/>
          <w:szCs w:val="22"/>
        </w:rPr>
        <w:t xml:space="preserve"> meg. A</w:t>
      </w:r>
      <w:r w:rsidR="00117AE0" w:rsidRPr="008C7513">
        <w:rPr>
          <w:rFonts w:ascii="Arial" w:hAnsi="Arial" w:cs="Arial"/>
          <w:sz w:val="22"/>
          <w:szCs w:val="22"/>
        </w:rPr>
        <w:t>z</w:t>
      </w:r>
      <w:r w:rsidRPr="008C7513">
        <w:rPr>
          <w:rFonts w:ascii="Arial" w:hAnsi="Arial" w:cs="Arial"/>
          <w:sz w:val="22"/>
          <w:szCs w:val="22"/>
        </w:rPr>
        <w:t>Z intézmények Tankerületnek történő átadásában a Kft. munkája is jócskán benne van, az épületeket jó állapotban és készültségben adják át. Lassan befejeződnek a kültéri munkák a közelgő</w:t>
      </w:r>
      <w:r w:rsidR="0088757E" w:rsidRPr="008C7513">
        <w:rPr>
          <w:rFonts w:ascii="Arial" w:hAnsi="Arial" w:cs="Arial"/>
          <w:sz w:val="22"/>
          <w:szCs w:val="22"/>
        </w:rPr>
        <w:t xml:space="preserve"> télre való tekintettel. M</w:t>
      </w:r>
      <w:r w:rsidRPr="008C7513">
        <w:rPr>
          <w:rFonts w:ascii="Arial" w:hAnsi="Arial" w:cs="Arial"/>
          <w:sz w:val="22"/>
          <w:szCs w:val="22"/>
        </w:rPr>
        <w:t xml:space="preserve">egkezdődik a felkészülés a </w:t>
      </w:r>
      <w:r w:rsidRPr="008C7513">
        <w:rPr>
          <w:rFonts w:ascii="Arial" w:hAnsi="Arial" w:cs="Arial"/>
          <w:sz w:val="22"/>
          <w:szCs w:val="22"/>
        </w:rPr>
        <w:lastRenderedPageBreak/>
        <w:t>jövő évre</w:t>
      </w:r>
      <w:r w:rsidR="0088757E" w:rsidRPr="008C7513">
        <w:rPr>
          <w:rFonts w:ascii="Arial" w:hAnsi="Arial" w:cs="Arial"/>
          <w:sz w:val="22"/>
          <w:szCs w:val="22"/>
        </w:rPr>
        <w:t xml:space="preserve">, amely során humán erőforrást kell átadni és az ellátott feladatok köre kibővül. </w:t>
      </w:r>
      <w:r w:rsidR="00117AE0" w:rsidRPr="008C7513">
        <w:rPr>
          <w:rFonts w:ascii="Arial" w:hAnsi="Arial" w:cs="Arial"/>
          <w:sz w:val="22"/>
          <w:szCs w:val="22"/>
        </w:rPr>
        <w:t>E</w:t>
      </w:r>
      <w:r w:rsidR="0088757E" w:rsidRPr="008C7513">
        <w:rPr>
          <w:rFonts w:ascii="Arial" w:hAnsi="Arial" w:cs="Arial"/>
          <w:sz w:val="22"/>
          <w:szCs w:val="22"/>
        </w:rPr>
        <w:t>z utóbbihoz elengedhetetlen</w:t>
      </w:r>
      <w:r w:rsidR="00117AE0" w:rsidRPr="008C7513">
        <w:rPr>
          <w:rFonts w:ascii="Arial" w:hAnsi="Arial" w:cs="Arial"/>
          <w:sz w:val="22"/>
          <w:szCs w:val="22"/>
        </w:rPr>
        <w:t xml:space="preserve">nek tartja </w:t>
      </w:r>
      <w:r w:rsidR="0088757E" w:rsidRPr="008C7513">
        <w:rPr>
          <w:rFonts w:ascii="Arial" w:hAnsi="Arial" w:cs="Arial"/>
          <w:sz w:val="22"/>
          <w:szCs w:val="22"/>
        </w:rPr>
        <w:t>az eszközpark kibővítés</w:t>
      </w:r>
      <w:r w:rsidR="00117AE0" w:rsidRPr="008C7513">
        <w:rPr>
          <w:rFonts w:ascii="Arial" w:hAnsi="Arial" w:cs="Arial"/>
          <w:sz w:val="22"/>
          <w:szCs w:val="22"/>
        </w:rPr>
        <w:t>ét, és reméli, hogy megindulhat a Martongazda végleges telephelyének is a kiépítése</w:t>
      </w:r>
      <w:r w:rsidRPr="008C7513">
        <w:rPr>
          <w:rFonts w:ascii="Arial" w:hAnsi="Arial" w:cs="Arial"/>
          <w:sz w:val="22"/>
          <w:szCs w:val="22"/>
        </w:rPr>
        <w:t>.</w:t>
      </w: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Gucsek István</w:t>
      </w:r>
      <w:r w:rsidRPr="008C7513">
        <w:rPr>
          <w:rFonts w:ascii="Arial" w:hAnsi="Arial" w:cs="Arial"/>
          <w:sz w:val="22"/>
          <w:szCs w:val="22"/>
        </w:rPr>
        <w:t xml:space="preserve"> beszámol arról, hogy a Felügyelőbizottság a korábbiakban áttekintette a beszámolót és kérte az említett adattáblákat, valamint megtárgyalásra javasolta.</w:t>
      </w: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Szabolcs</w:t>
      </w:r>
      <w:r w:rsidRPr="008C7513">
        <w:rPr>
          <w:rFonts w:ascii="Arial" w:hAnsi="Arial" w:cs="Arial"/>
          <w:sz w:val="22"/>
          <w:szCs w:val="22"/>
        </w:rPr>
        <w:t xml:space="preserve"> megjegyzi, hogy ügyvezető úr említése szerint az egyensúlyra törekvés fontos. Úgy látja, hogy a bevételek 72%-on állnak, a kiadások pedig 92%-on. Érdeklődik, hogy nem okozott-e ez likviditási problémát a Marton</w:t>
      </w:r>
      <w:r w:rsidR="00427F0F" w:rsidRPr="008C7513">
        <w:rPr>
          <w:rFonts w:ascii="Arial" w:hAnsi="Arial" w:cs="Arial"/>
          <w:sz w:val="22"/>
          <w:szCs w:val="22"/>
        </w:rPr>
        <w:t>g</w:t>
      </w:r>
      <w:r w:rsidRPr="008C7513">
        <w:rPr>
          <w:rFonts w:ascii="Arial" w:hAnsi="Arial" w:cs="Arial"/>
          <w:sz w:val="22"/>
          <w:szCs w:val="22"/>
        </w:rPr>
        <w:t>azda számára.</w:t>
      </w: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</w:p>
    <w:p w:rsidR="00117AE0" w:rsidRPr="008C7513" w:rsidRDefault="00117AE0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örös Péter</w:t>
      </w:r>
      <w:r w:rsidRPr="008C7513">
        <w:rPr>
          <w:rFonts w:ascii="Arial" w:hAnsi="Arial" w:cs="Arial"/>
          <w:sz w:val="22"/>
          <w:szCs w:val="22"/>
        </w:rPr>
        <w:t xml:space="preserve"> elmondja, hogy szerencsére nem. Az amortizáció nem került tervezésére, reméli, hogy az utolsó negyedév bevételei kompenzálják majd a kiadásokat. Az év során több bevétel is elc</w:t>
      </w:r>
      <w:r w:rsidR="00E12168" w:rsidRPr="008C7513">
        <w:rPr>
          <w:rFonts w:ascii="Arial" w:hAnsi="Arial" w:cs="Arial"/>
          <w:sz w:val="22"/>
          <w:szCs w:val="22"/>
        </w:rPr>
        <w:t xml:space="preserve">súszott, </w:t>
      </w:r>
      <w:r w:rsidRPr="008C7513">
        <w:rPr>
          <w:rFonts w:ascii="Arial" w:hAnsi="Arial" w:cs="Arial"/>
          <w:sz w:val="22"/>
          <w:szCs w:val="22"/>
        </w:rPr>
        <w:t>reméli, hog</w:t>
      </w:r>
      <w:r w:rsidR="00E12168" w:rsidRPr="008C7513">
        <w:rPr>
          <w:rFonts w:ascii="Arial" w:hAnsi="Arial" w:cs="Arial"/>
          <w:sz w:val="22"/>
          <w:szCs w:val="22"/>
        </w:rPr>
        <w:t>y</w:t>
      </w:r>
      <w:r w:rsidRPr="008C7513">
        <w:rPr>
          <w:rFonts w:ascii="Arial" w:hAnsi="Arial" w:cs="Arial"/>
          <w:sz w:val="22"/>
          <w:szCs w:val="22"/>
        </w:rPr>
        <w:t xml:space="preserve"> ez az év végéig rendeződik. Lényegesnek tartja, hogy nincs kiegyenlítetlen tartozása a cé</w:t>
      </w:r>
      <w:r w:rsidR="00E12168" w:rsidRPr="008C7513">
        <w:rPr>
          <w:rFonts w:ascii="Arial" w:hAnsi="Arial" w:cs="Arial"/>
          <w:sz w:val="22"/>
          <w:szCs w:val="22"/>
        </w:rPr>
        <w:t>g</w:t>
      </w:r>
      <w:r w:rsidRPr="008C7513">
        <w:rPr>
          <w:rFonts w:ascii="Arial" w:hAnsi="Arial" w:cs="Arial"/>
          <w:sz w:val="22"/>
          <w:szCs w:val="22"/>
        </w:rPr>
        <w:t>nek.</w:t>
      </w:r>
    </w:p>
    <w:p w:rsidR="00E12168" w:rsidRPr="008C7513" w:rsidRDefault="00E12168" w:rsidP="00051588">
      <w:pPr>
        <w:jc w:val="both"/>
        <w:rPr>
          <w:rFonts w:ascii="Arial" w:hAnsi="Arial" w:cs="Arial"/>
          <w:sz w:val="22"/>
          <w:szCs w:val="22"/>
        </w:rPr>
      </w:pPr>
    </w:p>
    <w:p w:rsidR="00E12168" w:rsidRPr="008C7513" w:rsidRDefault="00E12168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a gazdasági program keretében a 2018. évi koncepció megalapozásához a Városüzemeltetési Terv összeállítását mihamarabb el kellene végezni. </w:t>
      </w:r>
    </w:p>
    <w:p w:rsidR="00E12168" w:rsidRPr="008C7513" w:rsidRDefault="00E12168" w:rsidP="00051588">
      <w:pPr>
        <w:jc w:val="both"/>
        <w:rPr>
          <w:rFonts w:ascii="Arial" w:hAnsi="Arial" w:cs="Arial"/>
          <w:sz w:val="22"/>
          <w:szCs w:val="22"/>
        </w:rPr>
      </w:pPr>
    </w:p>
    <w:p w:rsidR="00E12168" w:rsidRPr="008C7513" w:rsidRDefault="00E12168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Dr. Szabó </w:t>
      </w:r>
      <w:r w:rsidR="00427F0F" w:rsidRPr="008C7513">
        <w:rPr>
          <w:rFonts w:ascii="Arial" w:hAnsi="Arial" w:cs="Arial"/>
          <w:b/>
          <w:sz w:val="22"/>
          <w:szCs w:val="22"/>
        </w:rPr>
        <w:t>T</w:t>
      </w:r>
      <w:r w:rsidRPr="008C7513">
        <w:rPr>
          <w:rFonts w:ascii="Arial" w:hAnsi="Arial" w:cs="Arial"/>
          <w:b/>
          <w:sz w:val="22"/>
          <w:szCs w:val="22"/>
        </w:rPr>
        <w:t>ibor</w:t>
      </w:r>
      <w:r w:rsidRPr="008C7513">
        <w:rPr>
          <w:rFonts w:ascii="Arial" w:hAnsi="Arial" w:cs="Arial"/>
          <w:sz w:val="22"/>
          <w:szCs w:val="22"/>
        </w:rPr>
        <w:t xml:space="preserve"> véleménye szerint</w:t>
      </w:r>
      <w:r w:rsidR="00427F0F" w:rsidRPr="008C7513">
        <w:rPr>
          <w:rFonts w:ascii="Arial" w:hAnsi="Arial" w:cs="Arial"/>
          <w:sz w:val="22"/>
          <w:szCs w:val="22"/>
        </w:rPr>
        <w:t>,</w:t>
      </w:r>
      <w:r w:rsidRPr="008C7513">
        <w:rPr>
          <w:rFonts w:ascii="Arial" w:hAnsi="Arial" w:cs="Arial"/>
          <w:sz w:val="22"/>
          <w:szCs w:val="22"/>
        </w:rPr>
        <w:t xml:space="preserve"> ha a beszámoló számai jók, akkor nincs messze az, </w:t>
      </w:r>
      <w:r w:rsidR="00427F0F" w:rsidRPr="008C7513">
        <w:rPr>
          <w:rFonts w:ascii="Arial" w:hAnsi="Arial" w:cs="Arial"/>
          <w:sz w:val="22"/>
          <w:szCs w:val="22"/>
        </w:rPr>
        <w:t>amikor ez lehetséges lesz</w:t>
      </w:r>
      <w:r w:rsidRPr="008C7513">
        <w:rPr>
          <w:rFonts w:ascii="Arial" w:hAnsi="Arial" w:cs="Arial"/>
          <w:sz w:val="22"/>
          <w:szCs w:val="22"/>
        </w:rPr>
        <w:t>.A terv és a vonatkozó kiadások közelítenek egymáshoz.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427F0F" w:rsidRPr="008C7513">
        <w:rPr>
          <w:rFonts w:ascii="Arial" w:hAnsi="Arial" w:cs="Arial"/>
          <w:b/>
          <w:bCs/>
          <w:sz w:val="22"/>
          <w:szCs w:val="22"/>
        </w:rPr>
        <w:t>4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197262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</w:p>
    <w:p w:rsidR="00051588" w:rsidRPr="008C7513" w:rsidRDefault="00197262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Martongazda Nonprofit Kft. III. negyedéves teljesítésé</w:t>
      </w:r>
      <w:r w:rsidR="002E7124" w:rsidRPr="008C7513">
        <w:rPr>
          <w:rFonts w:ascii="Arial" w:hAnsi="Arial" w:cs="Arial"/>
          <w:b/>
          <w:sz w:val="22"/>
          <w:szCs w:val="22"/>
        </w:rPr>
        <w:t>nek beszámolójáról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 Képviselő-te</w:t>
      </w:r>
      <w:r w:rsidR="002E7124" w:rsidRPr="008C7513">
        <w:rPr>
          <w:rFonts w:ascii="Arial" w:hAnsi="Arial" w:cs="Arial"/>
          <w:b/>
          <w:bCs/>
          <w:sz w:val="22"/>
          <w:szCs w:val="22"/>
        </w:rPr>
        <w:t>stületének Gazdasági Bizottsága</w:t>
      </w:r>
      <w:r w:rsidR="00197262" w:rsidRPr="008C7513">
        <w:rPr>
          <w:rFonts w:ascii="Arial" w:hAnsi="Arial" w:cs="Arial"/>
          <w:b/>
          <w:sz w:val="22"/>
          <w:szCs w:val="22"/>
        </w:rPr>
        <w:t xml:space="preserve"> a Martongazda Nonprofit Kft. III. negyedéves teljesítésé</w:t>
      </w:r>
      <w:r w:rsidR="002E7124" w:rsidRPr="008C7513">
        <w:rPr>
          <w:rFonts w:ascii="Arial" w:hAnsi="Arial" w:cs="Arial"/>
          <w:b/>
          <w:sz w:val="22"/>
          <w:szCs w:val="22"/>
        </w:rPr>
        <w:t>nek beszámolójáról</w:t>
      </w:r>
      <w:r w:rsidR="00197262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51588" w:rsidRPr="008C7513" w:rsidRDefault="00051588" w:rsidP="00051588">
      <w:pPr>
        <w:jc w:val="both"/>
        <w:rPr>
          <w:rFonts w:ascii="Arial" w:hAnsi="Arial" w:cs="Arial"/>
          <w:sz w:val="22"/>
          <w:szCs w:val="22"/>
        </w:rPr>
      </w:pPr>
    </w:p>
    <w:p w:rsidR="00051588" w:rsidRPr="008C7513" w:rsidRDefault="00427F0F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1</w:t>
      </w:r>
      <w:r w:rsidR="00051588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051588" w:rsidRPr="008C7513" w:rsidRDefault="002E7124" w:rsidP="00051588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a 2016. évi kormányzati támogatás felhasználására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77267B" w:rsidRPr="008C7513" w:rsidRDefault="0077267B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Horváth Bálint </w:t>
      </w:r>
      <w:r w:rsidR="00051588" w:rsidRPr="008C7513">
        <w:rPr>
          <w:rFonts w:ascii="Arial" w:hAnsi="Arial" w:cs="Arial"/>
          <w:sz w:val="22"/>
          <w:szCs w:val="22"/>
        </w:rPr>
        <w:t xml:space="preserve">ismerteti az előterjesztést, </w:t>
      </w:r>
      <w:r w:rsidRPr="008C7513">
        <w:rPr>
          <w:rFonts w:ascii="Arial" w:hAnsi="Arial" w:cs="Arial"/>
          <w:sz w:val="22"/>
          <w:szCs w:val="22"/>
        </w:rPr>
        <w:t xml:space="preserve">összefoglalja, mely pályázatokról </w:t>
      </w:r>
      <w:r w:rsidR="00E241B2" w:rsidRPr="008C7513">
        <w:rPr>
          <w:rFonts w:ascii="Arial" w:hAnsi="Arial" w:cs="Arial"/>
          <w:sz w:val="22"/>
          <w:szCs w:val="22"/>
        </w:rPr>
        <w:t>v</w:t>
      </w:r>
      <w:r w:rsidRPr="008C7513">
        <w:rPr>
          <w:rFonts w:ascii="Arial" w:hAnsi="Arial" w:cs="Arial"/>
          <w:sz w:val="22"/>
          <w:szCs w:val="22"/>
        </w:rPr>
        <w:t>an szó:</w:t>
      </w:r>
    </w:p>
    <w:p w:rsidR="0077267B" w:rsidRPr="008C7513" w:rsidRDefault="0077267B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az MTA-s beruházáshoz kapcsolódó 80 millió Ft-os kormányzati támogatás</w:t>
      </w:r>
    </w:p>
    <w:p w:rsidR="0077267B" w:rsidRPr="008C7513" w:rsidRDefault="0077267B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aTOP-os pályázatok</w:t>
      </w:r>
    </w:p>
    <w:p w:rsidR="0077267B" w:rsidRPr="008C7513" w:rsidRDefault="0077267B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a csatorna beruházás.</w:t>
      </w:r>
    </w:p>
    <w:p w:rsidR="00E241B2" w:rsidRPr="008C7513" w:rsidRDefault="00E241B2" w:rsidP="00051588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 xml:space="preserve">Ismerteti a további terveket: </w:t>
      </w:r>
    </w:p>
    <w:p w:rsidR="00E241B2" w:rsidRPr="008C7513" w:rsidRDefault="00E241B2" w:rsidP="00E241B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új iskolaszárny kialakítása</w:t>
      </w:r>
    </w:p>
    <w:p w:rsidR="00E241B2" w:rsidRPr="008C7513" w:rsidRDefault="00E241B2" w:rsidP="00E241B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közlekedési és közmű infrastruktúra fejlesztése: Ady és Vasváry út járda és út</w:t>
      </w:r>
    </w:p>
    <w:p w:rsidR="00E241B2" w:rsidRPr="008C7513" w:rsidRDefault="00E241B2" w:rsidP="00E241B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városüzemeltetési telephely kialakítása</w:t>
      </w:r>
    </w:p>
    <w:p w:rsidR="00E241B2" w:rsidRPr="008C7513" w:rsidRDefault="00E241B2" w:rsidP="00E241B2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</w:rPr>
      </w:pPr>
      <w:r w:rsidRPr="008C7513">
        <w:rPr>
          <w:rFonts w:ascii="Arial" w:hAnsi="Arial" w:cs="Arial"/>
        </w:rPr>
        <w:t>21 hektáros rekreációs terület kialakítása, Tordas felé vezető kerékpárút kialakítása</w:t>
      </w: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A tervezett projektek számát, méretét, széttagoltságát és a megfeszített tempót figyelembe véve javasolja egy fő projektasszisztens felvételét.</w:t>
      </w: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lastRenderedPageBreak/>
        <w:t>Varga Szabolcs</w:t>
      </w:r>
      <w:r w:rsidRPr="008C7513">
        <w:rPr>
          <w:rFonts w:ascii="Arial" w:hAnsi="Arial" w:cs="Arial"/>
          <w:sz w:val="22"/>
          <w:szCs w:val="22"/>
        </w:rPr>
        <w:t xml:space="preserve"> érdeklődik, hogy hol fog pontosan felépülni a Martongazda csarnoka, továbbá érdeklődik a 21 ha-os területről is. </w:t>
      </w: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</w:p>
    <w:p w:rsidR="00051588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elmondja, hogy a régi vásártéren. A 21 ha-on egyelőre területrendezési feladatok vannak, konkrét beruházás még nem körvonalazódott.</w:t>
      </w: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</w:p>
    <w:p w:rsidR="00E241B2" w:rsidRPr="008C7513" w:rsidRDefault="00E241B2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</w:t>
      </w:r>
      <w:r w:rsidRPr="008C7513">
        <w:rPr>
          <w:rFonts w:ascii="Arial" w:hAnsi="Arial" w:cs="Arial"/>
          <w:sz w:val="22"/>
          <w:szCs w:val="22"/>
        </w:rPr>
        <w:t xml:space="preserve"> megállapítja, hogy </w:t>
      </w:r>
      <w:r w:rsidR="000601FE" w:rsidRPr="008C7513">
        <w:rPr>
          <w:rFonts w:ascii="Arial" w:hAnsi="Arial" w:cs="Arial"/>
          <w:sz w:val="22"/>
          <w:szCs w:val="22"/>
        </w:rPr>
        <w:t xml:space="preserve">a 21 ha-os területen található erdőt tekintve </w:t>
      </w:r>
      <w:r w:rsidRPr="008C7513">
        <w:rPr>
          <w:rFonts w:ascii="Arial" w:hAnsi="Arial" w:cs="Arial"/>
          <w:sz w:val="22"/>
          <w:szCs w:val="22"/>
        </w:rPr>
        <w:t>jelentős vagyonelem kerülhet így az Önkormányzathoz, amelynek karbantartását nagyon fontosnak tar</w:t>
      </w:r>
      <w:r w:rsidR="000601FE" w:rsidRPr="008C7513">
        <w:rPr>
          <w:rFonts w:ascii="Arial" w:hAnsi="Arial" w:cs="Arial"/>
          <w:sz w:val="22"/>
          <w:szCs w:val="22"/>
        </w:rPr>
        <w:t>tja, sz</w:t>
      </w:r>
      <w:r w:rsidRPr="008C7513">
        <w:rPr>
          <w:rFonts w:ascii="Arial" w:hAnsi="Arial" w:cs="Arial"/>
          <w:sz w:val="22"/>
          <w:szCs w:val="22"/>
        </w:rPr>
        <w:t>akember bevonását látja indokoltnak</w:t>
      </w:r>
      <w:r w:rsidR="000601FE" w:rsidRPr="008C7513">
        <w:rPr>
          <w:rFonts w:ascii="Arial" w:hAnsi="Arial" w:cs="Arial"/>
          <w:sz w:val="22"/>
          <w:szCs w:val="22"/>
        </w:rPr>
        <w:t>.</w:t>
      </w:r>
    </w:p>
    <w:p w:rsidR="000601FE" w:rsidRPr="008C7513" w:rsidRDefault="000601FE" w:rsidP="00E241B2">
      <w:pPr>
        <w:jc w:val="both"/>
        <w:rPr>
          <w:rFonts w:ascii="Arial" w:hAnsi="Arial" w:cs="Arial"/>
          <w:sz w:val="22"/>
          <w:szCs w:val="22"/>
        </w:rPr>
      </w:pPr>
    </w:p>
    <w:p w:rsidR="000601FE" w:rsidRPr="008C7513" w:rsidRDefault="000601FE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megerősíti ennek szükségességét, már érdeklődöt</w:t>
      </w:r>
      <w:r w:rsidR="00B701FB">
        <w:rPr>
          <w:rFonts w:ascii="Arial" w:hAnsi="Arial" w:cs="Arial"/>
          <w:sz w:val="22"/>
          <w:szCs w:val="22"/>
        </w:rPr>
        <w:t>t is ezzel k</w:t>
      </w:r>
      <w:r w:rsidRPr="008C7513">
        <w:rPr>
          <w:rFonts w:ascii="Arial" w:hAnsi="Arial" w:cs="Arial"/>
          <w:sz w:val="22"/>
          <w:szCs w:val="22"/>
        </w:rPr>
        <w:t>a</w:t>
      </w:r>
      <w:r w:rsidR="00B701FB">
        <w:rPr>
          <w:rFonts w:ascii="Arial" w:hAnsi="Arial" w:cs="Arial"/>
          <w:sz w:val="22"/>
          <w:szCs w:val="22"/>
        </w:rPr>
        <w:t>p</w:t>
      </w:r>
      <w:r w:rsidRPr="008C7513">
        <w:rPr>
          <w:rFonts w:ascii="Arial" w:hAnsi="Arial" w:cs="Arial"/>
          <w:sz w:val="22"/>
          <w:szCs w:val="22"/>
        </w:rPr>
        <w:t>csolatban, tud javasolni hozzáértő személyeket. A tulajdonba kerülés lassú folyamat, de a folyamat már elindult szakértő bevonására. A terület rendbetételére felmerült már ötletként a B</w:t>
      </w:r>
      <w:r w:rsidR="005F1E92" w:rsidRPr="008C7513">
        <w:rPr>
          <w:rFonts w:ascii="Arial" w:hAnsi="Arial" w:cs="Arial"/>
          <w:sz w:val="22"/>
          <w:szCs w:val="22"/>
        </w:rPr>
        <w:t>ü</w:t>
      </w:r>
      <w:r w:rsidR="00B701FB">
        <w:rPr>
          <w:rFonts w:ascii="Arial" w:hAnsi="Arial" w:cs="Arial"/>
          <w:sz w:val="22"/>
          <w:szCs w:val="22"/>
        </w:rPr>
        <w:t>n</w:t>
      </w:r>
      <w:r w:rsidRPr="008C7513">
        <w:rPr>
          <w:rFonts w:ascii="Arial" w:hAnsi="Arial" w:cs="Arial"/>
          <w:sz w:val="22"/>
          <w:szCs w:val="22"/>
        </w:rPr>
        <w:t>tetés</w:t>
      </w:r>
      <w:r w:rsidR="00B701FB">
        <w:rPr>
          <w:rFonts w:ascii="Arial" w:hAnsi="Arial" w:cs="Arial"/>
          <w:sz w:val="22"/>
          <w:szCs w:val="22"/>
        </w:rPr>
        <w:t>-</w:t>
      </w:r>
      <w:r w:rsidRPr="008C7513">
        <w:rPr>
          <w:rFonts w:ascii="Arial" w:hAnsi="Arial" w:cs="Arial"/>
          <w:sz w:val="22"/>
          <w:szCs w:val="22"/>
        </w:rPr>
        <w:t>végrehajtási Intézet bevonása is, igen kedvező áron.</w:t>
      </w:r>
    </w:p>
    <w:p w:rsidR="000601FE" w:rsidRPr="008C7513" w:rsidRDefault="000601FE" w:rsidP="00E241B2">
      <w:pPr>
        <w:jc w:val="both"/>
        <w:rPr>
          <w:rFonts w:ascii="Arial" w:hAnsi="Arial" w:cs="Arial"/>
          <w:sz w:val="22"/>
          <w:szCs w:val="22"/>
        </w:rPr>
      </w:pPr>
    </w:p>
    <w:p w:rsidR="000601FE" w:rsidRPr="008C7513" w:rsidRDefault="000601FE" w:rsidP="00E241B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megjegyzi, hogy besorolását tekintve nem marad erdő ez a terület.</w:t>
      </w:r>
    </w:p>
    <w:p w:rsidR="000601FE" w:rsidRPr="008C7513" w:rsidRDefault="000601FE" w:rsidP="00051588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8C7513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051588" w:rsidRPr="008C7513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0601FE" w:rsidRPr="008C7513">
        <w:rPr>
          <w:rFonts w:ascii="Arial" w:hAnsi="Arial" w:cs="Arial"/>
          <w:b/>
          <w:bCs/>
          <w:sz w:val="22"/>
          <w:szCs w:val="22"/>
        </w:rPr>
        <w:t>5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7E30A3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</w:p>
    <w:p w:rsidR="00051588" w:rsidRPr="008C7513" w:rsidRDefault="002E7124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2016. évi kormányzati támogatás felhasználásáról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>a</w:t>
      </w:r>
      <w:r w:rsidR="002E7124" w:rsidRPr="008C7513">
        <w:rPr>
          <w:rFonts w:ascii="Arial" w:hAnsi="Arial" w:cs="Arial"/>
          <w:b/>
          <w:sz w:val="22"/>
          <w:szCs w:val="22"/>
        </w:rPr>
        <w:t xml:space="preserve"> 2016. évi kormányzati támogatás felhasználásáról</w:t>
      </w:r>
      <w:r w:rsidR="002E7124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8C7513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Pr="008C7513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EA6803" w:rsidRPr="008C7513" w:rsidRDefault="00EA6803" w:rsidP="00EA6803">
      <w:pPr>
        <w:jc w:val="both"/>
        <w:rPr>
          <w:rFonts w:ascii="Arial" w:hAnsi="Arial" w:cs="Arial"/>
          <w:sz w:val="22"/>
          <w:szCs w:val="22"/>
        </w:rPr>
      </w:pPr>
    </w:p>
    <w:p w:rsidR="00EA6803" w:rsidRPr="008C7513" w:rsidRDefault="005F1E92" w:rsidP="00EA6803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2</w:t>
      </w:r>
      <w:r w:rsidR="00EA6803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5F1E92" w:rsidRPr="008C7513" w:rsidRDefault="002E7124" w:rsidP="00EA6803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Javaslat a polgármester II. féléves munkájának értékelésére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sz w:val="22"/>
          <w:szCs w:val="22"/>
        </w:rPr>
      </w:pPr>
    </w:p>
    <w:p w:rsidR="00EA6803" w:rsidRPr="008C7513" w:rsidRDefault="005F1E92" w:rsidP="00EA68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Ferenc i</w:t>
      </w:r>
      <w:r w:rsidR="00EA6803" w:rsidRPr="008C7513">
        <w:rPr>
          <w:rFonts w:ascii="Arial" w:hAnsi="Arial" w:cs="Arial"/>
          <w:sz w:val="22"/>
          <w:szCs w:val="22"/>
        </w:rPr>
        <w:t>smerteti az előterjesztést</w:t>
      </w:r>
      <w:r w:rsidRPr="008C7513">
        <w:rPr>
          <w:rFonts w:ascii="Arial" w:hAnsi="Arial" w:cs="Arial"/>
          <w:sz w:val="22"/>
          <w:szCs w:val="22"/>
        </w:rPr>
        <w:t xml:space="preserve">, </w:t>
      </w:r>
      <w:r w:rsidR="00EA6803" w:rsidRPr="008C7513">
        <w:rPr>
          <w:rFonts w:ascii="Arial" w:hAnsi="Arial" w:cs="Arial"/>
          <w:color w:val="000000" w:themeColor="text1"/>
          <w:sz w:val="22"/>
          <w:szCs w:val="22"/>
        </w:rPr>
        <w:t>megállapította, hogy további kérdés, hozzászólás nem hangzott el, majd a GB 8 igen szavazattal, egyhangúlagaz alábbi határozatot hozta:</w:t>
      </w: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5F1E92" w:rsidRPr="008C7513">
        <w:rPr>
          <w:rFonts w:ascii="Arial" w:hAnsi="Arial" w:cs="Arial"/>
          <w:b/>
          <w:bCs/>
          <w:sz w:val="22"/>
          <w:szCs w:val="22"/>
        </w:rPr>
        <w:t>6</w:t>
      </w:r>
      <w:r w:rsidRPr="008C7513">
        <w:rPr>
          <w:rFonts w:ascii="Arial" w:hAnsi="Arial" w:cs="Arial"/>
          <w:b/>
          <w:bCs/>
          <w:sz w:val="22"/>
          <w:szCs w:val="22"/>
        </w:rPr>
        <w:t>/2016. (XI.29.) határozata</w:t>
      </w:r>
    </w:p>
    <w:p w:rsidR="00EA6803" w:rsidRPr="008C7513" w:rsidRDefault="00905F66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polgármester II. féléves munkájának értékeléséről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A6803" w:rsidRPr="008C7513" w:rsidRDefault="00EA6803" w:rsidP="00EA6803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Pr="008C7513">
        <w:rPr>
          <w:rFonts w:ascii="Arial" w:hAnsi="Arial" w:cs="Arial"/>
          <w:b/>
          <w:sz w:val="22"/>
          <w:szCs w:val="22"/>
        </w:rPr>
        <w:t>a</w:t>
      </w:r>
      <w:r w:rsidR="00905F66" w:rsidRPr="008C7513">
        <w:rPr>
          <w:rFonts w:ascii="Arial" w:hAnsi="Arial" w:cs="Arial"/>
          <w:b/>
          <w:sz w:val="22"/>
          <w:szCs w:val="22"/>
        </w:rPr>
        <w:t xml:space="preserve">a polgármester II. féléves munkájának értékeléséről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A6803" w:rsidRPr="008C7513" w:rsidRDefault="00EA6803" w:rsidP="00EA6803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EA6803" w:rsidRPr="008C7513" w:rsidRDefault="00EA6803" w:rsidP="00EA6803">
      <w:pPr>
        <w:jc w:val="both"/>
        <w:rPr>
          <w:rFonts w:ascii="Arial" w:hAnsi="Arial" w:cs="Arial"/>
          <w:sz w:val="22"/>
          <w:szCs w:val="22"/>
        </w:rPr>
      </w:pPr>
    </w:p>
    <w:p w:rsidR="00EA6803" w:rsidRPr="008C7513" w:rsidRDefault="005F1E92" w:rsidP="00EA6803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3</w:t>
      </w:r>
      <w:r w:rsidR="00EA6803"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EA6803" w:rsidRPr="008C7513" w:rsidRDefault="00905F66" w:rsidP="00EA6803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számoló a Rákóczi Szövetség részére nyújtott támogatás felhasználásáról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sz w:val="22"/>
          <w:szCs w:val="22"/>
        </w:rPr>
      </w:pPr>
    </w:p>
    <w:p w:rsidR="00EA6803" w:rsidRPr="008C7513" w:rsidRDefault="00EA6803" w:rsidP="00EA6803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Dr. Szabó Tibor</w:t>
      </w:r>
      <w:r w:rsidRPr="008C7513">
        <w:rPr>
          <w:rFonts w:ascii="Arial" w:hAnsi="Arial" w:cs="Arial"/>
          <w:sz w:val="22"/>
          <w:szCs w:val="22"/>
        </w:rPr>
        <w:t xml:space="preserve"> ismerteti az előterjesztést. 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sz w:val="22"/>
          <w:szCs w:val="22"/>
        </w:rPr>
      </w:pPr>
    </w:p>
    <w:p w:rsidR="00EA6803" w:rsidRPr="008C7513" w:rsidRDefault="00EA6803" w:rsidP="00EA68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EA6803" w:rsidRPr="008C7513" w:rsidRDefault="00EA6803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EA6803" w:rsidRPr="00B701FB" w:rsidRDefault="005F1E92" w:rsidP="00EA680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701FB">
        <w:rPr>
          <w:rFonts w:ascii="Arial" w:hAnsi="Arial" w:cs="Arial"/>
          <w:b/>
          <w:bCs/>
          <w:sz w:val="22"/>
          <w:szCs w:val="22"/>
        </w:rPr>
        <w:t>167</w:t>
      </w:r>
      <w:r w:rsidR="00EA6803" w:rsidRPr="00B701FB">
        <w:rPr>
          <w:rFonts w:ascii="Arial" w:hAnsi="Arial" w:cs="Arial"/>
          <w:b/>
          <w:bCs/>
          <w:sz w:val="22"/>
          <w:szCs w:val="22"/>
        </w:rPr>
        <w:t>/2016. (XI.29.) határozata</w:t>
      </w:r>
    </w:p>
    <w:p w:rsidR="00B701FB" w:rsidRPr="00B701FB" w:rsidRDefault="00B701FB" w:rsidP="00B701FB">
      <w:pPr>
        <w:jc w:val="center"/>
        <w:rPr>
          <w:rFonts w:ascii="Arial" w:hAnsi="Arial" w:cs="Arial"/>
          <w:b/>
          <w:sz w:val="22"/>
          <w:szCs w:val="22"/>
        </w:rPr>
      </w:pPr>
      <w:r w:rsidRPr="00B701FB">
        <w:rPr>
          <w:rFonts w:ascii="Arial" w:hAnsi="Arial" w:cs="Arial"/>
          <w:b/>
          <w:sz w:val="22"/>
          <w:szCs w:val="22"/>
        </w:rPr>
        <w:t>a Rákóczi Szövetség részére 2016. évben nyújtott</w:t>
      </w:r>
    </w:p>
    <w:p w:rsidR="00EA6803" w:rsidRPr="00B701FB" w:rsidRDefault="00B701FB" w:rsidP="00B701FB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701FB">
        <w:rPr>
          <w:rFonts w:ascii="Arial" w:hAnsi="Arial" w:cs="Arial"/>
          <w:b/>
          <w:sz w:val="22"/>
          <w:szCs w:val="22"/>
        </w:rPr>
        <w:t>önkormányzati támogatás elszámolásának elfogadásáról</w:t>
      </w:r>
    </w:p>
    <w:p w:rsidR="00EA6803" w:rsidRPr="00B701FB" w:rsidRDefault="00EA6803" w:rsidP="00B70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A6803" w:rsidRPr="00B701FB" w:rsidRDefault="00EA6803" w:rsidP="00B701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701FB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B701FB" w:rsidRPr="00B701FB">
        <w:rPr>
          <w:rFonts w:ascii="Arial" w:hAnsi="Arial" w:cs="Arial"/>
          <w:b/>
          <w:sz w:val="22"/>
          <w:szCs w:val="22"/>
        </w:rPr>
        <w:t>a Rákóczi Szövetség részére 2016. évben nyújtott önkormányzati támogatás elszámolásának elfogadásáról</w:t>
      </w:r>
      <w:r w:rsidR="00905F66" w:rsidRPr="00B701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01FB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A6803" w:rsidRPr="008C7513" w:rsidRDefault="00EA6803" w:rsidP="00EA6803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EA6803" w:rsidRPr="008C7513" w:rsidRDefault="00EA6803" w:rsidP="00EA6803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F1E92" w:rsidRPr="008C7513" w:rsidRDefault="005F1E92" w:rsidP="005F1E92">
      <w:pPr>
        <w:jc w:val="both"/>
        <w:rPr>
          <w:rFonts w:ascii="Arial" w:hAnsi="Arial" w:cs="Arial"/>
          <w:sz w:val="22"/>
          <w:szCs w:val="22"/>
        </w:rPr>
      </w:pPr>
    </w:p>
    <w:p w:rsidR="005F1E92" w:rsidRPr="008C7513" w:rsidRDefault="005F1E92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4. napirendi pont</w:t>
      </w:r>
    </w:p>
    <w:p w:rsidR="005F1E92" w:rsidRPr="008C7513" w:rsidRDefault="00905F66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számoló a Forum Martini Polgárőrség részére nyújtott támogatás felhasználásáról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</w:p>
    <w:p w:rsidR="005F1E92" w:rsidRPr="008C7513" w:rsidRDefault="005F1E92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Horváth Bálint</w:t>
      </w:r>
      <w:r w:rsidRPr="008C7513">
        <w:rPr>
          <w:rFonts w:ascii="Arial" w:hAnsi="Arial" w:cs="Arial"/>
          <w:sz w:val="22"/>
          <w:szCs w:val="22"/>
        </w:rPr>
        <w:t xml:space="preserve"> ismerteti az előterjesztést. </w:t>
      </w: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Varga </w:t>
      </w:r>
      <w:r w:rsidR="008C7513" w:rsidRPr="008C7513">
        <w:rPr>
          <w:rFonts w:ascii="Arial" w:hAnsi="Arial" w:cs="Arial"/>
          <w:b/>
          <w:sz w:val="22"/>
          <w:szCs w:val="22"/>
        </w:rPr>
        <w:t>F</w:t>
      </w:r>
      <w:r w:rsidRPr="008C7513">
        <w:rPr>
          <w:rFonts w:ascii="Arial" w:hAnsi="Arial" w:cs="Arial"/>
          <w:b/>
          <w:sz w:val="22"/>
          <w:szCs w:val="22"/>
        </w:rPr>
        <w:t>erenc</w:t>
      </w:r>
      <w:r w:rsidRPr="008C7513">
        <w:rPr>
          <w:rFonts w:ascii="Arial" w:hAnsi="Arial" w:cs="Arial"/>
          <w:sz w:val="22"/>
          <w:szCs w:val="22"/>
        </w:rPr>
        <w:t xml:space="preserve"> érdeklődik, hogy nincs-e mód arr</w:t>
      </w:r>
      <w:r w:rsidR="008C7513">
        <w:rPr>
          <w:rFonts w:ascii="Arial" w:hAnsi="Arial" w:cs="Arial"/>
          <w:sz w:val="22"/>
          <w:szCs w:val="22"/>
        </w:rPr>
        <w:t>a</w:t>
      </w:r>
      <w:r w:rsidRPr="008C7513">
        <w:rPr>
          <w:rFonts w:ascii="Arial" w:hAnsi="Arial" w:cs="Arial"/>
          <w:sz w:val="22"/>
          <w:szCs w:val="22"/>
        </w:rPr>
        <w:t>, hogy a polgárőrök telefont kapjanak a felada</w:t>
      </w:r>
      <w:r w:rsidR="008C7513">
        <w:rPr>
          <w:rFonts w:ascii="Arial" w:hAnsi="Arial" w:cs="Arial"/>
          <w:sz w:val="22"/>
          <w:szCs w:val="22"/>
        </w:rPr>
        <w:t>t</w:t>
      </w:r>
      <w:r w:rsidRPr="008C7513">
        <w:rPr>
          <w:rFonts w:ascii="Arial" w:hAnsi="Arial" w:cs="Arial"/>
          <w:sz w:val="22"/>
          <w:szCs w:val="22"/>
        </w:rPr>
        <w:t>uk elvégzéséhez?</w:t>
      </w: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Gucsek István</w:t>
      </w:r>
      <w:r w:rsidRPr="008C7513">
        <w:rPr>
          <w:rFonts w:ascii="Arial" w:hAnsi="Arial" w:cs="Arial"/>
          <w:sz w:val="22"/>
          <w:szCs w:val="22"/>
        </w:rPr>
        <w:t xml:space="preserve"> elmondja, hogy volt már róla szó, felvet kérdéseket, de ah találnak rá megfelelő megoldást, </w:t>
      </w:r>
      <w:r w:rsidR="008C7513">
        <w:rPr>
          <w:rFonts w:ascii="Arial" w:hAnsi="Arial" w:cs="Arial"/>
          <w:sz w:val="22"/>
          <w:szCs w:val="22"/>
        </w:rPr>
        <w:t>a</w:t>
      </w:r>
      <w:r w:rsidRPr="008C7513">
        <w:rPr>
          <w:rFonts w:ascii="Arial" w:hAnsi="Arial" w:cs="Arial"/>
          <w:sz w:val="22"/>
          <w:szCs w:val="22"/>
        </w:rPr>
        <w:t>kkor lehetséges.</w:t>
      </w: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</w:p>
    <w:p w:rsidR="005F1E92" w:rsidRPr="008C7513" w:rsidRDefault="005F1E92" w:rsidP="005F1E9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határozatot hozta: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373B45" w:rsidRPr="008C7513">
        <w:rPr>
          <w:rFonts w:ascii="Arial" w:hAnsi="Arial" w:cs="Arial"/>
          <w:b/>
          <w:bCs/>
          <w:sz w:val="22"/>
          <w:szCs w:val="22"/>
        </w:rPr>
        <w:t>8</w:t>
      </w:r>
      <w:r w:rsidRPr="008C7513">
        <w:rPr>
          <w:rFonts w:ascii="Arial" w:hAnsi="Arial" w:cs="Arial"/>
          <w:b/>
          <w:bCs/>
          <w:sz w:val="22"/>
          <w:szCs w:val="22"/>
        </w:rPr>
        <w:t>/2016. (XI.29.) határozata</w:t>
      </w:r>
    </w:p>
    <w:p w:rsidR="005F1E92" w:rsidRPr="008C7513" w:rsidRDefault="00905F66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Forum Martini Polgárőrség részére nyújtott támogatás felhasználásáról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905F66" w:rsidRPr="008C7513">
        <w:rPr>
          <w:rFonts w:ascii="Arial" w:hAnsi="Arial" w:cs="Arial"/>
          <w:b/>
          <w:sz w:val="22"/>
          <w:szCs w:val="22"/>
        </w:rPr>
        <w:t>a Forum Martini Polgárőrség részére nyújtott támogatás felhasználásáról</w:t>
      </w:r>
      <w:r w:rsidR="00905F66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F1E92" w:rsidRPr="008C7513" w:rsidRDefault="005F1E92" w:rsidP="005F1E92">
      <w:pPr>
        <w:jc w:val="both"/>
        <w:rPr>
          <w:rFonts w:ascii="Arial" w:hAnsi="Arial" w:cs="Arial"/>
          <w:sz w:val="22"/>
          <w:szCs w:val="22"/>
        </w:rPr>
      </w:pPr>
    </w:p>
    <w:p w:rsidR="005F1E92" w:rsidRPr="008C7513" w:rsidRDefault="005F1E92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</w:t>
      </w:r>
      <w:r w:rsidR="00242D50" w:rsidRPr="008C7513">
        <w:rPr>
          <w:rFonts w:ascii="Arial" w:hAnsi="Arial" w:cs="Arial"/>
          <w:b/>
          <w:sz w:val="22"/>
          <w:szCs w:val="22"/>
        </w:rPr>
        <w:t>5</w:t>
      </w:r>
      <w:r w:rsidRPr="008C7513">
        <w:rPr>
          <w:rFonts w:ascii="Arial" w:hAnsi="Arial" w:cs="Arial"/>
          <w:b/>
          <w:sz w:val="22"/>
          <w:szCs w:val="22"/>
        </w:rPr>
        <w:t>. napirendi pont</w:t>
      </w:r>
    </w:p>
    <w:p w:rsidR="005F1E92" w:rsidRPr="008C7513" w:rsidRDefault="00C51A2B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számoló a 2016. évi Magyar Népdal Napja szakmai és pénzügyi teljesítéséről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Oroszné Pál Mónika </w:t>
      </w:r>
      <w:r w:rsidR="005F1E92" w:rsidRPr="008C7513">
        <w:rPr>
          <w:rFonts w:ascii="Arial" w:hAnsi="Arial" w:cs="Arial"/>
          <w:sz w:val="22"/>
          <w:szCs w:val="22"/>
        </w:rPr>
        <w:t>az előterjesztést</w:t>
      </w:r>
      <w:r w:rsidRPr="008C7513">
        <w:rPr>
          <w:rFonts w:ascii="Arial" w:hAnsi="Arial" w:cs="Arial"/>
          <w:sz w:val="22"/>
          <w:szCs w:val="22"/>
        </w:rPr>
        <w:t xml:space="preserve"> nem kívánja kiegészíteni. Elmondja, hogy a HB tárgyalt</w:t>
      </w:r>
      <w:r w:rsidR="00EE64CA">
        <w:rPr>
          <w:rFonts w:ascii="Arial" w:hAnsi="Arial" w:cs="Arial"/>
          <w:sz w:val="22"/>
          <w:szCs w:val="22"/>
        </w:rPr>
        <w:t>a</w:t>
      </w:r>
      <w:r w:rsidRPr="008C7513">
        <w:rPr>
          <w:rFonts w:ascii="Arial" w:hAnsi="Arial" w:cs="Arial"/>
          <w:sz w:val="22"/>
          <w:szCs w:val="22"/>
        </w:rPr>
        <w:t xml:space="preserve"> az előterjesztést és módosító jav</w:t>
      </w:r>
      <w:r w:rsidR="00733DBA" w:rsidRPr="008C7513">
        <w:rPr>
          <w:rFonts w:ascii="Arial" w:hAnsi="Arial" w:cs="Arial"/>
          <w:sz w:val="22"/>
          <w:szCs w:val="22"/>
        </w:rPr>
        <w:t>a</w:t>
      </w:r>
      <w:r w:rsidRPr="008C7513">
        <w:rPr>
          <w:rFonts w:ascii="Arial" w:hAnsi="Arial" w:cs="Arial"/>
          <w:sz w:val="22"/>
          <w:szCs w:val="22"/>
        </w:rPr>
        <w:t>slatokat tet</w:t>
      </w:r>
      <w:r w:rsidR="00733DBA" w:rsidRPr="008C7513">
        <w:rPr>
          <w:rFonts w:ascii="Arial" w:hAnsi="Arial" w:cs="Arial"/>
          <w:sz w:val="22"/>
          <w:szCs w:val="22"/>
        </w:rPr>
        <w:t>t, amelyek átvezetésre kerültek, várja az esetleges kérdéseket.</w:t>
      </w: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Varga Szabolcs</w:t>
      </w:r>
      <w:r w:rsidRPr="008C7513">
        <w:rPr>
          <w:rFonts w:ascii="Arial" w:hAnsi="Arial" w:cs="Arial"/>
          <w:sz w:val="22"/>
          <w:szCs w:val="22"/>
        </w:rPr>
        <w:t xml:space="preserve"> </w:t>
      </w:r>
      <w:r w:rsidR="00733DBA" w:rsidRPr="008C7513">
        <w:rPr>
          <w:rFonts w:ascii="Arial" w:hAnsi="Arial" w:cs="Arial"/>
          <w:sz w:val="22"/>
          <w:szCs w:val="22"/>
        </w:rPr>
        <w:t>szerint érdemes volna megfontolni</w:t>
      </w:r>
      <w:r w:rsidRPr="008C7513">
        <w:rPr>
          <w:rFonts w:ascii="Arial" w:hAnsi="Arial" w:cs="Arial"/>
          <w:sz w:val="22"/>
          <w:szCs w:val="22"/>
        </w:rPr>
        <w:t xml:space="preserve">, hogy jövőre esetleg 1 napos </w:t>
      </w:r>
      <w:r w:rsidR="00733DBA" w:rsidRPr="008C7513">
        <w:rPr>
          <w:rFonts w:ascii="Arial" w:hAnsi="Arial" w:cs="Arial"/>
          <w:sz w:val="22"/>
          <w:szCs w:val="22"/>
        </w:rPr>
        <w:t xml:space="preserve">legyen a </w:t>
      </w:r>
      <w:r w:rsidRPr="008C7513">
        <w:rPr>
          <w:rFonts w:ascii="Arial" w:hAnsi="Arial" w:cs="Arial"/>
          <w:sz w:val="22"/>
          <w:szCs w:val="22"/>
        </w:rPr>
        <w:t>rendezvény.</w:t>
      </w:r>
    </w:p>
    <w:p w:rsidR="00373B45" w:rsidRPr="008C7513" w:rsidRDefault="00373B45" w:rsidP="005F1E92">
      <w:pPr>
        <w:jc w:val="both"/>
        <w:rPr>
          <w:rFonts w:ascii="Arial" w:hAnsi="Arial" w:cs="Arial"/>
          <w:sz w:val="22"/>
          <w:szCs w:val="22"/>
        </w:rPr>
      </w:pPr>
    </w:p>
    <w:p w:rsidR="00373B45" w:rsidRPr="008C7513" w:rsidRDefault="00242D50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lastRenderedPageBreak/>
        <w:t>Oroszné Pál Mónika</w:t>
      </w:r>
      <w:r w:rsidRPr="008C7513">
        <w:rPr>
          <w:rFonts w:ascii="Arial" w:hAnsi="Arial" w:cs="Arial"/>
          <w:sz w:val="22"/>
          <w:szCs w:val="22"/>
        </w:rPr>
        <w:t xml:space="preserve"> az erre célra benyújtott pályázat eredményességétől teszi függővé a rendezvény hosszát.</w:t>
      </w:r>
    </w:p>
    <w:p w:rsidR="00242D50" w:rsidRPr="008C7513" w:rsidRDefault="00242D50" w:rsidP="005F1E92">
      <w:pPr>
        <w:jc w:val="both"/>
        <w:rPr>
          <w:rFonts w:ascii="Arial" w:hAnsi="Arial" w:cs="Arial"/>
          <w:sz w:val="22"/>
          <w:szCs w:val="22"/>
        </w:rPr>
      </w:pPr>
    </w:p>
    <w:p w:rsidR="00242D50" w:rsidRPr="008C7513" w:rsidRDefault="00242D50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 xml:space="preserve">Horváth </w:t>
      </w:r>
      <w:r w:rsidR="004F4CD5" w:rsidRPr="008C7513">
        <w:rPr>
          <w:rFonts w:ascii="Arial" w:hAnsi="Arial" w:cs="Arial"/>
          <w:b/>
          <w:sz w:val="22"/>
          <w:szCs w:val="22"/>
        </w:rPr>
        <w:t>B</w:t>
      </w:r>
      <w:r w:rsidRPr="008C7513">
        <w:rPr>
          <w:rFonts w:ascii="Arial" w:hAnsi="Arial" w:cs="Arial"/>
          <w:b/>
          <w:sz w:val="22"/>
          <w:szCs w:val="22"/>
        </w:rPr>
        <w:t>álint</w:t>
      </w:r>
      <w:r w:rsidRPr="008C7513">
        <w:rPr>
          <w:rFonts w:ascii="Arial" w:hAnsi="Arial" w:cs="Arial"/>
          <w:sz w:val="22"/>
          <w:szCs w:val="22"/>
        </w:rPr>
        <w:t xml:space="preserve"> javasolja, hogy a rendezvényre nyújtott céltartalék mellé kerüljön be a szövegbe, hogy „mely csak likviditási célt szolgál”, ezzel pontosítva annak felhasználhatóságát.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</w:p>
    <w:p w:rsidR="005F1E92" w:rsidRPr="008C7513" w:rsidRDefault="005F1E92" w:rsidP="005F1E9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 8 igen szavazattal, egyhangúlagaz alábbi </w:t>
      </w:r>
      <w:r w:rsidR="00242D50" w:rsidRPr="008C7513">
        <w:rPr>
          <w:rFonts w:ascii="Arial" w:hAnsi="Arial" w:cs="Arial"/>
          <w:color w:val="000000" w:themeColor="text1"/>
          <w:sz w:val="22"/>
          <w:szCs w:val="22"/>
        </w:rPr>
        <w:t xml:space="preserve">módosításról szóló 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>határozatot hozta: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Martonvásár Város Önkormányzata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Képviselő-testületének</w:t>
      </w:r>
    </w:p>
    <w:p w:rsidR="005F1E92" w:rsidRPr="008C7513" w:rsidRDefault="005F1E92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16</w:t>
      </w:r>
      <w:r w:rsidR="00242D50" w:rsidRPr="008C7513">
        <w:rPr>
          <w:rFonts w:ascii="Arial" w:hAnsi="Arial" w:cs="Arial"/>
          <w:b/>
          <w:bCs/>
          <w:sz w:val="22"/>
          <w:szCs w:val="22"/>
        </w:rPr>
        <w:t>9</w:t>
      </w:r>
      <w:r w:rsidRPr="008C7513">
        <w:rPr>
          <w:rFonts w:ascii="Arial" w:hAnsi="Arial" w:cs="Arial"/>
          <w:b/>
          <w:bCs/>
          <w:sz w:val="22"/>
          <w:szCs w:val="22"/>
        </w:rPr>
        <w:t>/2016. (XI.</w:t>
      </w:r>
      <w:r w:rsidR="007E30A3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>29.) határozata</w:t>
      </w:r>
    </w:p>
    <w:p w:rsidR="005F1E92" w:rsidRPr="008C7513" w:rsidRDefault="00C51A2B" w:rsidP="005F1E92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a 2016. évi Magyar Népdal Napja szakmai és pénzügyi teljesítéséről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443A13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C7513">
        <w:rPr>
          <w:rFonts w:ascii="Arial" w:hAnsi="Arial" w:cs="Arial"/>
          <w:b/>
          <w:sz w:val="22"/>
          <w:szCs w:val="22"/>
        </w:rPr>
        <w:t xml:space="preserve">a </w:t>
      </w:r>
      <w:r w:rsidR="004F4CD5" w:rsidRPr="008C7513">
        <w:rPr>
          <w:rFonts w:ascii="Arial" w:hAnsi="Arial" w:cs="Arial"/>
          <w:b/>
          <w:sz w:val="22"/>
          <w:szCs w:val="22"/>
        </w:rPr>
        <w:t xml:space="preserve">javasolt módosítás figyelembevételével </w:t>
      </w:r>
      <w:r w:rsidR="00443A13">
        <w:rPr>
          <w:rFonts w:ascii="Arial" w:hAnsi="Arial" w:cs="Arial"/>
          <w:b/>
          <w:sz w:val="22"/>
          <w:szCs w:val="22"/>
        </w:rPr>
        <w:t>–</w:t>
      </w:r>
      <w:r w:rsidR="004F4CD5" w:rsidRPr="008C7513">
        <w:rPr>
          <w:rFonts w:ascii="Arial" w:hAnsi="Arial" w:cs="Arial"/>
          <w:b/>
          <w:sz w:val="22"/>
          <w:szCs w:val="22"/>
        </w:rPr>
        <w:t xml:space="preserve"> </w:t>
      </w:r>
      <w:r w:rsidR="00443A13">
        <w:rPr>
          <w:rFonts w:ascii="Arial" w:hAnsi="Arial" w:cs="Arial"/>
          <w:b/>
          <w:sz w:val="22"/>
          <w:szCs w:val="22"/>
        </w:rPr>
        <w:t xml:space="preserve">a </w:t>
      </w:r>
      <w:r w:rsidR="004F4CD5" w:rsidRPr="008C7513">
        <w:rPr>
          <w:rFonts w:ascii="Arial" w:hAnsi="Arial" w:cs="Arial"/>
          <w:b/>
          <w:sz w:val="22"/>
          <w:szCs w:val="22"/>
        </w:rPr>
        <w:t>Magyar Népdal Napja 2016. évi pénzügyi és szakmai beszámolójáról</w:t>
      </w:r>
      <w:r w:rsidR="004F4CD5" w:rsidRPr="008C75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7513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1E92" w:rsidRPr="008C7513" w:rsidRDefault="005F1E92" w:rsidP="005F1E92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F1E92" w:rsidRPr="008C7513" w:rsidRDefault="005F1E92" w:rsidP="005F1E92">
      <w:pPr>
        <w:jc w:val="both"/>
        <w:rPr>
          <w:rFonts w:ascii="Arial" w:hAnsi="Arial" w:cs="Arial"/>
          <w:sz w:val="22"/>
          <w:szCs w:val="22"/>
        </w:rPr>
      </w:pPr>
    </w:p>
    <w:p w:rsidR="005F1E92" w:rsidRPr="008C7513" w:rsidRDefault="005F1E92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1</w:t>
      </w:r>
      <w:r w:rsidR="00242D50" w:rsidRPr="008C7513">
        <w:rPr>
          <w:rFonts w:ascii="Arial" w:hAnsi="Arial" w:cs="Arial"/>
          <w:b/>
          <w:sz w:val="22"/>
          <w:szCs w:val="22"/>
        </w:rPr>
        <w:t>6</w:t>
      </w:r>
      <w:r w:rsidRPr="008C7513">
        <w:rPr>
          <w:rFonts w:ascii="Arial" w:hAnsi="Arial" w:cs="Arial"/>
          <w:b/>
          <w:sz w:val="22"/>
          <w:szCs w:val="22"/>
        </w:rPr>
        <w:t>. napirendi pont</w:t>
      </w:r>
      <w:r w:rsidR="00242D50" w:rsidRPr="008C7513">
        <w:rPr>
          <w:rFonts w:ascii="Arial" w:hAnsi="Arial" w:cs="Arial"/>
          <w:b/>
          <w:sz w:val="22"/>
          <w:szCs w:val="22"/>
        </w:rPr>
        <w:tab/>
        <w:t>Egyebek</w:t>
      </w:r>
    </w:p>
    <w:p w:rsidR="00242D50" w:rsidRPr="008C7513" w:rsidRDefault="00CE589D" w:rsidP="005F1E92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Beszámoló a testület határozatainak végrehajtásáról, tájékoztató pályázatokról, beruházásokról, az önkormányzat aktuális pénzügyi helyzetéről, az adóbevételek állásáról és a polgármester szabadságáról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</w:p>
    <w:p w:rsidR="005F1E92" w:rsidRPr="008C7513" w:rsidRDefault="00242D50" w:rsidP="005F1E92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sz w:val="22"/>
          <w:szCs w:val="22"/>
        </w:rPr>
        <w:t>Miklósné Pető Rita</w:t>
      </w:r>
      <w:r w:rsidR="00EE64CA">
        <w:rPr>
          <w:rFonts w:ascii="Arial" w:hAnsi="Arial" w:cs="Arial"/>
          <w:sz w:val="22"/>
          <w:szCs w:val="22"/>
        </w:rPr>
        <w:t xml:space="preserve"> megtartja </w:t>
      </w:r>
      <w:r w:rsidR="00C33D9D">
        <w:rPr>
          <w:rFonts w:ascii="Arial" w:hAnsi="Arial" w:cs="Arial"/>
          <w:sz w:val="22"/>
          <w:szCs w:val="22"/>
        </w:rPr>
        <w:t>tájékoztatóját</w:t>
      </w:r>
      <w:r w:rsidR="00EE64CA">
        <w:rPr>
          <w:rFonts w:ascii="Arial" w:hAnsi="Arial" w:cs="Arial"/>
          <w:sz w:val="22"/>
          <w:szCs w:val="22"/>
        </w:rPr>
        <w:t xml:space="preserve"> az előterjesztésbe</w:t>
      </w:r>
      <w:r w:rsidR="00C33D9D">
        <w:rPr>
          <w:rFonts w:ascii="Arial" w:hAnsi="Arial" w:cs="Arial"/>
          <w:sz w:val="22"/>
          <w:szCs w:val="22"/>
        </w:rPr>
        <w:t>n</w:t>
      </w:r>
      <w:r w:rsidR="00EE64CA">
        <w:rPr>
          <w:rFonts w:ascii="Arial" w:hAnsi="Arial" w:cs="Arial"/>
          <w:sz w:val="22"/>
          <w:szCs w:val="22"/>
        </w:rPr>
        <w:t xml:space="preserve"> foglaltakról.</w:t>
      </w:r>
    </w:p>
    <w:p w:rsidR="005F1E92" w:rsidRPr="008C7513" w:rsidRDefault="005F1E92" w:rsidP="005F1E92">
      <w:pPr>
        <w:jc w:val="both"/>
        <w:rPr>
          <w:rFonts w:ascii="Arial" w:hAnsi="Arial" w:cs="Arial"/>
          <w:b/>
          <w:sz w:val="22"/>
          <w:szCs w:val="22"/>
        </w:rPr>
      </w:pPr>
    </w:p>
    <w:p w:rsidR="00B718C2" w:rsidRPr="008C7513" w:rsidRDefault="005F1E92" w:rsidP="00432E0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8C7513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</w:t>
      </w:r>
      <w:r w:rsidR="00242D50" w:rsidRPr="008C7513">
        <w:rPr>
          <w:rFonts w:ascii="Arial" w:hAnsi="Arial" w:cs="Arial"/>
          <w:color w:val="000000" w:themeColor="text1"/>
          <w:sz w:val="22"/>
          <w:szCs w:val="22"/>
        </w:rPr>
        <w:t>zólás nem hangzott el, majd megkö</w:t>
      </w:r>
      <w:r w:rsidR="00242D50" w:rsidRPr="008C7513">
        <w:rPr>
          <w:rFonts w:ascii="Arial" w:hAnsi="Arial" w:cs="Arial"/>
          <w:color w:val="000000"/>
          <w:sz w:val="22"/>
          <w:szCs w:val="22"/>
        </w:rPr>
        <w:t>szöni a részvételt és 20.55</w:t>
      </w:r>
      <w:r w:rsidR="00B718C2" w:rsidRPr="008C7513">
        <w:rPr>
          <w:rFonts w:ascii="Arial" w:hAnsi="Arial" w:cs="Arial"/>
          <w:color w:val="000000"/>
          <w:sz w:val="22"/>
          <w:szCs w:val="22"/>
        </w:rPr>
        <w:t>-kor lezárja az ülést.</w:t>
      </w:r>
    </w:p>
    <w:p w:rsidR="00DD0422" w:rsidRDefault="00DD0422" w:rsidP="00432E00">
      <w:pPr>
        <w:jc w:val="both"/>
        <w:rPr>
          <w:rFonts w:ascii="Arial" w:hAnsi="Arial" w:cs="Arial"/>
          <w:sz w:val="22"/>
          <w:szCs w:val="22"/>
        </w:rPr>
      </w:pPr>
    </w:p>
    <w:p w:rsidR="00443A13" w:rsidRPr="008C7513" w:rsidRDefault="00443A13" w:rsidP="00432E00">
      <w:pPr>
        <w:jc w:val="both"/>
        <w:rPr>
          <w:rFonts w:ascii="Arial" w:hAnsi="Arial" w:cs="Arial"/>
          <w:sz w:val="22"/>
          <w:szCs w:val="22"/>
        </w:rPr>
      </w:pPr>
    </w:p>
    <w:p w:rsidR="00DD0422" w:rsidRPr="008C7513" w:rsidRDefault="00A1531A" w:rsidP="00DD0422">
      <w:pPr>
        <w:jc w:val="center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K.m.f.</w:t>
      </w:r>
    </w:p>
    <w:p w:rsidR="00E92B86" w:rsidRPr="008C7513" w:rsidRDefault="00E92B86" w:rsidP="00432E00">
      <w:pPr>
        <w:jc w:val="both"/>
        <w:rPr>
          <w:rFonts w:ascii="Arial" w:hAnsi="Arial" w:cs="Arial"/>
          <w:sz w:val="22"/>
          <w:szCs w:val="22"/>
        </w:rPr>
      </w:pPr>
    </w:p>
    <w:p w:rsidR="00E92B86" w:rsidRPr="008C7513" w:rsidRDefault="00E92B86" w:rsidP="00432E00">
      <w:pPr>
        <w:jc w:val="both"/>
        <w:rPr>
          <w:rFonts w:ascii="Arial" w:hAnsi="Arial" w:cs="Arial"/>
          <w:sz w:val="22"/>
          <w:szCs w:val="22"/>
        </w:rPr>
      </w:pPr>
    </w:p>
    <w:p w:rsidR="00E92B86" w:rsidRPr="008C7513" w:rsidRDefault="00013545" w:rsidP="00432E00">
      <w:pPr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……………………………….</w:t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  <w:t>……………</w:t>
      </w:r>
      <w:r w:rsidR="00A1531A" w:rsidRPr="008C7513">
        <w:rPr>
          <w:rFonts w:ascii="Arial" w:hAnsi="Arial" w:cs="Arial"/>
          <w:sz w:val="22"/>
          <w:szCs w:val="22"/>
        </w:rPr>
        <w:t>…………………………………</w:t>
      </w:r>
    </w:p>
    <w:p w:rsidR="00ED4018" w:rsidRPr="008C7513" w:rsidRDefault="00A153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>Varga</w:t>
      </w:r>
      <w:r w:rsidR="00013545" w:rsidRPr="008C7513">
        <w:rPr>
          <w:rFonts w:ascii="Arial" w:hAnsi="Arial" w:cs="Arial"/>
          <w:sz w:val="22"/>
          <w:szCs w:val="22"/>
        </w:rPr>
        <w:t xml:space="preserve"> Ferenc</w:t>
      </w:r>
      <w:r w:rsidR="00013545" w:rsidRPr="008C7513">
        <w:rPr>
          <w:rFonts w:ascii="Arial" w:hAnsi="Arial" w:cs="Arial"/>
          <w:sz w:val="22"/>
          <w:szCs w:val="22"/>
        </w:rPr>
        <w:tab/>
      </w:r>
      <w:r w:rsidR="00013545" w:rsidRPr="008C7513">
        <w:rPr>
          <w:rFonts w:ascii="Arial" w:hAnsi="Arial" w:cs="Arial"/>
          <w:sz w:val="22"/>
          <w:szCs w:val="22"/>
        </w:rPr>
        <w:tab/>
      </w:r>
      <w:r w:rsidR="00013545" w:rsidRPr="008C7513">
        <w:rPr>
          <w:rFonts w:ascii="Arial" w:hAnsi="Arial" w:cs="Arial"/>
          <w:sz w:val="22"/>
          <w:szCs w:val="22"/>
        </w:rPr>
        <w:tab/>
      </w:r>
      <w:r w:rsidR="00013545" w:rsidRPr="008C7513">
        <w:rPr>
          <w:rFonts w:ascii="Arial" w:hAnsi="Arial" w:cs="Arial"/>
          <w:sz w:val="22"/>
          <w:szCs w:val="22"/>
        </w:rPr>
        <w:tab/>
      </w:r>
      <w:r w:rsidR="00242D50" w:rsidRPr="008C7513">
        <w:rPr>
          <w:rFonts w:ascii="Arial" w:hAnsi="Arial" w:cs="Arial"/>
          <w:sz w:val="22"/>
          <w:szCs w:val="22"/>
        </w:rPr>
        <w:t xml:space="preserve">          dr. Gyulay Gyula,</w:t>
      </w:r>
      <w:r w:rsidR="00013545" w:rsidRPr="008C7513">
        <w:rPr>
          <w:rFonts w:ascii="Arial" w:hAnsi="Arial" w:cs="Arial"/>
          <w:sz w:val="22"/>
          <w:szCs w:val="22"/>
        </w:rPr>
        <w:t xml:space="preserve"> gazdasági bizottsági tag</w:t>
      </w:r>
    </w:p>
    <w:p w:rsidR="00ED4018" w:rsidRPr="008C7513" w:rsidRDefault="000135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C7513">
        <w:rPr>
          <w:rFonts w:ascii="Arial" w:hAnsi="Arial" w:cs="Arial"/>
          <w:sz w:val="22"/>
          <w:szCs w:val="22"/>
        </w:rPr>
        <w:t xml:space="preserve">   GB elnök</w:t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Pr="008C7513">
        <w:rPr>
          <w:rFonts w:ascii="Arial" w:hAnsi="Arial" w:cs="Arial"/>
          <w:sz w:val="22"/>
          <w:szCs w:val="22"/>
        </w:rPr>
        <w:tab/>
      </w:r>
      <w:r w:rsidR="00A1531A" w:rsidRPr="008C7513">
        <w:rPr>
          <w:rFonts w:ascii="Arial" w:hAnsi="Arial" w:cs="Arial"/>
          <w:sz w:val="22"/>
          <w:szCs w:val="22"/>
        </w:rPr>
        <w:t xml:space="preserve"> jegyzőkönyv hitelesítő</w:t>
      </w:r>
    </w:p>
    <w:p w:rsidR="00DD0422" w:rsidRPr="008C7513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DD0422" w:rsidRPr="008C7513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E92B86" w:rsidRPr="008C7513" w:rsidRDefault="00443A13" w:rsidP="00E92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őrizte: …………………….</w:t>
      </w:r>
    </w:p>
    <w:sectPr w:rsidR="00E92B86" w:rsidRPr="008C7513" w:rsidSect="00115D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B7" w:rsidRDefault="006444B7" w:rsidP="00521743">
      <w:r>
        <w:separator/>
      </w:r>
    </w:p>
  </w:endnote>
  <w:endnote w:type="continuationSeparator" w:id="1">
    <w:p w:rsidR="006444B7" w:rsidRDefault="006444B7" w:rsidP="0052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D5" w:rsidRDefault="00DC1BD5" w:rsidP="00521743">
    <w:pPr>
      <w:pStyle w:val="llb"/>
      <w:jc w:val="center"/>
    </w:pPr>
    <w:r w:rsidRPr="00521743">
      <w:t>Készült: Martonvásár Város Önkormányzata Képviselő-testületének Gazdasági Bizottsága 201</w:t>
    </w:r>
    <w:r>
      <w:t>6</w:t>
    </w:r>
    <w:r w:rsidRPr="00521743">
      <w:t xml:space="preserve">. </w:t>
    </w:r>
    <w:r>
      <w:t>november 29</w:t>
    </w:r>
    <w:r w:rsidRPr="00521743">
      <w:t>. napján tartott nyilvános</w:t>
    </w:r>
    <w:r>
      <w:t xml:space="preserve"> soros</w:t>
    </w:r>
    <w:r w:rsidRPr="00521743">
      <w:t xml:space="preserve"> ülésén</w:t>
    </w:r>
  </w:p>
  <w:p w:rsidR="00DC1BD5" w:rsidRPr="00521743" w:rsidRDefault="00DC1BD5" w:rsidP="00521743">
    <w:pPr>
      <w:pStyle w:val="llb"/>
      <w:jc w:val="center"/>
    </w:pPr>
    <w:r w:rsidRPr="00521743">
      <w:t>Készítette: Molnár Lívia jegyzőkönyvvezet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B7" w:rsidRDefault="006444B7" w:rsidP="00521743">
      <w:r>
        <w:separator/>
      </w:r>
    </w:p>
  </w:footnote>
  <w:footnote w:type="continuationSeparator" w:id="1">
    <w:p w:rsidR="006444B7" w:rsidRDefault="006444B7" w:rsidP="00521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D5" w:rsidRDefault="00DC1BD5">
    <w:pPr>
      <w:pStyle w:val="lfej"/>
      <w:jc w:val="right"/>
    </w:pPr>
    <w:fldSimple w:instr=" PAGE   \* MERGEFORMAT ">
      <w:r w:rsidR="00C33D9D">
        <w:rPr>
          <w:noProof/>
        </w:rPr>
        <w:t>15</w:t>
      </w:r>
    </w:fldSimple>
  </w:p>
  <w:p w:rsidR="00DC1BD5" w:rsidRDefault="00DC1BD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9E0"/>
    <w:multiLevelType w:val="hybridMultilevel"/>
    <w:tmpl w:val="C590A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E2F"/>
    <w:multiLevelType w:val="hybridMultilevel"/>
    <w:tmpl w:val="009CE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095"/>
    <w:multiLevelType w:val="hybridMultilevel"/>
    <w:tmpl w:val="56B82E24"/>
    <w:lvl w:ilvl="0" w:tplc="52501CA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F3E98"/>
    <w:multiLevelType w:val="hybridMultilevel"/>
    <w:tmpl w:val="23CCD21C"/>
    <w:lvl w:ilvl="0" w:tplc="078614E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AF"/>
    <w:multiLevelType w:val="hybridMultilevel"/>
    <w:tmpl w:val="957C5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4C4"/>
    <w:multiLevelType w:val="hybridMultilevel"/>
    <w:tmpl w:val="44387C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3C89"/>
    <w:multiLevelType w:val="hybridMultilevel"/>
    <w:tmpl w:val="3D6CD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7204"/>
    <w:multiLevelType w:val="hybridMultilevel"/>
    <w:tmpl w:val="ECFE86EE"/>
    <w:lvl w:ilvl="0" w:tplc="096498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7E69"/>
    <w:multiLevelType w:val="hybridMultilevel"/>
    <w:tmpl w:val="75BC14E4"/>
    <w:lvl w:ilvl="0" w:tplc="489878B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E94"/>
    <w:multiLevelType w:val="hybridMultilevel"/>
    <w:tmpl w:val="2D28B8BA"/>
    <w:lvl w:ilvl="0" w:tplc="2AA666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5494"/>
    <w:multiLevelType w:val="hybridMultilevel"/>
    <w:tmpl w:val="BF6C11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C393A"/>
    <w:multiLevelType w:val="hybridMultilevel"/>
    <w:tmpl w:val="1896A00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2528"/>
    <w:multiLevelType w:val="hybridMultilevel"/>
    <w:tmpl w:val="053AE79A"/>
    <w:lvl w:ilvl="0" w:tplc="8D7E8F2C">
      <w:start w:val="1"/>
      <w:numFmt w:val="decimal"/>
      <w:lvlText w:val="%1. napirend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2099"/>
    <w:multiLevelType w:val="hybridMultilevel"/>
    <w:tmpl w:val="FDCC2A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2781"/>
    <w:multiLevelType w:val="hybridMultilevel"/>
    <w:tmpl w:val="0406D5C6"/>
    <w:lvl w:ilvl="0" w:tplc="5D62C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14F36"/>
    <w:multiLevelType w:val="hybridMultilevel"/>
    <w:tmpl w:val="0AB29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3B1"/>
    <w:multiLevelType w:val="hybridMultilevel"/>
    <w:tmpl w:val="B5C0F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1564D"/>
    <w:multiLevelType w:val="hybridMultilevel"/>
    <w:tmpl w:val="C58C2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4EC"/>
    <w:multiLevelType w:val="hybridMultilevel"/>
    <w:tmpl w:val="5768ACEA"/>
    <w:lvl w:ilvl="0" w:tplc="AEC69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57F"/>
    <w:multiLevelType w:val="hybridMultilevel"/>
    <w:tmpl w:val="604A7A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1364"/>
    <w:multiLevelType w:val="hybridMultilevel"/>
    <w:tmpl w:val="5406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9DD"/>
    <w:multiLevelType w:val="hybridMultilevel"/>
    <w:tmpl w:val="466AC9A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92D17"/>
    <w:multiLevelType w:val="hybridMultilevel"/>
    <w:tmpl w:val="F2B80B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22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15"/>
  </w:num>
  <w:num w:numId="21">
    <w:abstractNumId w:val="20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DC641F"/>
    <w:rsid w:val="00003E5D"/>
    <w:rsid w:val="00005E09"/>
    <w:rsid w:val="00010317"/>
    <w:rsid w:val="00010594"/>
    <w:rsid w:val="000126AD"/>
    <w:rsid w:val="00013545"/>
    <w:rsid w:val="000156F8"/>
    <w:rsid w:val="00030C32"/>
    <w:rsid w:val="00032715"/>
    <w:rsid w:val="0003347B"/>
    <w:rsid w:val="00034882"/>
    <w:rsid w:val="00036399"/>
    <w:rsid w:val="00044036"/>
    <w:rsid w:val="00044C2C"/>
    <w:rsid w:val="00045125"/>
    <w:rsid w:val="0004770F"/>
    <w:rsid w:val="000506CE"/>
    <w:rsid w:val="00050D01"/>
    <w:rsid w:val="00051588"/>
    <w:rsid w:val="000555E9"/>
    <w:rsid w:val="000569C4"/>
    <w:rsid w:val="000601FE"/>
    <w:rsid w:val="0006327C"/>
    <w:rsid w:val="00064954"/>
    <w:rsid w:val="0006544C"/>
    <w:rsid w:val="0006773A"/>
    <w:rsid w:val="00067946"/>
    <w:rsid w:val="000739E6"/>
    <w:rsid w:val="00074F96"/>
    <w:rsid w:val="00075A8C"/>
    <w:rsid w:val="00091172"/>
    <w:rsid w:val="0009160C"/>
    <w:rsid w:val="000A4CB7"/>
    <w:rsid w:val="000A5AC5"/>
    <w:rsid w:val="000B4C90"/>
    <w:rsid w:val="000B63CE"/>
    <w:rsid w:val="000C13F7"/>
    <w:rsid w:val="000C1634"/>
    <w:rsid w:val="000C3698"/>
    <w:rsid w:val="000C6F20"/>
    <w:rsid w:val="000D3AC0"/>
    <w:rsid w:val="000D6016"/>
    <w:rsid w:val="000E4F32"/>
    <w:rsid w:val="000E6769"/>
    <w:rsid w:val="000E731B"/>
    <w:rsid w:val="000F14EA"/>
    <w:rsid w:val="000F30BA"/>
    <w:rsid w:val="000F6BB0"/>
    <w:rsid w:val="000F75EE"/>
    <w:rsid w:val="00106D3A"/>
    <w:rsid w:val="001122F7"/>
    <w:rsid w:val="001154FD"/>
    <w:rsid w:val="00115D62"/>
    <w:rsid w:val="00117450"/>
    <w:rsid w:val="00117AE0"/>
    <w:rsid w:val="00117AE5"/>
    <w:rsid w:val="00117FF1"/>
    <w:rsid w:val="00120016"/>
    <w:rsid w:val="00122596"/>
    <w:rsid w:val="001309B9"/>
    <w:rsid w:val="00133985"/>
    <w:rsid w:val="0013404E"/>
    <w:rsid w:val="001344BC"/>
    <w:rsid w:val="00151609"/>
    <w:rsid w:val="00153080"/>
    <w:rsid w:val="00157109"/>
    <w:rsid w:val="001668E4"/>
    <w:rsid w:val="00170E23"/>
    <w:rsid w:val="001751D6"/>
    <w:rsid w:val="00175957"/>
    <w:rsid w:val="00176B61"/>
    <w:rsid w:val="00177421"/>
    <w:rsid w:val="00180AE5"/>
    <w:rsid w:val="001811E4"/>
    <w:rsid w:val="0018141F"/>
    <w:rsid w:val="00184063"/>
    <w:rsid w:val="001910F0"/>
    <w:rsid w:val="00194FA0"/>
    <w:rsid w:val="00197262"/>
    <w:rsid w:val="001A06C9"/>
    <w:rsid w:val="001A148E"/>
    <w:rsid w:val="001A1DB6"/>
    <w:rsid w:val="001A4DCD"/>
    <w:rsid w:val="001A5CE4"/>
    <w:rsid w:val="001A5EEB"/>
    <w:rsid w:val="001B2596"/>
    <w:rsid w:val="001B30CA"/>
    <w:rsid w:val="001C77BB"/>
    <w:rsid w:val="001D61A8"/>
    <w:rsid w:val="001D7524"/>
    <w:rsid w:val="001E080A"/>
    <w:rsid w:val="001E1566"/>
    <w:rsid w:val="001E364F"/>
    <w:rsid w:val="001E77DC"/>
    <w:rsid w:val="001F05D7"/>
    <w:rsid w:val="001F4757"/>
    <w:rsid w:val="00204E95"/>
    <w:rsid w:val="002058D0"/>
    <w:rsid w:val="0021187A"/>
    <w:rsid w:val="002150F5"/>
    <w:rsid w:val="00217E98"/>
    <w:rsid w:val="00220C3B"/>
    <w:rsid w:val="00223380"/>
    <w:rsid w:val="002253D3"/>
    <w:rsid w:val="00226956"/>
    <w:rsid w:val="00236172"/>
    <w:rsid w:val="00236F84"/>
    <w:rsid w:val="002410C9"/>
    <w:rsid w:val="00242D50"/>
    <w:rsid w:val="00247EA7"/>
    <w:rsid w:val="002550C9"/>
    <w:rsid w:val="00256FF8"/>
    <w:rsid w:val="00260ADF"/>
    <w:rsid w:val="00262969"/>
    <w:rsid w:val="0026465A"/>
    <w:rsid w:val="00267A0D"/>
    <w:rsid w:val="00272A0A"/>
    <w:rsid w:val="00280337"/>
    <w:rsid w:val="00281809"/>
    <w:rsid w:val="00282531"/>
    <w:rsid w:val="00283121"/>
    <w:rsid w:val="0028361E"/>
    <w:rsid w:val="002867F1"/>
    <w:rsid w:val="00287E7F"/>
    <w:rsid w:val="002920EF"/>
    <w:rsid w:val="00294AE4"/>
    <w:rsid w:val="002976D7"/>
    <w:rsid w:val="00297790"/>
    <w:rsid w:val="002A28C9"/>
    <w:rsid w:val="002B5464"/>
    <w:rsid w:val="002C6545"/>
    <w:rsid w:val="002C7698"/>
    <w:rsid w:val="002C7E47"/>
    <w:rsid w:val="002D406A"/>
    <w:rsid w:val="002E1C72"/>
    <w:rsid w:val="002E2D00"/>
    <w:rsid w:val="002E3B72"/>
    <w:rsid w:val="002E7124"/>
    <w:rsid w:val="002F005A"/>
    <w:rsid w:val="002F1A35"/>
    <w:rsid w:val="002F7F0F"/>
    <w:rsid w:val="003029FA"/>
    <w:rsid w:val="00311458"/>
    <w:rsid w:val="00311FE5"/>
    <w:rsid w:val="00314D9B"/>
    <w:rsid w:val="0031610D"/>
    <w:rsid w:val="00320E6F"/>
    <w:rsid w:val="00324475"/>
    <w:rsid w:val="003250DE"/>
    <w:rsid w:val="00325E9B"/>
    <w:rsid w:val="003320D6"/>
    <w:rsid w:val="00332558"/>
    <w:rsid w:val="00342703"/>
    <w:rsid w:val="0034322E"/>
    <w:rsid w:val="003443F6"/>
    <w:rsid w:val="00345377"/>
    <w:rsid w:val="00350011"/>
    <w:rsid w:val="00350D4A"/>
    <w:rsid w:val="003516CE"/>
    <w:rsid w:val="003614C0"/>
    <w:rsid w:val="00361AC9"/>
    <w:rsid w:val="00362F0A"/>
    <w:rsid w:val="00363BC7"/>
    <w:rsid w:val="00372AFC"/>
    <w:rsid w:val="00373B45"/>
    <w:rsid w:val="00375805"/>
    <w:rsid w:val="00383A33"/>
    <w:rsid w:val="00387539"/>
    <w:rsid w:val="00393992"/>
    <w:rsid w:val="00393EBE"/>
    <w:rsid w:val="00394B00"/>
    <w:rsid w:val="00397A49"/>
    <w:rsid w:val="003A1895"/>
    <w:rsid w:val="003A5B0F"/>
    <w:rsid w:val="003A64B1"/>
    <w:rsid w:val="003A6C77"/>
    <w:rsid w:val="003B194C"/>
    <w:rsid w:val="003B1C3C"/>
    <w:rsid w:val="003D67FF"/>
    <w:rsid w:val="003E1119"/>
    <w:rsid w:val="003E1A2C"/>
    <w:rsid w:val="003E73A1"/>
    <w:rsid w:val="003F4FCF"/>
    <w:rsid w:val="0040449B"/>
    <w:rsid w:val="0040646A"/>
    <w:rsid w:val="00406D51"/>
    <w:rsid w:val="00417237"/>
    <w:rsid w:val="00422039"/>
    <w:rsid w:val="00424B9B"/>
    <w:rsid w:val="00426EAF"/>
    <w:rsid w:val="004275F8"/>
    <w:rsid w:val="00427F0F"/>
    <w:rsid w:val="00430661"/>
    <w:rsid w:val="00430D51"/>
    <w:rsid w:val="00432E00"/>
    <w:rsid w:val="00441074"/>
    <w:rsid w:val="00441B03"/>
    <w:rsid w:val="00443A13"/>
    <w:rsid w:val="004506FE"/>
    <w:rsid w:val="004617D7"/>
    <w:rsid w:val="004628D6"/>
    <w:rsid w:val="004672C7"/>
    <w:rsid w:val="0046735F"/>
    <w:rsid w:val="00470B69"/>
    <w:rsid w:val="004722DD"/>
    <w:rsid w:val="00472C30"/>
    <w:rsid w:val="0047349E"/>
    <w:rsid w:val="0048018E"/>
    <w:rsid w:val="00481381"/>
    <w:rsid w:val="004841C5"/>
    <w:rsid w:val="004842B1"/>
    <w:rsid w:val="00484DCB"/>
    <w:rsid w:val="004871F7"/>
    <w:rsid w:val="00490E6D"/>
    <w:rsid w:val="0049156E"/>
    <w:rsid w:val="004927FD"/>
    <w:rsid w:val="00493603"/>
    <w:rsid w:val="004A055D"/>
    <w:rsid w:val="004A1266"/>
    <w:rsid w:val="004A1E1F"/>
    <w:rsid w:val="004A20A0"/>
    <w:rsid w:val="004B0DA4"/>
    <w:rsid w:val="004B118C"/>
    <w:rsid w:val="004B1EA0"/>
    <w:rsid w:val="004B4E16"/>
    <w:rsid w:val="004B58E7"/>
    <w:rsid w:val="004B5929"/>
    <w:rsid w:val="004C3C94"/>
    <w:rsid w:val="004C3CCD"/>
    <w:rsid w:val="004C4F93"/>
    <w:rsid w:val="004C5CA7"/>
    <w:rsid w:val="004C6708"/>
    <w:rsid w:val="004D1B38"/>
    <w:rsid w:val="004D41A0"/>
    <w:rsid w:val="004D6962"/>
    <w:rsid w:val="004E333D"/>
    <w:rsid w:val="004F18E5"/>
    <w:rsid w:val="004F4C99"/>
    <w:rsid w:val="004F4CD5"/>
    <w:rsid w:val="004F70D5"/>
    <w:rsid w:val="00500453"/>
    <w:rsid w:val="005039B3"/>
    <w:rsid w:val="00512F22"/>
    <w:rsid w:val="00514B99"/>
    <w:rsid w:val="00514CC6"/>
    <w:rsid w:val="00517913"/>
    <w:rsid w:val="00517CEF"/>
    <w:rsid w:val="00521743"/>
    <w:rsid w:val="005236B8"/>
    <w:rsid w:val="005236C1"/>
    <w:rsid w:val="00526499"/>
    <w:rsid w:val="00532662"/>
    <w:rsid w:val="00535F8A"/>
    <w:rsid w:val="005403F3"/>
    <w:rsid w:val="005440E9"/>
    <w:rsid w:val="00555507"/>
    <w:rsid w:val="005746ED"/>
    <w:rsid w:val="005821FA"/>
    <w:rsid w:val="00582D4C"/>
    <w:rsid w:val="005A23B3"/>
    <w:rsid w:val="005A2B4B"/>
    <w:rsid w:val="005B4CD7"/>
    <w:rsid w:val="005B56E5"/>
    <w:rsid w:val="005B6F2F"/>
    <w:rsid w:val="005B7269"/>
    <w:rsid w:val="005B7457"/>
    <w:rsid w:val="005C4ADC"/>
    <w:rsid w:val="005D0063"/>
    <w:rsid w:val="005D1098"/>
    <w:rsid w:val="005D2962"/>
    <w:rsid w:val="005E37E6"/>
    <w:rsid w:val="005E39AC"/>
    <w:rsid w:val="005F1E92"/>
    <w:rsid w:val="005F241E"/>
    <w:rsid w:val="005F4F87"/>
    <w:rsid w:val="00601801"/>
    <w:rsid w:val="00603F4E"/>
    <w:rsid w:val="00612601"/>
    <w:rsid w:val="006129E8"/>
    <w:rsid w:val="00616583"/>
    <w:rsid w:val="00624DCD"/>
    <w:rsid w:val="006349B6"/>
    <w:rsid w:val="006444B7"/>
    <w:rsid w:val="00650EDB"/>
    <w:rsid w:val="006541E5"/>
    <w:rsid w:val="006668AD"/>
    <w:rsid w:val="00673860"/>
    <w:rsid w:val="006819C3"/>
    <w:rsid w:val="0068379E"/>
    <w:rsid w:val="00691693"/>
    <w:rsid w:val="00693648"/>
    <w:rsid w:val="006936A8"/>
    <w:rsid w:val="006A5189"/>
    <w:rsid w:val="006A589A"/>
    <w:rsid w:val="006A6FFC"/>
    <w:rsid w:val="006B6A66"/>
    <w:rsid w:val="006C299B"/>
    <w:rsid w:val="006C5230"/>
    <w:rsid w:val="006D07D3"/>
    <w:rsid w:val="006D3D96"/>
    <w:rsid w:val="006D52CF"/>
    <w:rsid w:val="006D712D"/>
    <w:rsid w:val="006E1CF9"/>
    <w:rsid w:val="006E30B5"/>
    <w:rsid w:val="006E424A"/>
    <w:rsid w:val="00703FBF"/>
    <w:rsid w:val="007068B5"/>
    <w:rsid w:val="00707F0C"/>
    <w:rsid w:val="00711583"/>
    <w:rsid w:val="007245F4"/>
    <w:rsid w:val="00725DC2"/>
    <w:rsid w:val="00733DBA"/>
    <w:rsid w:val="00735DC6"/>
    <w:rsid w:val="0074171A"/>
    <w:rsid w:val="00745CCB"/>
    <w:rsid w:val="00747C7D"/>
    <w:rsid w:val="0075076A"/>
    <w:rsid w:val="00763618"/>
    <w:rsid w:val="007651FA"/>
    <w:rsid w:val="00766481"/>
    <w:rsid w:val="0077075D"/>
    <w:rsid w:val="007707CB"/>
    <w:rsid w:val="0077150E"/>
    <w:rsid w:val="00771FC3"/>
    <w:rsid w:val="0077267B"/>
    <w:rsid w:val="00775C60"/>
    <w:rsid w:val="007802A0"/>
    <w:rsid w:val="00781D23"/>
    <w:rsid w:val="007849CD"/>
    <w:rsid w:val="007869C3"/>
    <w:rsid w:val="00791E71"/>
    <w:rsid w:val="00792746"/>
    <w:rsid w:val="007934E0"/>
    <w:rsid w:val="00793505"/>
    <w:rsid w:val="00795CDC"/>
    <w:rsid w:val="007A02AB"/>
    <w:rsid w:val="007A2068"/>
    <w:rsid w:val="007A3C01"/>
    <w:rsid w:val="007A79F1"/>
    <w:rsid w:val="007B044D"/>
    <w:rsid w:val="007B2F2F"/>
    <w:rsid w:val="007B5BEF"/>
    <w:rsid w:val="007B5F40"/>
    <w:rsid w:val="007C1B1F"/>
    <w:rsid w:val="007C1EAD"/>
    <w:rsid w:val="007C2DAB"/>
    <w:rsid w:val="007C63DC"/>
    <w:rsid w:val="007C72F4"/>
    <w:rsid w:val="007D2EB2"/>
    <w:rsid w:val="007D3E5B"/>
    <w:rsid w:val="007D44F0"/>
    <w:rsid w:val="007D68F2"/>
    <w:rsid w:val="007D7530"/>
    <w:rsid w:val="007E30A3"/>
    <w:rsid w:val="007E7206"/>
    <w:rsid w:val="007F14C4"/>
    <w:rsid w:val="0080139A"/>
    <w:rsid w:val="0080492D"/>
    <w:rsid w:val="00806255"/>
    <w:rsid w:val="008160E0"/>
    <w:rsid w:val="00816AB3"/>
    <w:rsid w:val="008233E8"/>
    <w:rsid w:val="008273EE"/>
    <w:rsid w:val="00834BD9"/>
    <w:rsid w:val="008415E1"/>
    <w:rsid w:val="00842A31"/>
    <w:rsid w:val="00844ADE"/>
    <w:rsid w:val="00845012"/>
    <w:rsid w:val="00852E06"/>
    <w:rsid w:val="008538A3"/>
    <w:rsid w:val="008577D7"/>
    <w:rsid w:val="00857AB7"/>
    <w:rsid w:val="008616C8"/>
    <w:rsid w:val="0087024D"/>
    <w:rsid w:val="008713BC"/>
    <w:rsid w:val="0088123D"/>
    <w:rsid w:val="0088757E"/>
    <w:rsid w:val="00887D70"/>
    <w:rsid w:val="00890073"/>
    <w:rsid w:val="00890D93"/>
    <w:rsid w:val="00891FE2"/>
    <w:rsid w:val="00893438"/>
    <w:rsid w:val="00894BC0"/>
    <w:rsid w:val="00895438"/>
    <w:rsid w:val="008A36B8"/>
    <w:rsid w:val="008A4E33"/>
    <w:rsid w:val="008B0BDD"/>
    <w:rsid w:val="008C098B"/>
    <w:rsid w:val="008C2F2D"/>
    <w:rsid w:val="008C7513"/>
    <w:rsid w:val="008D0EC5"/>
    <w:rsid w:val="008D10B6"/>
    <w:rsid w:val="008D3C2D"/>
    <w:rsid w:val="008E20A9"/>
    <w:rsid w:val="008E2277"/>
    <w:rsid w:val="008E619C"/>
    <w:rsid w:val="008F05AE"/>
    <w:rsid w:val="008F6323"/>
    <w:rsid w:val="008F7BF4"/>
    <w:rsid w:val="00901FE0"/>
    <w:rsid w:val="00903546"/>
    <w:rsid w:val="00905F66"/>
    <w:rsid w:val="009061CF"/>
    <w:rsid w:val="00912CBC"/>
    <w:rsid w:val="009251B3"/>
    <w:rsid w:val="00927805"/>
    <w:rsid w:val="0093681B"/>
    <w:rsid w:val="00936DD0"/>
    <w:rsid w:val="009371DB"/>
    <w:rsid w:val="009500A9"/>
    <w:rsid w:val="00950319"/>
    <w:rsid w:val="0095031B"/>
    <w:rsid w:val="00950A2E"/>
    <w:rsid w:val="009530B6"/>
    <w:rsid w:val="009563F0"/>
    <w:rsid w:val="00960AB8"/>
    <w:rsid w:val="00962D8D"/>
    <w:rsid w:val="00967B85"/>
    <w:rsid w:val="00970FE7"/>
    <w:rsid w:val="00971719"/>
    <w:rsid w:val="00972FE8"/>
    <w:rsid w:val="00975B75"/>
    <w:rsid w:val="00984AA1"/>
    <w:rsid w:val="00992759"/>
    <w:rsid w:val="00992CD0"/>
    <w:rsid w:val="009A0209"/>
    <w:rsid w:val="009A71CB"/>
    <w:rsid w:val="009B019A"/>
    <w:rsid w:val="009B180F"/>
    <w:rsid w:val="009B5829"/>
    <w:rsid w:val="009C2D25"/>
    <w:rsid w:val="009C74BA"/>
    <w:rsid w:val="009C7D78"/>
    <w:rsid w:val="009D18AA"/>
    <w:rsid w:val="009E09DE"/>
    <w:rsid w:val="009E2D83"/>
    <w:rsid w:val="009E5657"/>
    <w:rsid w:val="009E6B4A"/>
    <w:rsid w:val="009E6EF4"/>
    <w:rsid w:val="009F0A98"/>
    <w:rsid w:val="009F2CC7"/>
    <w:rsid w:val="009F7F38"/>
    <w:rsid w:val="00A03D3D"/>
    <w:rsid w:val="00A043D0"/>
    <w:rsid w:val="00A131B6"/>
    <w:rsid w:val="00A14113"/>
    <w:rsid w:val="00A14E1D"/>
    <w:rsid w:val="00A1531A"/>
    <w:rsid w:val="00A17B49"/>
    <w:rsid w:val="00A32457"/>
    <w:rsid w:val="00A33E26"/>
    <w:rsid w:val="00A36408"/>
    <w:rsid w:val="00A42136"/>
    <w:rsid w:val="00A46680"/>
    <w:rsid w:val="00A55993"/>
    <w:rsid w:val="00A56B95"/>
    <w:rsid w:val="00A56C21"/>
    <w:rsid w:val="00A57B6B"/>
    <w:rsid w:val="00A679E0"/>
    <w:rsid w:val="00A716AE"/>
    <w:rsid w:val="00A73B00"/>
    <w:rsid w:val="00A745CD"/>
    <w:rsid w:val="00A74ECA"/>
    <w:rsid w:val="00A82D4D"/>
    <w:rsid w:val="00A932CA"/>
    <w:rsid w:val="00AA178F"/>
    <w:rsid w:val="00AA2685"/>
    <w:rsid w:val="00AA2FE9"/>
    <w:rsid w:val="00AA348F"/>
    <w:rsid w:val="00AA49DC"/>
    <w:rsid w:val="00AA5103"/>
    <w:rsid w:val="00AA5298"/>
    <w:rsid w:val="00AA556C"/>
    <w:rsid w:val="00AA6E22"/>
    <w:rsid w:val="00AA71CC"/>
    <w:rsid w:val="00AA7C97"/>
    <w:rsid w:val="00AB159E"/>
    <w:rsid w:val="00AB54AD"/>
    <w:rsid w:val="00AB5A67"/>
    <w:rsid w:val="00AB7846"/>
    <w:rsid w:val="00AC1CAD"/>
    <w:rsid w:val="00AC4A0F"/>
    <w:rsid w:val="00AD20A1"/>
    <w:rsid w:val="00AE3005"/>
    <w:rsid w:val="00AF282B"/>
    <w:rsid w:val="00B02656"/>
    <w:rsid w:val="00B05BE2"/>
    <w:rsid w:val="00B11677"/>
    <w:rsid w:val="00B12491"/>
    <w:rsid w:val="00B1377C"/>
    <w:rsid w:val="00B14A75"/>
    <w:rsid w:val="00B21E99"/>
    <w:rsid w:val="00B220BF"/>
    <w:rsid w:val="00B23076"/>
    <w:rsid w:val="00B2782B"/>
    <w:rsid w:val="00B32940"/>
    <w:rsid w:val="00B32D57"/>
    <w:rsid w:val="00B348EC"/>
    <w:rsid w:val="00B41811"/>
    <w:rsid w:val="00B46788"/>
    <w:rsid w:val="00B50E4E"/>
    <w:rsid w:val="00B51B5C"/>
    <w:rsid w:val="00B53825"/>
    <w:rsid w:val="00B62310"/>
    <w:rsid w:val="00B643F0"/>
    <w:rsid w:val="00B66E77"/>
    <w:rsid w:val="00B701FB"/>
    <w:rsid w:val="00B70E0E"/>
    <w:rsid w:val="00B718C2"/>
    <w:rsid w:val="00B76BC8"/>
    <w:rsid w:val="00B8156C"/>
    <w:rsid w:val="00B83B1B"/>
    <w:rsid w:val="00B856A5"/>
    <w:rsid w:val="00B97E55"/>
    <w:rsid w:val="00BA06CE"/>
    <w:rsid w:val="00BB10C6"/>
    <w:rsid w:val="00BB1737"/>
    <w:rsid w:val="00BB61DD"/>
    <w:rsid w:val="00BB66B0"/>
    <w:rsid w:val="00BB69F0"/>
    <w:rsid w:val="00BB70C3"/>
    <w:rsid w:val="00BC0DDF"/>
    <w:rsid w:val="00BC2CB7"/>
    <w:rsid w:val="00BD2108"/>
    <w:rsid w:val="00BD32BA"/>
    <w:rsid w:val="00BD5D39"/>
    <w:rsid w:val="00BE00B2"/>
    <w:rsid w:val="00BE54C1"/>
    <w:rsid w:val="00BE5975"/>
    <w:rsid w:val="00BF49B6"/>
    <w:rsid w:val="00BF6C71"/>
    <w:rsid w:val="00C04993"/>
    <w:rsid w:val="00C13C82"/>
    <w:rsid w:val="00C218C0"/>
    <w:rsid w:val="00C22110"/>
    <w:rsid w:val="00C24B2E"/>
    <w:rsid w:val="00C26A33"/>
    <w:rsid w:val="00C30E55"/>
    <w:rsid w:val="00C33D9D"/>
    <w:rsid w:val="00C4323E"/>
    <w:rsid w:val="00C51A2B"/>
    <w:rsid w:val="00C540A4"/>
    <w:rsid w:val="00C62C9C"/>
    <w:rsid w:val="00C642A4"/>
    <w:rsid w:val="00C64C4D"/>
    <w:rsid w:val="00C65407"/>
    <w:rsid w:val="00C70BE5"/>
    <w:rsid w:val="00C729C3"/>
    <w:rsid w:val="00C747C2"/>
    <w:rsid w:val="00C93EDD"/>
    <w:rsid w:val="00C950D8"/>
    <w:rsid w:val="00C955B8"/>
    <w:rsid w:val="00CA183B"/>
    <w:rsid w:val="00CA4350"/>
    <w:rsid w:val="00CA4601"/>
    <w:rsid w:val="00CB1644"/>
    <w:rsid w:val="00CB1CB9"/>
    <w:rsid w:val="00CB4C6A"/>
    <w:rsid w:val="00CB719B"/>
    <w:rsid w:val="00CC4523"/>
    <w:rsid w:val="00CD4EF4"/>
    <w:rsid w:val="00CD5E71"/>
    <w:rsid w:val="00CE4FBE"/>
    <w:rsid w:val="00CE589D"/>
    <w:rsid w:val="00CE5F0A"/>
    <w:rsid w:val="00CE6B45"/>
    <w:rsid w:val="00CF3E93"/>
    <w:rsid w:val="00CF5995"/>
    <w:rsid w:val="00CF6AA9"/>
    <w:rsid w:val="00CF7265"/>
    <w:rsid w:val="00CF7A2A"/>
    <w:rsid w:val="00D112A5"/>
    <w:rsid w:val="00D12E91"/>
    <w:rsid w:val="00D1524E"/>
    <w:rsid w:val="00D159E2"/>
    <w:rsid w:val="00D15CAD"/>
    <w:rsid w:val="00D23623"/>
    <w:rsid w:val="00D2484D"/>
    <w:rsid w:val="00D25B52"/>
    <w:rsid w:val="00D27CE9"/>
    <w:rsid w:val="00D30910"/>
    <w:rsid w:val="00D609A7"/>
    <w:rsid w:val="00D632C6"/>
    <w:rsid w:val="00D75674"/>
    <w:rsid w:val="00D75702"/>
    <w:rsid w:val="00D75E53"/>
    <w:rsid w:val="00D94EC4"/>
    <w:rsid w:val="00D95F15"/>
    <w:rsid w:val="00DA2A0D"/>
    <w:rsid w:val="00DA5AAB"/>
    <w:rsid w:val="00DA6323"/>
    <w:rsid w:val="00DB09AF"/>
    <w:rsid w:val="00DB4203"/>
    <w:rsid w:val="00DB5282"/>
    <w:rsid w:val="00DC0994"/>
    <w:rsid w:val="00DC1BD5"/>
    <w:rsid w:val="00DC641F"/>
    <w:rsid w:val="00DD0422"/>
    <w:rsid w:val="00DD5386"/>
    <w:rsid w:val="00DD5694"/>
    <w:rsid w:val="00DE28D9"/>
    <w:rsid w:val="00DE534D"/>
    <w:rsid w:val="00DE5A75"/>
    <w:rsid w:val="00DE5E46"/>
    <w:rsid w:val="00DF026B"/>
    <w:rsid w:val="00DF5FCD"/>
    <w:rsid w:val="00DF780A"/>
    <w:rsid w:val="00E01722"/>
    <w:rsid w:val="00E059EA"/>
    <w:rsid w:val="00E07A63"/>
    <w:rsid w:val="00E10A3F"/>
    <w:rsid w:val="00E11F23"/>
    <w:rsid w:val="00E12168"/>
    <w:rsid w:val="00E22118"/>
    <w:rsid w:val="00E241B2"/>
    <w:rsid w:val="00E40C6A"/>
    <w:rsid w:val="00E44485"/>
    <w:rsid w:val="00E44CC8"/>
    <w:rsid w:val="00E47759"/>
    <w:rsid w:val="00E5147F"/>
    <w:rsid w:val="00E527FB"/>
    <w:rsid w:val="00E56FA1"/>
    <w:rsid w:val="00E60F70"/>
    <w:rsid w:val="00E612DA"/>
    <w:rsid w:val="00E6222B"/>
    <w:rsid w:val="00E64D15"/>
    <w:rsid w:val="00E6629B"/>
    <w:rsid w:val="00E71420"/>
    <w:rsid w:val="00E74D22"/>
    <w:rsid w:val="00E76015"/>
    <w:rsid w:val="00E76E2A"/>
    <w:rsid w:val="00E852AC"/>
    <w:rsid w:val="00E86289"/>
    <w:rsid w:val="00E868DC"/>
    <w:rsid w:val="00E86EBC"/>
    <w:rsid w:val="00E90CA9"/>
    <w:rsid w:val="00E92B86"/>
    <w:rsid w:val="00E97AC8"/>
    <w:rsid w:val="00E97D61"/>
    <w:rsid w:val="00EA0891"/>
    <w:rsid w:val="00EA6803"/>
    <w:rsid w:val="00EB67B8"/>
    <w:rsid w:val="00EC14E9"/>
    <w:rsid w:val="00EC40D8"/>
    <w:rsid w:val="00ED044F"/>
    <w:rsid w:val="00ED0757"/>
    <w:rsid w:val="00ED1180"/>
    <w:rsid w:val="00ED37BE"/>
    <w:rsid w:val="00ED4018"/>
    <w:rsid w:val="00EE1477"/>
    <w:rsid w:val="00EE193A"/>
    <w:rsid w:val="00EE2DFF"/>
    <w:rsid w:val="00EE43D7"/>
    <w:rsid w:val="00EE64CA"/>
    <w:rsid w:val="00EF2872"/>
    <w:rsid w:val="00EF6441"/>
    <w:rsid w:val="00F02523"/>
    <w:rsid w:val="00F03139"/>
    <w:rsid w:val="00F0378C"/>
    <w:rsid w:val="00F0586E"/>
    <w:rsid w:val="00F117FE"/>
    <w:rsid w:val="00F17001"/>
    <w:rsid w:val="00F174F2"/>
    <w:rsid w:val="00F23ACA"/>
    <w:rsid w:val="00F259E0"/>
    <w:rsid w:val="00F373F1"/>
    <w:rsid w:val="00F422EB"/>
    <w:rsid w:val="00F45336"/>
    <w:rsid w:val="00F52C57"/>
    <w:rsid w:val="00F60643"/>
    <w:rsid w:val="00F647C6"/>
    <w:rsid w:val="00F657E8"/>
    <w:rsid w:val="00F65CA0"/>
    <w:rsid w:val="00F73183"/>
    <w:rsid w:val="00F7338F"/>
    <w:rsid w:val="00F82309"/>
    <w:rsid w:val="00F8302C"/>
    <w:rsid w:val="00F8334E"/>
    <w:rsid w:val="00F91BF4"/>
    <w:rsid w:val="00F97671"/>
    <w:rsid w:val="00FB1D7C"/>
    <w:rsid w:val="00FB6327"/>
    <w:rsid w:val="00FB7A88"/>
    <w:rsid w:val="00FC1264"/>
    <w:rsid w:val="00FC1838"/>
    <w:rsid w:val="00FC38F7"/>
    <w:rsid w:val="00FC6C8E"/>
    <w:rsid w:val="00FC7810"/>
    <w:rsid w:val="00FC7ACE"/>
    <w:rsid w:val="00FD17E5"/>
    <w:rsid w:val="00FE3FF1"/>
    <w:rsid w:val="00FE4522"/>
    <w:rsid w:val="00FE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41F"/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47C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DC641F"/>
    <w:pPr>
      <w:spacing w:before="6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122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F647C6"/>
    <w:rPr>
      <w:rFonts w:ascii="Cambria" w:eastAsia="MS Gothic" w:hAnsi="Cambria" w:cs="Times New Roman"/>
      <w:b/>
      <w:bCs/>
      <w:color w:val="365F91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B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1BF4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251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1B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251B3"/>
    <w:rPr>
      <w:rFonts w:ascii="Times New Roman" w:eastAsia="Times New Roman" w:hAnsi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1B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251B3"/>
    <w:rPr>
      <w:rFonts w:ascii="Times New Roman" w:eastAsia="Times New Roman" w:hAnsi="Times New Roman"/>
      <w:b/>
      <w:bCs/>
      <w:lang w:val="hu-HU" w:eastAsia="hu-HU"/>
    </w:rPr>
  </w:style>
  <w:style w:type="paragraph" w:styleId="Szvegtrzs">
    <w:name w:val="Body Text"/>
    <w:basedOn w:val="Norml"/>
    <w:link w:val="SzvegtrzsChar"/>
    <w:rsid w:val="00E86289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86289"/>
    <w:rPr>
      <w:rFonts w:ascii="Times New Roman" w:eastAsia="Times New Roman" w:hAnsi="Times New Roman"/>
      <w:sz w:val="24"/>
      <w:szCs w:val="24"/>
      <w:lang w:val="hu-HU" w:eastAsia="ar-SA"/>
    </w:rPr>
  </w:style>
  <w:style w:type="paragraph" w:customStyle="1" w:styleId="Default">
    <w:name w:val="Default"/>
    <w:rsid w:val="00272A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rsid w:val="001B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A4DCD"/>
  </w:style>
  <w:style w:type="character" w:styleId="Kiemels">
    <w:name w:val="Emphasis"/>
    <w:basedOn w:val="Bekezdsalapbettpusa"/>
    <w:uiPriority w:val="20"/>
    <w:qFormat/>
    <w:rsid w:val="001A4D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C9AE-E969-4F92-B900-260CB10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4114</Words>
  <Characters>28389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4</cp:revision>
  <cp:lastPrinted>2015-09-09T13:31:00Z</cp:lastPrinted>
  <dcterms:created xsi:type="dcterms:W3CDTF">2016-12-07T07:44:00Z</dcterms:created>
  <dcterms:modified xsi:type="dcterms:W3CDTF">2017-02-01T15:46:00Z</dcterms:modified>
</cp:coreProperties>
</file>